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AB101A" w14:textId="77777777" w:rsidR="00B506DD" w:rsidRPr="0078309D" w:rsidRDefault="00CF496F" w:rsidP="00253199">
      <w:pPr>
        <w:jc w:val="center"/>
        <w:rPr>
          <w:rFonts w:ascii="Arial" w:hAnsi="Arial" w:cs="Arial"/>
          <w:b/>
          <w:sz w:val="22"/>
          <w:szCs w:val="22"/>
        </w:rPr>
      </w:pPr>
      <w:r w:rsidRPr="0078309D">
        <w:rPr>
          <w:noProof/>
          <w:sz w:val="22"/>
          <w:szCs w:val="22"/>
        </w:rPr>
        <w:drawing>
          <wp:anchor distT="0" distB="0" distL="114300" distR="114300" simplePos="0" relativeHeight="251657728" behindDoc="0" locked="0" layoutInCell="1" allowOverlap="1" wp14:anchorId="1BD3E26B" wp14:editId="47B7383B">
            <wp:simplePos x="0" y="0"/>
            <wp:positionH relativeFrom="column">
              <wp:posOffset>85725</wp:posOffset>
            </wp:positionH>
            <wp:positionV relativeFrom="paragraph">
              <wp:posOffset>-294902</wp:posOffset>
            </wp:positionV>
            <wp:extent cx="1009650" cy="742390"/>
            <wp:effectExtent l="0" t="0" r="0" b="635"/>
            <wp:wrapNone/>
            <wp:docPr id="2" name="Picture 2" descr="FM_color_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M_color_hir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4390" cy="745875"/>
                    </a:xfrm>
                    <a:prstGeom prst="rect">
                      <a:avLst/>
                    </a:prstGeom>
                    <a:noFill/>
                  </pic:spPr>
                </pic:pic>
              </a:graphicData>
            </a:graphic>
            <wp14:sizeRelH relativeFrom="page">
              <wp14:pctWidth>0</wp14:pctWidth>
            </wp14:sizeRelH>
            <wp14:sizeRelV relativeFrom="page">
              <wp14:pctHeight>0</wp14:pctHeight>
            </wp14:sizeRelV>
          </wp:anchor>
        </w:drawing>
      </w:r>
      <w:r w:rsidR="00E65A64" w:rsidRPr="0078309D">
        <w:rPr>
          <w:rFonts w:ascii="Arial" w:hAnsi="Arial" w:cs="Arial"/>
          <w:b/>
          <w:sz w:val="22"/>
          <w:szCs w:val="22"/>
        </w:rPr>
        <w:t xml:space="preserve">Senior Center </w:t>
      </w:r>
      <w:r w:rsidR="002F68E0" w:rsidRPr="0078309D">
        <w:rPr>
          <w:rFonts w:ascii="Arial" w:hAnsi="Arial" w:cs="Arial"/>
          <w:b/>
          <w:sz w:val="22"/>
          <w:szCs w:val="22"/>
        </w:rPr>
        <w:t xml:space="preserve">Advisory </w:t>
      </w:r>
      <w:r w:rsidR="003426BC" w:rsidRPr="0078309D">
        <w:rPr>
          <w:rFonts w:ascii="Arial" w:hAnsi="Arial" w:cs="Arial"/>
          <w:b/>
          <w:sz w:val="22"/>
          <w:szCs w:val="22"/>
        </w:rPr>
        <w:t>Board</w:t>
      </w:r>
      <w:r w:rsidR="000278B8" w:rsidRPr="0078309D">
        <w:rPr>
          <w:rFonts w:ascii="Arial" w:hAnsi="Arial" w:cs="Arial"/>
          <w:b/>
          <w:sz w:val="22"/>
          <w:szCs w:val="22"/>
        </w:rPr>
        <w:t xml:space="preserve"> Meeting</w:t>
      </w:r>
    </w:p>
    <w:p w14:paraId="045D6DCD" w14:textId="01445F32" w:rsidR="0078309D" w:rsidRPr="006C5584" w:rsidRDefault="002019A6" w:rsidP="0078309D">
      <w:pPr>
        <w:jc w:val="center"/>
        <w:rPr>
          <w:rFonts w:ascii="Arial" w:hAnsi="Arial" w:cs="Arial"/>
          <w:b/>
        </w:rPr>
      </w:pPr>
      <w:r w:rsidRPr="0078309D">
        <w:rPr>
          <w:rFonts w:ascii="Arial" w:hAnsi="Arial" w:cs="Arial"/>
          <w:b/>
          <w:sz w:val="22"/>
          <w:szCs w:val="22"/>
        </w:rPr>
        <w:t xml:space="preserve">Monday, </w:t>
      </w:r>
      <w:r w:rsidR="0022472E">
        <w:rPr>
          <w:rFonts w:ascii="Arial" w:hAnsi="Arial" w:cs="Arial"/>
          <w:b/>
          <w:sz w:val="22"/>
          <w:szCs w:val="22"/>
        </w:rPr>
        <w:t>March 10</w:t>
      </w:r>
      <w:r w:rsidR="00426FA0" w:rsidRPr="0078309D">
        <w:rPr>
          <w:rFonts w:ascii="Arial" w:hAnsi="Arial" w:cs="Arial"/>
          <w:b/>
          <w:sz w:val="22"/>
          <w:szCs w:val="22"/>
        </w:rPr>
        <w:t>, 202</w:t>
      </w:r>
      <w:r w:rsidR="009A6226" w:rsidRPr="0078309D">
        <w:rPr>
          <w:rFonts w:ascii="Arial" w:hAnsi="Arial" w:cs="Arial"/>
          <w:b/>
          <w:sz w:val="22"/>
          <w:szCs w:val="22"/>
        </w:rPr>
        <w:t>5</w:t>
      </w:r>
      <w:r w:rsidR="00017DD0" w:rsidRPr="0078309D">
        <w:rPr>
          <w:rFonts w:ascii="Arial" w:hAnsi="Arial" w:cs="Arial"/>
          <w:b/>
          <w:sz w:val="22"/>
          <w:szCs w:val="22"/>
        </w:rPr>
        <w:t xml:space="preserve"> @ 1:30pm</w:t>
      </w:r>
    </w:p>
    <w:p w14:paraId="6FAA4319" w14:textId="77777777" w:rsidR="002F68E0" w:rsidRPr="002E2434" w:rsidRDefault="002F68E0" w:rsidP="002F68E0">
      <w:pPr>
        <w:pBdr>
          <w:bottom w:val="single" w:sz="4" w:space="1" w:color="auto"/>
        </w:pBdr>
        <w:jc w:val="center"/>
        <w:rPr>
          <w:rFonts w:ascii="Arial" w:hAnsi="Arial" w:cs="Arial"/>
          <w:sz w:val="16"/>
          <w:szCs w:val="16"/>
        </w:rPr>
      </w:pPr>
    </w:p>
    <w:p w14:paraId="26AFC01F" w14:textId="3CDED364" w:rsidR="00017DD0" w:rsidRPr="00CD1EFE" w:rsidRDefault="002F68E0" w:rsidP="00CD1EFE">
      <w:pPr>
        <w:autoSpaceDE w:val="0"/>
        <w:autoSpaceDN w:val="0"/>
        <w:adjustRightInd w:val="0"/>
        <w:jc w:val="center"/>
        <w:rPr>
          <w:rFonts w:ascii="Arial" w:hAnsi="Arial" w:cs="Arial"/>
        </w:rPr>
      </w:pPr>
      <w:r w:rsidRPr="00C77852">
        <w:rPr>
          <w:rFonts w:ascii="Arial" w:hAnsi="Arial" w:cs="Arial"/>
          <w:b/>
          <w:bCs/>
        </w:rPr>
        <w:t>Agenda</w:t>
      </w:r>
    </w:p>
    <w:p w14:paraId="3F6A2374" w14:textId="689BF86D" w:rsidR="00EF4E05" w:rsidRPr="006C5584" w:rsidRDefault="00017DD0" w:rsidP="002948BB">
      <w:pPr>
        <w:numPr>
          <w:ilvl w:val="0"/>
          <w:numId w:val="17"/>
        </w:numPr>
        <w:ind w:left="0" w:firstLine="0"/>
        <w:rPr>
          <w:rFonts w:ascii="Arial" w:hAnsi="Arial" w:cs="Arial"/>
          <w:b/>
          <w:sz w:val="19"/>
          <w:szCs w:val="19"/>
        </w:rPr>
      </w:pPr>
      <w:r w:rsidRPr="006C5584">
        <w:rPr>
          <w:rFonts w:ascii="Arial" w:hAnsi="Arial" w:cs="Arial"/>
          <w:b/>
          <w:sz w:val="19"/>
          <w:szCs w:val="19"/>
        </w:rPr>
        <w:t>Call to O</w:t>
      </w:r>
      <w:r w:rsidR="00842C9D" w:rsidRPr="006C5584">
        <w:rPr>
          <w:rFonts w:ascii="Arial" w:hAnsi="Arial" w:cs="Arial"/>
          <w:b/>
          <w:sz w:val="19"/>
          <w:szCs w:val="19"/>
        </w:rPr>
        <w:t xml:space="preserve">rder </w:t>
      </w:r>
      <w:r w:rsidR="00842C9D" w:rsidRPr="005009A2">
        <w:rPr>
          <w:rFonts w:ascii="Arial" w:hAnsi="Arial" w:cs="Arial"/>
          <w:bCs/>
          <w:sz w:val="19"/>
          <w:szCs w:val="19"/>
        </w:rPr>
        <w:t>at</w:t>
      </w:r>
      <w:r w:rsidR="00F020FB" w:rsidRPr="005009A2">
        <w:rPr>
          <w:rFonts w:ascii="Arial" w:hAnsi="Arial" w:cs="Arial"/>
          <w:bCs/>
          <w:sz w:val="19"/>
          <w:szCs w:val="19"/>
        </w:rPr>
        <w:t xml:space="preserve"> the</w:t>
      </w:r>
      <w:r w:rsidR="00A74F33" w:rsidRPr="005009A2">
        <w:rPr>
          <w:rFonts w:ascii="Arial" w:hAnsi="Arial" w:cs="Arial"/>
          <w:bCs/>
          <w:sz w:val="19"/>
          <w:szCs w:val="19"/>
        </w:rPr>
        <w:t xml:space="preserve"> Gene Doty Senior Center</w:t>
      </w:r>
      <w:r w:rsidR="00842C9D" w:rsidRPr="005009A2">
        <w:rPr>
          <w:rFonts w:ascii="Arial" w:hAnsi="Arial" w:cs="Arial"/>
          <w:bCs/>
          <w:sz w:val="19"/>
          <w:szCs w:val="19"/>
        </w:rPr>
        <w:t xml:space="preserve"> (307 Linda Street)</w:t>
      </w:r>
    </w:p>
    <w:p w14:paraId="65DEE9D6" w14:textId="77777777" w:rsidR="005A1A10" w:rsidRPr="006C5584" w:rsidRDefault="005A1A10" w:rsidP="005A1A10">
      <w:pPr>
        <w:rPr>
          <w:rFonts w:ascii="Arial" w:hAnsi="Arial" w:cs="Arial"/>
          <w:b/>
          <w:sz w:val="19"/>
          <w:szCs w:val="19"/>
        </w:rPr>
      </w:pPr>
    </w:p>
    <w:p w14:paraId="33BDA8A2" w14:textId="640A8577" w:rsidR="005A1A10" w:rsidRPr="006C5584" w:rsidRDefault="005A1A10" w:rsidP="005A1A10">
      <w:pPr>
        <w:numPr>
          <w:ilvl w:val="0"/>
          <w:numId w:val="17"/>
        </w:numPr>
        <w:ind w:left="0" w:firstLine="0"/>
        <w:rPr>
          <w:rFonts w:ascii="Arial" w:hAnsi="Arial" w:cs="Arial"/>
          <w:b/>
          <w:sz w:val="19"/>
          <w:szCs w:val="19"/>
        </w:rPr>
      </w:pPr>
      <w:r w:rsidRPr="006C5584">
        <w:rPr>
          <w:rFonts w:ascii="Arial" w:hAnsi="Arial" w:cs="Arial"/>
          <w:b/>
          <w:sz w:val="19"/>
          <w:szCs w:val="19"/>
        </w:rPr>
        <w:t>Roll Call</w:t>
      </w:r>
    </w:p>
    <w:p w14:paraId="0DFB2C4A" w14:textId="07BA6DBA" w:rsidR="005A1A10" w:rsidRPr="0048336B" w:rsidRDefault="005A1A10" w:rsidP="00B1769F">
      <w:pPr>
        <w:numPr>
          <w:ilvl w:val="1"/>
          <w:numId w:val="17"/>
        </w:numPr>
        <w:tabs>
          <w:tab w:val="clear" w:pos="936"/>
          <w:tab w:val="num" w:pos="720"/>
        </w:tabs>
        <w:ind w:left="720"/>
        <w:rPr>
          <w:rFonts w:ascii="Arial" w:hAnsi="Arial" w:cs="Arial"/>
          <w:bCs/>
          <w:sz w:val="19"/>
          <w:szCs w:val="19"/>
        </w:rPr>
      </w:pPr>
      <w:r w:rsidRPr="0048336B">
        <w:rPr>
          <w:rFonts w:ascii="Arial" w:hAnsi="Arial" w:cs="Arial"/>
          <w:bCs/>
          <w:sz w:val="19"/>
          <w:szCs w:val="19"/>
        </w:rPr>
        <w:t>Members:</w:t>
      </w:r>
      <w:r w:rsidR="00842C9D" w:rsidRPr="0048336B">
        <w:rPr>
          <w:rFonts w:ascii="Arial" w:hAnsi="Arial" w:cs="Arial"/>
          <w:bCs/>
          <w:sz w:val="19"/>
          <w:szCs w:val="19"/>
        </w:rPr>
        <w:t xml:space="preserve"> </w:t>
      </w:r>
      <w:r w:rsidR="00E9111B" w:rsidRPr="0048336B">
        <w:rPr>
          <w:rFonts w:ascii="Arial" w:hAnsi="Arial" w:cs="Arial"/>
          <w:bCs/>
          <w:sz w:val="19"/>
          <w:szCs w:val="19"/>
        </w:rPr>
        <w:t xml:space="preserve">Chair – </w:t>
      </w:r>
      <w:r w:rsidR="008D2E26">
        <w:rPr>
          <w:rFonts w:ascii="Arial" w:hAnsi="Arial" w:cs="Arial"/>
          <w:bCs/>
          <w:sz w:val="19"/>
          <w:szCs w:val="19"/>
        </w:rPr>
        <w:t xml:space="preserve">Jo </w:t>
      </w:r>
      <w:r w:rsidR="00FC74EB">
        <w:rPr>
          <w:rFonts w:ascii="Arial" w:hAnsi="Arial" w:cs="Arial"/>
          <w:bCs/>
          <w:sz w:val="19"/>
          <w:szCs w:val="19"/>
        </w:rPr>
        <w:t xml:space="preserve">Westhoff; </w:t>
      </w:r>
      <w:r w:rsidR="00FC74EB" w:rsidRPr="0048336B">
        <w:rPr>
          <w:rFonts w:ascii="Arial" w:hAnsi="Arial" w:cs="Arial"/>
          <w:bCs/>
          <w:sz w:val="19"/>
          <w:szCs w:val="19"/>
        </w:rPr>
        <w:t>Vice</w:t>
      </w:r>
      <w:r w:rsidR="00E9111B" w:rsidRPr="0048336B">
        <w:rPr>
          <w:rFonts w:ascii="Arial" w:hAnsi="Arial" w:cs="Arial"/>
          <w:bCs/>
          <w:sz w:val="19"/>
          <w:szCs w:val="19"/>
        </w:rPr>
        <w:t xml:space="preserve">-Chair – </w:t>
      </w:r>
      <w:proofErr w:type="spellStart"/>
      <w:r w:rsidR="008D2E26">
        <w:rPr>
          <w:rFonts w:ascii="Arial" w:hAnsi="Arial" w:cs="Arial"/>
          <w:bCs/>
          <w:sz w:val="19"/>
          <w:szCs w:val="19"/>
        </w:rPr>
        <w:t>Sharroll</w:t>
      </w:r>
      <w:proofErr w:type="spellEnd"/>
      <w:r w:rsidR="008D2E26">
        <w:rPr>
          <w:rFonts w:ascii="Arial" w:hAnsi="Arial" w:cs="Arial"/>
          <w:bCs/>
          <w:sz w:val="19"/>
          <w:szCs w:val="19"/>
        </w:rPr>
        <w:t xml:space="preserve"> </w:t>
      </w:r>
      <w:proofErr w:type="spellStart"/>
      <w:r w:rsidR="008D2E26">
        <w:rPr>
          <w:rFonts w:ascii="Arial" w:hAnsi="Arial" w:cs="Arial"/>
          <w:bCs/>
          <w:sz w:val="19"/>
          <w:szCs w:val="19"/>
        </w:rPr>
        <w:t>Bernhal</w:t>
      </w:r>
      <w:proofErr w:type="spellEnd"/>
      <w:r w:rsidR="00644F1C">
        <w:rPr>
          <w:rFonts w:ascii="Arial" w:hAnsi="Arial" w:cs="Arial"/>
          <w:bCs/>
          <w:sz w:val="19"/>
          <w:szCs w:val="19"/>
        </w:rPr>
        <w:t>;</w:t>
      </w:r>
      <w:r w:rsidR="00A74F33" w:rsidRPr="0048336B">
        <w:rPr>
          <w:rFonts w:ascii="Arial" w:hAnsi="Arial" w:cs="Arial"/>
          <w:bCs/>
          <w:sz w:val="19"/>
          <w:szCs w:val="19"/>
        </w:rPr>
        <w:t xml:space="preserve"> </w:t>
      </w:r>
      <w:r w:rsidR="0035788E">
        <w:rPr>
          <w:rFonts w:ascii="Arial" w:hAnsi="Arial" w:cs="Arial"/>
          <w:bCs/>
          <w:sz w:val="19"/>
          <w:szCs w:val="19"/>
        </w:rPr>
        <w:t>Glenda Marshall</w:t>
      </w:r>
      <w:r w:rsidR="00644F1C">
        <w:rPr>
          <w:rFonts w:ascii="Arial" w:hAnsi="Arial" w:cs="Arial"/>
          <w:bCs/>
          <w:sz w:val="19"/>
          <w:szCs w:val="19"/>
        </w:rPr>
        <w:t>;</w:t>
      </w:r>
      <w:r w:rsidR="00A74F33" w:rsidRPr="0048336B">
        <w:rPr>
          <w:rFonts w:ascii="Arial" w:hAnsi="Arial" w:cs="Arial"/>
          <w:bCs/>
          <w:sz w:val="19"/>
          <w:szCs w:val="19"/>
        </w:rPr>
        <w:t xml:space="preserve"> </w:t>
      </w:r>
      <w:r w:rsidR="0035788E">
        <w:rPr>
          <w:rFonts w:ascii="Arial" w:hAnsi="Arial" w:cs="Arial"/>
          <w:bCs/>
          <w:sz w:val="19"/>
          <w:szCs w:val="19"/>
        </w:rPr>
        <w:t>Virgina Foley</w:t>
      </w:r>
      <w:r w:rsidR="006E1DD8" w:rsidRPr="0048336B">
        <w:rPr>
          <w:rFonts w:ascii="Arial" w:hAnsi="Arial" w:cs="Arial"/>
          <w:bCs/>
          <w:sz w:val="19"/>
          <w:szCs w:val="19"/>
        </w:rPr>
        <w:t xml:space="preserve">; </w:t>
      </w:r>
      <w:r w:rsidR="0022472E">
        <w:rPr>
          <w:rFonts w:ascii="Arial" w:hAnsi="Arial" w:cs="Arial"/>
          <w:bCs/>
          <w:sz w:val="19"/>
          <w:szCs w:val="19"/>
        </w:rPr>
        <w:t>Vacant Position</w:t>
      </w:r>
      <w:r w:rsidR="009C4AA5" w:rsidRPr="0048336B">
        <w:rPr>
          <w:rFonts w:ascii="Arial" w:hAnsi="Arial" w:cs="Arial"/>
          <w:bCs/>
          <w:sz w:val="19"/>
          <w:szCs w:val="19"/>
        </w:rPr>
        <w:t>;</w:t>
      </w:r>
      <w:r w:rsidR="00572E69">
        <w:rPr>
          <w:rFonts w:ascii="Arial" w:hAnsi="Arial" w:cs="Arial"/>
          <w:bCs/>
          <w:sz w:val="19"/>
          <w:szCs w:val="19"/>
        </w:rPr>
        <w:t xml:space="preserve"> Jim Sinnott; </w:t>
      </w:r>
      <w:r w:rsidR="0022472E">
        <w:rPr>
          <w:rFonts w:ascii="Arial" w:hAnsi="Arial" w:cs="Arial"/>
          <w:bCs/>
          <w:sz w:val="19"/>
          <w:szCs w:val="19"/>
        </w:rPr>
        <w:t>Vacant Position</w:t>
      </w:r>
    </w:p>
    <w:p w14:paraId="77DED9C3" w14:textId="5A245A16" w:rsidR="005A1A10" w:rsidRPr="0048336B" w:rsidRDefault="005A1A10" w:rsidP="005A1A10">
      <w:pPr>
        <w:numPr>
          <w:ilvl w:val="1"/>
          <w:numId w:val="17"/>
        </w:numPr>
        <w:tabs>
          <w:tab w:val="clear" w:pos="936"/>
          <w:tab w:val="num" w:pos="720"/>
        </w:tabs>
        <w:ind w:left="720"/>
        <w:rPr>
          <w:rFonts w:ascii="Arial" w:hAnsi="Arial" w:cs="Arial"/>
          <w:bCs/>
          <w:sz w:val="19"/>
          <w:szCs w:val="19"/>
        </w:rPr>
      </w:pPr>
      <w:r w:rsidRPr="0048336B">
        <w:rPr>
          <w:rFonts w:ascii="Arial" w:hAnsi="Arial" w:cs="Arial"/>
          <w:bCs/>
          <w:sz w:val="19"/>
          <w:szCs w:val="19"/>
        </w:rPr>
        <w:t>City Staff:</w:t>
      </w:r>
      <w:r w:rsidR="00991444" w:rsidRPr="0048336B">
        <w:rPr>
          <w:rFonts w:ascii="Arial" w:hAnsi="Arial" w:cs="Arial"/>
          <w:bCs/>
          <w:sz w:val="19"/>
          <w:szCs w:val="19"/>
        </w:rPr>
        <w:t xml:space="preserve"> </w:t>
      </w:r>
      <w:r w:rsidR="000F7D5C">
        <w:rPr>
          <w:rFonts w:ascii="Arial" w:hAnsi="Arial" w:cs="Arial"/>
          <w:bCs/>
          <w:sz w:val="19"/>
          <w:szCs w:val="19"/>
        </w:rPr>
        <w:t>Matt Underwood</w:t>
      </w:r>
      <w:r w:rsidR="00644F1C">
        <w:rPr>
          <w:rFonts w:ascii="Arial" w:hAnsi="Arial" w:cs="Arial"/>
          <w:bCs/>
          <w:sz w:val="19"/>
          <w:szCs w:val="19"/>
        </w:rPr>
        <w:t>;</w:t>
      </w:r>
      <w:r w:rsidR="000F7D5C">
        <w:rPr>
          <w:rFonts w:ascii="Arial" w:hAnsi="Arial" w:cs="Arial"/>
          <w:bCs/>
          <w:sz w:val="19"/>
          <w:szCs w:val="19"/>
        </w:rPr>
        <w:t xml:space="preserve"> </w:t>
      </w:r>
      <w:r w:rsidR="00C175DA">
        <w:rPr>
          <w:rFonts w:ascii="Arial" w:hAnsi="Arial" w:cs="Arial"/>
          <w:bCs/>
          <w:sz w:val="19"/>
          <w:szCs w:val="19"/>
        </w:rPr>
        <w:t>Recreation Superintendent</w:t>
      </w:r>
      <w:r w:rsidR="00A67002">
        <w:rPr>
          <w:rFonts w:ascii="Arial" w:hAnsi="Arial" w:cs="Arial"/>
          <w:bCs/>
          <w:sz w:val="19"/>
          <w:szCs w:val="19"/>
        </w:rPr>
        <w:t>- Vacant Position</w:t>
      </w:r>
      <w:r w:rsidR="00644F1C">
        <w:rPr>
          <w:rFonts w:ascii="Arial" w:hAnsi="Arial" w:cs="Arial"/>
          <w:bCs/>
          <w:sz w:val="19"/>
          <w:szCs w:val="19"/>
        </w:rPr>
        <w:t>;</w:t>
      </w:r>
      <w:r w:rsidR="000F7D5C" w:rsidRPr="0048336B">
        <w:rPr>
          <w:rFonts w:ascii="Arial" w:hAnsi="Arial" w:cs="Arial"/>
          <w:bCs/>
          <w:sz w:val="19"/>
          <w:szCs w:val="19"/>
        </w:rPr>
        <w:t xml:space="preserve"> </w:t>
      </w:r>
      <w:r w:rsidR="00C46F9F" w:rsidRPr="0048336B">
        <w:rPr>
          <w:rFonts w:ascii="Arial" w:hAnsi="Arial" w:cs="Arial"/>
          <w:bCs/>
          <w:sz w:val="19"/>
          <w:szCs w:val="19"/>
        </w:rPr>
        <w:t>Emily Goggins</w:t>
      </w:r>
      <w:r w:rsidR="007526E5">
        <w:rPr>
          <w:rFonts w:ascii="Arial" w:hAnsi="Arial" w:cs="Arial"/>
          <w:bCs/>
          <w:sz w:val="19"/>
          <w:szCs w:val="19"/>
        </w:rPr>
        <w:t>;</w:t>
      </w:r>
      <w:r w:rsidR="00AD151F" w:rsidRPr="0048336B">
        <w:rPr>
          <w:rFonts w:ascii="Arial" w:hAnsi="Arial" w:cs="Arial"/>
          <w:bCs/>
          <w:sz w:val="19"/>
          <w:szCs w:val="19"/>
        </w:rPr>
        <w:t xml:space="preserve"> Mary Rodriguez</w:t>
      </w:r>
      <w:r w:rsidR="007526E5">
        <w:rPr>
          <w:rFonts w:ascii="Arial" w:hAnsi="Arial" w:cs="Arial"/>
          <w:bCs/>
          <w:sz w:val="19"/>
          <w:szCs w:val="19"/>
        </w:rPr>
        <w:t>;</w:t>
      </w:r>
      <w:r w:rsidR="00AD151F" w:rsidRPr="0048336B">
        <w:rPr>
          <w:rFonts w:ascii="Arial" w:hAnsi="Arial" w:cs="Arial"/>
          <w:bCs/>
          <w:sz w:val="19"/>
          <w:szCs w:val="19"/>
        </w:rPr>
        <w:t xml:space="preserve"> </w:t>
      </w:r>
      <w:r w:rsidR="00B72DD6">
        <w:rPr>
          <w:rFonts w:ascii="Arial" w:hAnsi="Arial" w:cs="Arial"/>
          <w:bCs/>
          <w:sz w:val="19"/>
          <w:szCs w:val="19"/>
        </w:rPr>
        <w:t>Madison Krien</w:t>
      </w:r>
      <w:r w:rsidR="007526E5">
        <w:rPr>
          <w:rFonts w:ascii="Arial" w:hAnsi="Arial" w:cs="Arial"/>
          <w:bCs/>
          <w:sz w:val="19"/>
          <w:szCs w:val="19"/>
        </w:rPr>
        <w:t>;</w:t>
      </w:r>
      <w:r w:rsidR="00DB0619">
        <w:rPr>
          <w:rFonts w:ascii="Arial" w:hAnsi="Arial" w:cs="Arial"/>
          <w:bCs/>
          <w:sz w:val="19"/>
          <w:szCs w:val="19"/>
        </w:rPr>
        <w:t xml:space="preserve"> Me</w:t>
      </w:r>
      <w:r w:rsidR="00695223">
        <w:rPr>
          <w:rFonts w:ascii="Arial" w:hAnsi="Arial" w:cs="Arial"/>
          <w:bCs/>
          <w:sz w:val="19"/>
          <w:szCs w:val="19"/>
        </w:rPr>
        <w:t xml:space="preserve">gan </w:t>
      </w:r>
      <w:proofErr w:type="gramStart"/>
      <w:r w:rsidR="00695223">
        <w:rPr>
          <w:rFonts w:ascii="Arial" w:hAnsi="Arial" w:cs="Arial"/>
          <w:bCs/>
          <w:sz w:val="19"/>
          <w:szCs w:val="19"/>
        </w:rPr>
        <w:t>Trim;</w:t>
      </w:r>
      <w:proofErr w:type="gramEnd"/>
      <w:r w:rsidR="00695223">
        <w:rPr>
          <w:rFonts w:ascii="Arial" w:hAnsi="Arial" w:cs="Arial"/>
          <w:bCs/>
          <w:sz w:val="19"/>
          <w:szCs w:val="19"/>
        </w:rPr>
        <w:t xml:space="preserve"> </w:t>
      </w:r>
    </w:p>
    <w:p w14:paraId="3B550799" w14:textId="42E3B920" w:rsidR="00AC1235" w:rsidRPr="0048336B" w:rsidRDefault="00842C9D" w:rsidP="007D477E">
      <w:pPr>
        <w:numPr>
          <w:ilvl w:val="1"/>
          <w:numId w:val="17"/>
        </w:numPr>
        <w:tabs>
          <w:tab w:val="clear" w:pos="936"/>
          <w:tab w:val="num" w:pos="720"/>
        </w:tabs>
        <w:ind w:left="720"/>
        <w:rPr>
          <w:rFonts w:ascii="Arial" w:hAnsi="Arial" w:cs="Arial"/>
          <w:bCs/>
          <w:sz w:val="19"/>
          <w:szCs w:val="19"/>
        </w:rPr>
      </w:pPr>
      <w:r w:rsidRPr="0048336B">
        <w:rPr>
          <w:rFonts w:ascii="Arial" w:hAnsi="Arial" w:cs="Arial"/>
          <w:bCs/>
          <w:sz w:val="19"/>
          <w:szCs w:val="19"/>
        </w:rPr>
        <w:t xml:space="preserve">Council Member: </w:t>
      </w:r>
      <w:r w:rsidR="00A74F33" w:rsidRPr="0048336B">
        <w:rPr>
          <w:rFonts w:ascii="Arial" w:hAnsi="Arial" w:cs="Arial"/>
          <w:bCs/>
          <w:sz w:val="19"/>
          <w:szCs w:val="19"/>
        </w:rPr>
        <w:t xml:space="preserve">Councilmember </w:t>
      </w:r>
      <w:r w:rsidR="00B43111">
        <w:rPr>
          <w:rFonts w:ascii="Arial" w:hAnsi="Arial" w:cs="Arial"/>
          <w:bCs/>
          <w:sz w:val="19"/>
          <w:szCs w:val="19"/>
        </w:rPr>
        <w:t xml:space="preserve">Jon </w:t>
      </w:r>
      <w:r w:rsidR="00A74F33" w:rsidRPr="0048336B">
        <w:rPr>
          <w:rFonts w:ascii="Arial" w:hAnsi="Arial" w:cs="Arial"/>
          <w:bCs/>
          <w:sz w:val="19"/>
          <w:szCs w:val="19"/>
        </w:rPr>
        <w:t>Kaper</w:t>
      </w:r>
    </w:p>
    <w:p w14:paraId="481158DD" w14:textId="77777777" w:rsidR="00AC1235" w:rsidRPr="006C5584" w:rsidRDefault="00AC1235" w:rsidP="00AC1235">
      <w:pPr>
        <w:ind w:left="720"/>
        <w:rPr>
          <w:rFonts w:ascii="Arial" w:hAnsi="Arial" w:cs="Arial"/>
          <w:b/>
          <w:sz w:val="19"/>
          <w:szCs w:val="19"/>
        </w:rPr>
      </w:pPr>
    </w:p>
    <w:p w14:paraId="03A3443E" w14:textId="0170FC36" w:rsidR="00B15C65" w:rsidRPr="006C5584" w:rsidRDefault="00B15C65" w:rsidP="00B15C65">
      <w:pPr>
        <w:numPr>
          <w:ilvl w:val="0"/>
          <w:numId w:val="17"/>
        </w:numPr>
        <w:ind w:left="0" w:firstLine="0"/>
        <w:rPr>
          <w:rFonts w:ascii="Arial" w:hAnsi="Arial" w:cs="Arial"/>
          <w:b/>
          <w:i/>
          <w:sz w:val="19"/>
          <w:szCs w:val="19"/>
        </w:rPr>
      </w:pPr>
      <w:r w:rsidRPr="006C5584">
        <w:rPr>
          <w:rFonts w:ascii="Arial" w:hAnsi="Arial" w:cs="Arial"/>
          <w:b/>
          <w:iCs/>
          <w:sz w:val="19"/>
          <w:szCs w:val="19"/>
        </w:rPr>
        <w:t>Approval of</w:t>
      </w:r>
      <w:r w:rsidR="002A67CC" w:rsidRPr="006C5584">
        <w:rPr>
          <w:rFonts w:ascii="Arial" w:hAnsi="Arial" w:cs="Arial"/>
          <w:b/>
          <w:iCs/>
          <w:sz w:val="19"/>
          <w:szCs w:val="19"/>
        </w:rPr>
        <w:t xml:space="preserve"> </w:t>
      </w:r>
      <w:r w:rsidR="00A67002">
        <w:rPr>
          <w:rFonts w:ascii="Arial" w:hAnsi="Arial" w:cs="Arial"/>
          <w:b/>
          <w:iCs/>
          <w:sz w:val="19"/>
          <w:szCs w:val="19"/>
        </w:rPr>
        <w:t>January</w:t>
      </w:r>
      <w:r w:rsidR="00FB6147">
        <w:rPr>
          <w:rFonts w:ascii="Arial" w:hAnsi="Arial" w:cs="Arial"/>
          <w:b/>
          <w:iCs/>
          <w:sz w:val="19"/>
          <w:szCs w:val="19"/>
        </w:rPr>
        <w:t xml:space="preserve"> 202</w:t>
      </w:r>
      <w:r w:rsidR="00A67002">
        <w:rPr>
          <w:rFonts w:ascii="Arial" w:hAnsi="Arial" w:cs="Arial"/>
          <w:b/>
          <w:iCs/>
          <w:sz w:val="19"/>
          <w:szCs w:val="19"/>
        </w:rPr>
        <w:t>5</w:t>
      </w:r>
      <w:r w:rsidR="007F27F2" w:rsidRPr="006C5584">
        <w:rPr>
          <w:rFonts w:ascii="Arial" w:hAnsi="Arial" w:cs="Arial"/>
          <w:b/>
          <w:iCs/>
          <w:sz w:val="19"/>
          <w:szCs w:val="19"/>
        </w:rPr>
        <w:t xml:space="preserve"> meeting minutes</w:t>
      </w:r>
    </w:p>
    <w:p w14:paraId="5B839244" w14:textId="77777777" w:rsidR="00173ED0" w:rsidRPr="006C5584" w:rsidRDefault="00173ED0" w:rsidP="00173ED0">
      <w:pPr>
        <w:rPr>
          <w:rFonts w:ascii="Arial" w:hAnsi="Arial" w:cs="Arial"/>
          <w:b/>
          <w:i/>
          <w:sz w:val="19"/>
          <w:szCs w:val="19"/>
        </w:rPr>
      </w:pPr>
    </w:p>
    <w:p w14:paraId="4C2A669A" w14:textId="1194A682" w:rsidR="005A1A10" w:rsidRPr="00C77852" w:rsidRDefault="00173ED0" w:rsidP="005A1A10">
      <w:pPr>
        <w:numPr>
          <w:ilvl w:val="0"/>
          <w:numId w:val="17"/>
        </w:numPr>
        <w:ind w:left="0" w:firstLine="0"/>
        <w:rPr>
          <w:rFonts w:ascii="Arial" w:hAnsi="Arial" w:cs="Arial"/>
          <w:b/>
          <w:i/>
          <w:sz w:val="19"/>
          <w:szCs w:val="19"/>
        </w:rPr>
      </w:pPr>
      <w:r w:rsidRPr="006C5584">
        <w:rPr>
          <w:rFonts w:ascii="Arial" w:hAnsi="Arial" w:cs="Arial"/>
          <w:b/>
          <w:sz w:val="19"/>
          <w:szCs w:val="19"/>
        </w:rPr>
        <w:t>Recognition of Visitors and Guests</w:t>
      </w:r>
      <w:r w:rsidR="006E1DD8">
        <w:rPr>
          <w:rFonts w:ascii="Arial" w:hAnsi="Arial" w:cs="Arial"/>
          <w:b/>
          <w:sz w:val="19"/>
          <w:szCs w:val="19"/>
        </w:rPr>
        <w:t xml:space="preserve">: </w:t>
      </w:r>
      <w:r w:rsidR="00A67002">
        <w:rPr>
          <w:rFonts w:ascii="Arial" w:hAnsi="Arial" w:cs="Arial"/>
          <w:b/>
          <w:sz w:val="19"/>
          <w:szCs w:val="19"/>
        </w:rPr>
        <w:t>Deb Elrick, Chuck Morgan</w:t>
      </w:r>
      <w:r w:rsidR="00535A46">
        <w:rPr>
          <w:rFonts w:ascii="Arial" w:hAnsi="Arial" w:cs="Arial"/>
          <w:b/>
          <w:sz w:val="19"/>
          <w:szCs w:val="19"/>
        </w:rPr>
        <w:t xml:space="preserve"> </w:t>
      </w:r>
      <w:r w:rsidR="00C77852">
        <w:rPr>
          <w:rFonts w:ascii="Arial" w:hAnsi="Arial" w:cs="Arial"/>
          <w:b/>
          <w:i/>
          <w:sz w:val="19"/>
          <w:szCs w:val="19"/>
        </w:rPr>
        <w:br/>
      </w:r>
    </w:p>
    <w:p w14:paraId="11AF0CF2" w14:textId="77777777" w:rsidR="00E85718" w:rsidRPr="006C5584" w:rsidRDefault="00E85718" w:rsidP="005A1A10">
      <w:pPr>
        <w:numPr>
          <w:ilvl w:val="0"/>
          <w:numId w:val="17"/>
        </w:numPr>
        <w:ind w:left="0" w:firstLine="0"/>
        <w:rPr>
          <w:rFonts w:ascii="Arial" w:hAnsi="Arial" w:cs="Arial"/>
          <w:b/>
          <w:sz w:val="19"/>
          <w:szCs w:val="19"/>
        </w:rPr>
      </w:pPr>
      <w:r w:rsidRPr="006C5584">
        <w:rPr>
          <w:rFonts w:ascii="Arial" w:hAnsi="Arial" w:cs="Arial"/>
          <w:b/>
          <w:sz w:val="19"/>
          <w:szCs w:val="19"/>
        </w:rPr>
        <w:t>Reports</w:t>
      </w:r>
    </w:p>
    <w:p w14:paraId="03906214" w14:textId="79095C70" w:rsidR="00686A65" w:rsidRPr="0048336B" w:rsidRDefault="00686A65" w:rsidP="00686A65">
      <w:pPr>
        <w:pStyle w:val="ListParagraph"/>
        <w:numPr>
          <w:ilvl w:val="1"/>
          <w:numId w:val="17"/>
        </w:numPr>
        <w:rPr>
          <w:rFonts w:ascii="Arial" w:hAnsi="Arial" w:cs="Arial"/>
          <w:bCs/>
          <w:sz w:val="19"/>
          <w:szCs w:val="19"/>
        </w:rPr>
      </w:pPr>
      <w:r w:rsidRPr="0048336B">
        <w:rPr>
          <w:rFonts w:ascii="Arial" w:hAnsi="Arial" w:cs="Arial"/>
          <w:bCs/>
          <w:sz w:val="19"/>
          <w:szCs w:val="19"/>
        </w:rPr>
        <w:t>City Council</w:t>
      </w:r>
      <w:r w:rsidR="00F60834" w:rsidRPr="0048336B">
        <w:rPr>
          <w:rFonts w:ascii="Arial" w:hAnsi="Arial" w:cs="Arial"/>
          <w:bCs/>
          <w:sz w:val="19"/>
          <w:szCs w:val="19"/>
        </w:rPr>
        <w:t xml:space="preserve"> – Councilmember </w:t>
      </w:r>
      <w:r w:rsidR="005C13E8">
        <w:rPr>
          <w:rFonts w:ascii="Arial" w:hAnsi="Arial" w:cs="Arial"/>
          <w:bCs/>
          <w:sz w:val="19"/>
          <w:szCs w:val="19"/>
        </w:rPr>
        <w:t xml:space="preserve">Jon </w:t>
      </w:r>
      <w:r w:rsidR="00F60834" w:rsidRPr="0048336B">
        <w:rPr>
          <w:rFonts w:ascii="Arial" w:hAnsi="Arial" w:cs="Arial"/>
          <w:bCs/>
          <w:sz w:val="19"/>
          <w:szCs w:val="19"/>
        </w:rPr>
        <w:t>Kaper</w:t>
      </w:r>
    </w:p>
    <w:p w14:paraId="550F5BA7" w14:textId="08FD3BCB" w:rsidR="00A67601" w:rsidRPr="0048336B" w:rsidRDefault="00A67601" w:rsidP="00A67601">
      <w:pPr>
        <w:pStyle w:val="ListParagraph"/>
        <w:numPr>
          <w:ilvl w:val="1"/>
          <w:numId w:val="17"/>
        </w:numPr>
        <w:rPr>
          <w:rFonts w:ascii="Arial" w:hAnsi="Arial" w:cs="Arial"/>
          <w:bCs/>
          <w:sz w:val="19"/>
          <w:szCs w:val="19"/>
        </w:rPr>
      </w:pPr>
      <w:r w:rsidRPr="0048336B">
        <w:rPr>
          <w:rFonts w:ascii="Arial" w:hAnsi="Arial" w:cs="Arial"/>
          <w:bCs/>
          <w:sz w:val="19"/>
          <w:szCs w:val="19"/>
        </w:rPr>
        <w:t>Staff</w:t>
      </w:r>
      <w:r w:rsidR="00AC1235" w:rsidRPr="0048336B">
        <w:rPr>
          <w:rFonts w:ascii="Arial" w:hAnsi="Arial" w:cs="Arial"/>
          <w:bCs/>
          <w:sz w:val="19"/>
          <w:szCs w:val="19"/>
        </w:rPr>
        <w:t xml:space="preserve"> </w:t>
      </w:r>
      <w:r w:rsidR="00C46F9F" w:rsidRPr="0048336B">
        <w:rPr>
          <w:rFonts w:ascii="Arial" w:hAnsi="Arial" w:cs="Arial"/>
          <w:bCs/>
          <w:sz w:val="19"/>
          <w:szCs w:val="19"/>
        </w:rPr>
        <w:t>–</w:t>
      </w:r>
      <w:r w:rsidR="00B15C65" w:rsidRPr="0048336B">
        <w:rPr>
          <w:rFonts w:ascii="Arial" w:hAnsi="Arial" w:cs="Arial"/>
          <w:bCs/>
          <w:sz w:val="19"/>
          <w:szCs w:val="19"/>
        </w:rPr>
        <w:t xml:space="preserve"> </w:t>
      </w:r>
      <w:r w:rsidR="009152E9">
        <w:rPr>
          <w:rFonts w:ascii="Arial" w:hAnsi="Arial" w:cs="Arial"/>
          <w:bCs/>
          <w:sz w:val="19"/>
          <w:szCs w:val="19"/>
        </w:rPr>
        <w:t xml:space="preserve">Matt, </w:t>
      </w:r>
      <w:r w:rsidR="00535A46">
        <w:rPr>
          <w:rFonts w:ascii="Arial" w:hAnsi="Arial" w:cs="Arial"/>
          <w:bCs/>
          <w:sz w:val="19"/>
          <w:szCs w:val="19"/>
        </w:rPr>
        <w:t>Emily</w:t>
      </w:r>
      <w:r w:rsidR="008B1ABD" w:rsidRPr="0048336B">
        <w:rPr>
          <w:rFonts w:ascii="Arial" w:hAnsi="Arial" w:cs="Arial"/>
          <w:bCs/>
          <w:sz w:val="19"/>
          <w:szCs w:val="19"/>
        </w:rPr>
        <w:t xml:space="preserve">, </w:t>
      </w:r>
      <w:r w:rsidR="00701A0F" w:rsidRPr="0048336B">
        <w:rPr>
          <w:rFonts w:ascii="Arial" w:hAnsi="Arial" w:cs="Arial"/>
          <w:bCs/>
          <w:sz w:val="19"/>
          <w:szCs w:val="19"/>
        </w:rPr>
        <w:t>Mar</w:t>
      </w:r>
      <w:r w:rsidR="000F5185">
        <w:rPr>
          <w:rFonts w:ascii="Arial" w:hAnsi="Arial" w:cs="Arial"/>
          <w:bCs/>
          <w:sz w:val="19"/>
          <w:szCs w:val="19"/>
        </w:rPr>
        <w:t>y</w:t>
      </w:r>
      <w:r w:rsidR="00E43775" w:rsidRPr="0048336B">
        <w:rPr>
          <w:rFonts w:ascii="Arial" w:hAnsi="Arial" w:cs="Arial"/>
          <w:bCs/>
          <w:sz w:val="19"/>
          <w:szCs w:val="19"/>
        </w:rPr>
        <w:t>,</w:t>
      </w:r>
      <w:r w:rsidR="007232DC">
        <w:rPr>
          <w:rFonts w:ascii="Arial" w:hAnsi="Arial" w:cs="Arial"/>
          <w:bCs/>
          <w:sz w:val="19"/>
          <w:szCs w:val="19"/>
        </w:rPr>
        <w:t xml:space="preserve"> </w:t>
      </w:r>
      <w:r w:rsidR="00B72DD6">
        <w:rPr>
          <w:rFonts w:ascii="Arial" w:hAnsi="Arial" w:cs="Arial"/>
          <w:bCs/>
          <w:sz w:val="19"/>
          <w:szCs w:val="19"/>
        </w:rPr>
        <w:t>Madison</w:t>
      </w:r>
      <w:r w:rsidR="00695223">
        <w:rPr>
          <w:rFonts w:ascii="Arial" w:hAnsi="Arial" w:cs="Arial"/>
          <w:bCs/>
          <w:sz w:val="19"/>
          <w:szCs w:val="19"/>
        </w:rPr>
        <w:t>, Megan,</w:t>
      </w:r>
    </w:p>
    <w:p w14:paraId="493BECF6" w14:textId="6D204CC6" w:rsidR="00AC1235" w:rsidRPr="009D372B" w:rsidRDefault="00E33901" w:rsidP="009D372B">
      <w:pPr>
        <w:pStyle w:val="ListParagraph"/>
        <w:numPr>
          <w:ilvl w:val="1"/>
          <w:numId w:val="17"/>
        </w:numPr>
        <w:rPr>
          <w:rFonts w:ascii="Arial" w:hAnsi="Arial" w:cs="Arial"/>
          <w:bCs/>
          <w:sz w:val="19"/>
          <w:szCs w:val="19"/>
        </w:rPr>
      </w:pPr>
      <w:r w:rsidRPr="0048336B">
        <w:rPr>
          <w:rFonts w:ascii="Arial" w:hAnsi="Arial" w:cs="Arial"/>
          <w:bCs/>
          <w:sz w:val="19"/>
          <w:szCs w:val="19"/>
        </w:rPr>
        <w:t>Meet and Eat</w:t>
      </w:r>
      <w:r w:rsidR="005B4D0D">
        <w:rPr>
          <w:rFonts w:ascii="Arial" w:hAnsi="Arial" w:cs="Arial"/>
          <w:bCs/>
          <w:sz w:val="19"/>
          <w:szCs w:val="19"/>
        </w:rPr>
        <w:t>- Judy Clayton</w:t>
      </w:r>
      <w:r w:rsidR="00B0007C">
        <w:rPr>
          <w:rFonts w:ascii="Arial" w:hAnsi="Arial" w:cs="Arial"/>
          <w:bCs/>
          <w:sz w:val="19"/>
          <w:szCs w:val="19"/>
        </w:rPr>
        <w:t>: Meal Site Manager</w:t>
      </w:r>
    </w:p>
    <w:p w14:paraId="2C5A83AA" w14:textId="08E75D14" w:rsidR="007B1914" w:rsidRPr="00C77852" w:rsidRDefault="00A04D00" w:rsidP="00C77852">
      <w:pPr>
        <w:numPr>
          <w:ilvl w:val="0"/>
          <w:numId w:val="17"/>
        </w:numPr>
        <w:ind w:left="0" w:firstLine="0"/>
        <w:rPr>
          <w:rFonts w:ascii="Arial" w:hAnsi="Arial" w:cs="Arial"/>
          <w:b/>
          <w:sz w:val="19"/>
          <w:szCs w:val="19"/>
        </w:rPr>
      </w:pPr>
      <w:r w:rsidRPr="006C5584">
        <w:rPr>
          <w:rFonts w:ascii="Arial" w:hAnsi="Arial" w:cs="Arial"/>
          <w:b/>
          <w:sz w:val="19"/>
          <w:szCs w:val="19"/>
        </w:rPr>
        <w:t>Public Invited to Comment</w:t>
      </w:r>
    </w:p>
    <w:p w14:paraId="776A9087" w14:textId="1B128E01" w:rsidR="00F60834" w:rsidRPr="006C5584" w:rsidRDefault="00173ED0" w:rsidP="00B15C65">
      <w:pPr>
        <w:numPr>
          <w:ilvl w:val="0"/>
          <w:numId w:val="17"/>
        </w:numPr>
        <w:ind w:left="0" w:firstLine="0"/>
        <w:rPr>
          <w:rFonts w:ascii="Arial" w:hAnsi="Arial" w:cs="Arial"/>
          <w:b/>
          <w:sz w:val="19"/>
          <w:szCs w:val="19"/>
        </w:rPr>
      </w:pPr>
      <w:r w:rsidRPr="006C5584">
        <w:rPr>
          <w:rFonts w:ascii="Arial" w:hAnsi="Arial" w:cs="Arial"/>
          <w:b/>
          <w:sz w:val="19"/>
          <w:szCs w:val="19"/>
        </w:rPr>
        <w:t>Old Business</w:t>
      </w:r>
      <w:r w:rsidR="00AC1235" w:rsidRPr="006C5584">
        <w:rPr>
          <w:rFonts w:ascii="Arial" w:hAnsi="Arial" w:cs="Arial"/>
          <w:b/>
          <w:sz w:val="19"/>
          <w:szCs w:val="19"/>
        </w:rPr>
        <w:t xml:space="preserve"> </w:t>
      </w:r>
    </w:p>
    <w:p w14:paraId="61D0AA4A" w14:textId="77777777" w:rsidR="003949CF" w:rsidRPr="006C5584" w:rsidRDefault="003949CF" w:rsidP="00F60834">
      <w:pPr>
        <w:numPr>
          <w:ilvl w:val="1"/>
          <w:numId w:val="17"/>
        </w:numPr>
        <w:rPr>
          <w:rFonts w:ascii="Arial" w:hAnsi="Arial" w:cs="Arial"/>
          <w:b/>
          <w:sz w:val="19"/>
          <w:szCs w:val="19"/>
        </w:rPr>
      </w:pPr>
      <w:r w:rsidRPr="006C5584">
        <w:rPr>
          <w:rFonts w:ascii="Arial" w:hAnsi="Arial" w:cs="Arial"/>
          <w:b/>
          <w:sz w:val="19"/>
          <w:szCs w:val="19"/>
        </w:rPr>
        <w:t xml:space="preserve">Past Events: </w:t>
      </w:r>
    </w:p>
    <w:p w14:paraId="0D3F6952" w14:textId="41EC1CDD" w:rsidR="003949CF" w:rsidRPr="0078309D" w:rsidRDefault="003949CF" w:rsidP="0078309D">
      <w:pPr>
        <w:numPr>
          <w:ilvl w:val="2"/>
          <w:numId w:val="17"/>
        </w:numPr>
        <w:rPr>
          <w:rFonts w:ascii="Arial" w:hAnsi="Arial" w:cs="Arial"/>
          <w:b/>
          <w:sz w:val="19"/>
          <w:szCs w:val="19"/>
        </w:rPr>
      </w:pPr>
      <w:r w:rsidRPr="00A471C0">
        <w:rPr>
          <w:rFonts w:ascii="Arial" w:hAnsi="Arial" w:cs="Arial"/>
          <w:b/>
          <w:sz w:val="19"/>
          <w:szCs w:val="19"/>
          <w:u w:val="single"/>
        </w:rPr>
        <w:t>Senior Night Out</w:t>
      </w:r>
      <w:r w:rsidRPr="00A471C0">
        <w:rPr>
          <w:rFonts w:ascii="Arial" w:hAnsi="Arial" w:cs="Arial"/>
          <w:b/>
          <w:sz w:val="19"/>
          <w:szCs w:val="19"/>
        </w:rPr>
        <w:t xml:space="preserve">: </w:t>
      </w:r>
      <w:r w:rsidR="00AB5C4E">
        <w:rPr>
          <w:rFonts w:ascii="Arial" w:hAnsi="Arial" w:cs="Arial"/>
          <w:bCs/>
          <w:sz w:val="19"/>
          <w:szCs w:val="19"/>
        </w:rPr>
        <w:t xml:space="preserve">The Kress Cinema &amp; Lounge FEB SNO: </w:t>
      </w:r>
      <w:r w:rsidR="002557CD">
        <w:rPr>
          <w:rFonts w:ascii="Arial" w:hAnsi="Arial" w:cs="Arial"/>
          <w:bCs/>
          <w:sz w:val="19"/>
          <w:szCs w:val="19"/>
        </w:rPr>
        <w:t xml:space="preserve">02/06/25- </w:t>
      </w:r>
      <w:r w:rsidR="00A40BA9">
        <w:rPr>
          <w:rFonts w:ascii="Arial" w:hAnsi="Arial" w:cs="Arial"/>
          <w:bCs/>
          <w:sz w:val="19"/>
          <w:szCs w:val="19"/>
        </w:rPr>
        <w:t xml:space="preserve">15 attended; </w:t>
      </w:r>
      <w:r w:rsidR="00806E62">
        <w:rPr>
          <w:rFonts w:ascii="Arial" w:hAnsi="Arial" w:cs="Arial"/>
          <w:bCs/>
          <w:sz w:val="19"/>
          <w:szCs w:val="19"/>
        </w:rPr>
        <w:t>March: 03/06/25: McGraff’s</w:t>
      </w:r>
      <w:r w:rsidR="004E3345">
        <w:rPr>
          <w:rFonts w:ascii="Arial" w:hAnsi="Arial" w:cs="Arial"/>
          <w:bCs/>
          <w:sz w:val="19"/>
          <w:szCs w:val="19"/>
        </w:rPr>
        <w:t>- trip is full</w:t>
      </w:r>
      <w:r w:rsidR="002E5D5A">
        <w:rPr>
          <w:rFonts w:ascii="Arial" w:hAnsi="Arial" w:cs="Arial"/>
          <w:bCs/>
          <w:sz w:val="19"/>
          <w:szCs w:val="19"/>
        </w:rPr>
        <w:t xml:space="preserve"> w</w:t>
      </w:r>
      <w:r w:rsidR="0053232D">
        <w:rPr>
          <w:rFonts w:ascii="Arial" w:hAnsi="Arial" w:cs="Arial"/>
          <w:bCs/>
          <w:sz w:val="19"/>
          <w:szCs w:val="19"/>
        </w:rPr>
        <w:t>/</w:t>
      </w:r>
      <w:r w:rsidR="002E5D5A">
        <w:rPr>
          <w:rFonts w:ascii="Arial" w:hAnsi="Arial" w:cs="Arial"/>
          <w:bCs/>
          <w:sz w:val="19"/>
          <w:szCs w:val="19"/>
        </w:rPr>
        <w:t xml:space="preserve"> 23 attending</w:t>
      </w:r>
      <w:r w:rsidR="00DE679A">
        <w:rPr>
          <w:rFonts w:ascii="Arial" w:hAnsi="Arial" w:cs="Arial"/>
          <w:bCs/>
          <w:sz w:val="19"/>
          <w:szCs w:val="19"/>
        </w:rPr>
        <w:t xml:space="preserve">; April: </w:t>
      </w:r>
      <w:r w:rsidR="0020013F">
        <w:rPr>
          <w:rFonts w:ascii="Arial" w:hAnsi="Arial" w:cs="Arial"/>
          <w:bCs/>
          <w:sz w:val="19"/>
          <w:szCs w:val="19"/>
        </w:rPr>
        <w:t>04/0</w:t>
      </w:r>
      <w:r w:rsidR="00DE679A">
        <w:rPr>
          <w:rFonts w:ascii="Arial" w:hAnsi="Arial" w:cs="Arial"/>
          <w:bCs/>
          <w:sz w:val="19"/>
          <w:szCs w:val="19"/>
        </w:rPr>
        <w:t>9</w:t>
      </w:r>
      <w:r w:rsidR="0020013F">
        <w:rPr>
          <w:rFonts w:ascii="Arial" w:hAnsi="Arial" w:cs="Arial"/>
          <w:bCs/>
          <w:sz w:val="19"/>
          <w:szCs w:val="19"/>
        </w:rPr>
        <w:t>/25: Cazadores in Greeley</w:t>
      </w:r>
      <w:r w:rsidR="00853A76">
        <w:rPr>
          <w:rFonts w:ascii="Arial" w:hAnsi="Arial" w:cs="Arial"/>
          <w:bCs/>
          <w:sz w:val="19"/>
          <w:szCs w:val="19"/>
        </w:rPr>
        <w:t>-$10</w:t>
      </w:r>
      <w:r w:rsidR="0020013F">
        <w:rPr>
          <w:rFonts w:ascii="Arial" w:hAnsi="Arial" w:cs="Arial"/>
          <w:bCs/>
          <w:sz w:val="19"/>
          <w:szCs w:val="19"/>
        </w:rPr>
        <w:t xml:space="preserve">; </w:t>
      </w:r>
      <w:r w:rsidR="004E3345">
        <w:rPr>
          <w:rFonts w:ascii="Arial" w:hAnsi="Arial" w:cs="Arial"/>
          <w:bCs/>
          <w:sz w:val="19"/>
          <w:szCs w:val="19"/>
        </w:rPr>
        <w:t>May: 05/14/25</w:t>
      </w:r>
      <w:r w:rsidR="0020013F">
        <w:rPr>
          <w:rFonts w:ascii="Arial" w:hAnsi="Arial" w:cs="Arial"/>
          <w:bCs/>
          <w:sz w:val="19"/>
          <w:szCs w:val="19"/>
        </w:rPr>
        <w:t xml:space="preserve">: Hot Spot </w:t>
      </w:r>
      <w:proofErr w:type="gramStart"/>
      <w:r w:rsidR="0020013F">
        <w:rPr>
          <w:rFonts w:ascii="Arial" w:hAnsi="Arial" w:cs="Arial"/>
          <w:bCs/>
          <w:sz w:val="19"/>
          <w:szCs w:val="19"/>
        </w:rPr>
        <w:t>Smokehouse @</w:t>
      </w:r>
      <w:proofErr w:type="gramEnd"/>
      <w:r w:rsidR="0020013F">
        <w:rPr>
          <w:rFonts w:ascii="Arial" w:hAnsi="Arial" w:cs="Arial"/>
          <w:bCs/>
          <w:sz w:val="19"/>
          <w:szCs w:val="19"/>
        </w:rPr>
        <w:t xml:space="preserve"> Sky Ranch Golf Course in Sterling</w:t>
      </w:r>
      <w:r w:rsidR="004E3345">
        <w:rPr>
          <w:rFonts w:ascii="Arial" w:hAnsi="Arial" w:cs="Arial"/>
          <w:bCs/>
          <w:sz w:val="19"/>
          <w:szCs w:val="19"/>
        </w:rPr>
        <w:t>-$10</w:t>
      </w:r>
      <w:r w:rsidR="0020013F">
        <w:rPr>
          <w:rFonts w:ascii="Arial" w:hAnsi="Arial" w:cs="Arial"/>
          <w:bCs/>
          <w:sz w:val="19"/>
          <w:szCs w:val="19"/>
        </w:rPr>
        <w:t xml:space="preserve">; </w:t>
      </w:r>
      <w:r w:rsidR="00E25E0E">
        <w:rPr>
          <w:rFonts w:ascii="Arial" w:hAnsi="Arial" w:cs="Arial"/>
          <w:bCs/>
          <w:sz w:val="19"/>
          <w:szCs w:val="19"/>
        </w:rPr>
        <w:t>June: date TBA-</w:t>
      </w:r>
      <w:r w:rsidR="0020013F">
        <w:rPr>
          <w:rFonts w:ascii="Arial" w:hAnsi="Arial" w:cs="Arial"/>
          <w:bCs/>
          <w:sz w:val="19"/>
          <w:szCs w:val="19"/>
        </w:rPr>
        <w:t>Goodfellas in Longmont</w:t>
      </w:r>
    </w:p>
    <w:p w14:paraId="3F86C9A0" w14:textId="1F88031F" w:rsidR="00CC746E" w:rsidRPr="009D6AA7" w:rsidRDefault="003949CF" w:rsidP="009D6AA7">
      <w:pPr>
        <w:numPr>
          <w:ilvl w:val="2"/>
          <w:numId w:val="17"/>
        </w:numPr>
        <w:rPr>
          <w:rFonts w:ascii="Arial" w:hAnsi="Arial" w:cs="Arial"/>
          <w:b/>
          <w:sz w:val="19"/>
          <w:szCs w:val="19"/>
        </w:rPr>
      </w:pPr>
      <w:r w:rsidRPr="00020D94">
        <w:rPr>
          <w:rFonts w:ascii="Arial" w:hAnsi="Arial" w:cs="Arial"/>
          <w:b/>
          <w:sz w:val="19"/>
          <w:szCs w:val="19"/>
          <w:u w:val="single"/>
        </w:rPr>
        <w:t>Monthly Parties:</w:t>
      </w:r>
      <w:r w:rsidRPr="006C5584">
        <w:rPr>
          <w:rFonts w:ascii="Arial" w:hAnsi="Arial" w:cs="Arial"/>
          <w:b/>
          <w:sz w:val="19"/>
          <w:szCs w:val="19"/>
        </w:rPr>
        <w:t xml:space="preserve"> </w:t>
      </w:r>
      <w:r w:rsidR="005A1FF5">
        <w:rPr>
          <w:rFonts w:ascii="Arial" w:hAnsi="Arial" w:cs="Arial"/>
          <w:bCs/>
          <w:sz w:val="19"/>
          <w:szCs w:val="19"/>
        </w:rPr>
        <w:t xml:space="preserve">March: 03/17/25- Potato Bar 2-4PM; </w:t>
      </w:r>
      <w:r w:rsidR="00780D0B">
        <w:rPr>
          <w:rFonts w:ascii="Arial" w:hAnsi="Arial" w:cs="Arial"/>
          <w:bCs/>
          <w:sz w:val="19"/>
          <w:szCs w:val="19"/>
        </w:rPr>
        <w:t xml:space="preserve">Blossom Ball Dance: 04/25/25 from 3-5 PM; Mother’s Day Tea </w:t>
      </w:r>
      <w:r w:rsidR="00F23ACC">
        <w:rPr>
          <w:rFonts w:ascii="Arial" w:hAnsi="Arial" w:cs="Arial"/>
          <w:bCs/>
          <w:sz w:val="19"/>
          <w:szCs w:val="19"/>
        </w:rPr>
        <w:t>05/09/25 2-</w:t>
      </w:r>
      <w:proofErr w:type="gramStart"/>
      <w:r w:rsidR="00F23ACC">
        <w:rPr>
          <w:rFonts w:ascii="Arial" w:hAnsi="Arial" w:cs="Arial"/>
          <w:bCs/>
          <w:sz w:val="19"/>
          <w:szCs w:val="19"/>
        </w:rPr>
        <w:t>4PM</w:t>
      </w:r>
      <w:r w:rsidR="00780D0B">
        <w:rPr>
          <w:rFonts w:ascii="Arial" w:hAnsi="Arial" w:cs="Arial"/>
          <w:bCs/>
          <w:sz w:val="19"/>
          <w:szCs w:val="19"/>
        </w:rPr>
        <w:t>;</w:t>
      </w:r>
      <w:proofErr w:type="gramEnd"/>
      <w:r w:rsidR="00780D0B">
        <w:rPr>
          <w:rFonts w:ascii="Arial" w:hAnsi="Arial" w:cs="Arial"/>
          <w:bCs/>
          <w:sz w:val="19"/>
          <w:szCs w:val="19"/>
        </w:rPr>
        <w:t xml:space="preserve"> </w:t>
      </w:r>
    </w:p>
    <w:p w14:paraId="1D0E3E60" w14:textId="20FDA62D" w:rsidR="00CC746E" w:rsidRPr="0098154F" w:rsidRDefault="0017217E" w:rsidP="0098154F">
      <w:pPr>
        <w:numPr>
          <w:ilvl w:val="2"/>
          <w:numId w:val="17"/>
        </w:numPr>
        <w:rPr>
          <w:rFonts w:ascii="Arial" w:hAnsi="Arial" w:cs="Arial"/>
          <w:b/>
          <w:sz w:val="19"/>
          <w:szCs w:val="19"/>
        </w:rPr>
      </w:pPr>
      <w:r w:rsidRPr="00CC746E">
        <w:rPr>
          <w:rFonts w:ascii="Arial" w:hAnsi="Arial" w:cs="Arial"/>
          <w:b/>
          <w:sz w:val="19"/>
          <w:szCs w:val="19"/>
          <w:u w:val="single"/>
        </w:rPr>
        <w:t>Trips:</w:t>
      </w:r>
      <w:r w:rsidR="00CC0329">
        <w:rPr>
          <w:rFonts w:ascii="Arial" w:hAnsi="Arial" w:cs="Arial"/>
          <w:bCs/>
          <w:sz w:val="19"/>
          <w:szCs w:val="19"/>
        </w:rPr>
        <w:t xml:space="preserve"> Oklahoma! @ The Candlelight Theater 03/01/22 with full trip -27 attending </w:t>
      </w:r>
      <w:r w:rsidR="00780D0B">
        <w:rPr>
          <w:rFonts w:ascii="Arial" w:hAnsi="Arial" w:cs="Arial"/>
          <w:bCs/>
          <w:sz w:val="19"/>
          <w:szCs w:val="19"/>
        </w:rPr>
        <w:t>The Orphanage Rare Car Museum with Hood Ornament Display in Yuma on 01/30/25</w:t>
      </w:r>
      <w:r w:rsidR="00F23ACC">
        <w:rPr>
          <w:rFonts w:ascii="Arial" w:hAnsi="Arial" w:cs="Arial"/>
          <w:bCs/>
          <w:sz w:val="19"/>
          <w:szCs w:val="19"/>
        </w:rPr>
        <w:t>-</w:t>
      </w:r>
      <w:r w:rsidR="007A619C">
        <w:rPr>
          <w:rFonts w:ascii="Arial" w:hAnsi="Arial" w:cs="Arial"/>
          <w:bCs/>
          <w:sz w:val="19"/>
          <w:szCs w:val="19"/>
        </w:rPr>
        <w:t>8 attended;</w:t>
      </w:r>
      <w:r w:rsidR="00780D0B">
        <w:rPr>
          <w:rFonts w:ascii="Arial" w:hAnsi="Arial" w:cs="Arial"/>
          <w:bCs/>
          <w:sz w:val="19"/>
          <w:szCs w:val="19"/>
        </w:rPr>
        <w:t xml:space="preserve"> Lighthouse Artspac</w:t>
      </w:r>
      <w:r w:rsidR="007A619C">
        <w:rPr>
          <w:rFonts w:ascii="Arial" w:hAnsi="Arial" w:cs="Arial"/>
          <w:bCs/>
          <w:sz w:val="19"/>
          <w:szCs w:val="19"/>
        </w:rPr>
        <w:t>e</w:t>
      </w:r>
      <w:r w:rsidR="00FE6FB8">
        <w:rPr>
          <w:rFonts w:ascii="Arial" w:hAnsi="Arial" w:cs="Arial"/>
          <w:bCs/>
          <w:sz w:val="19"/>
          <w:szCs w:val="19"/>
        </w:rPr>
        <w:t xml:space="preserve"> Feb trip</w:t>
      </w:r>
      <w:r w:rsidR="007A619C">
        <w:rPr>
          <w:rFonts w:ascii="Arial" w:hAnsi="Arial" w:cs="Arial"/>
          <w:bCs/>
          <w:sz w:val="19"/>
          <w:szCs w:val="19"/>
        </w:rPr>
        <w:t xml:space="preserve">- No current </w:t>
      </w:r>
      <w:r w:rsidR="000C1872">
        <w:rPr>
          <w:rFonts w:ascii="Arial" w:hAnsi="Arial" w:cs="Arial"/>
          <w:bCs/>
          <w:sz w:val="19"/>
          <w:szCs w:val="19"/>
        </w:rPr>
        <w:t>exhibit -</w:t>
      </w:r>
      <w:r w:rsidR="00FE6FB8">
        <w:rPr>
          <w:rFonts w:ascii="Arial" w:hAnsi="Arial" w:cs="Arial"/>
          <w:bCs/>
          <w:sz w:val="19"/>
          <w:szCs w:val="19"/>
        </w:rPr>
        <w:t xml:space="preserve"> trip canceled</w:t>
      </w:r>
      <w:r w:rsidR="00780D0B">
        <w:rPr>
          <w:rFonts w:ascii="Arial" w:hAnsi="Arial" w:cs="Arial"/>
          <w:bCs/>
          <w:sz w:val="19"/>
          <w:szCs w:val="19"/>
        </w:rPr>
        <w:t xml:space="preserve">; Hudson Gardens Tour in </w:t>
      </w:r>
      <w:r w:rsidR="00B33B01">
        <w:rPr>
          <w:rFonts w:ascii="Arial" w:hAnsi="Arial" w:cs="Arial"/>
          <w:bCs/>
          <w:sz w:val="19"/>
          <w:szCs w:val="19"/>
        </w:rPr>
        <w:t xml:space="preserve">04/29/25 @ 10 AM with lunch prior at The Platte River </w:t>
      </w:r>
      <w:r w:rsidR="00A61E44">
        <w:rPr>
          <w:rFonts w:ascii="Arial" w:hAnsi="Arial" w:cs="Arial"/>
          <w:bCs/>
          <w:sz w:val="19"/>
          <w:szCs w:val="19"/>
        </w:rPr>
        <w:t>Grill</w:t>
      </w:r>
      <w:r w:rsidR="00780D0B">
        <w:rPr>
          <w:rFonts w:ascii="Arial" w:hAnsi="Arial" w:cs="Arial"/>
          <w:bCs/>
          <w:sz w:val="19"/>
          <w:szCs w:val="19"/>
        </w:rPr>
        <w:t xml:space="preserve">; Rockies Game vs Detroit Tigers on 05/15/25 @ 10:30 AM </w:t>
      </w:r>
      <w:proofErr w:type="gramStart"/>
      <w:r w:rsidR="00780D0B">
        <w:rPr>
          <w:rFonts w:ascii="Arial" w:hAnsi="Arial" w:cs="Arial"/>
          <w:bCs/>
          <w:sz w:val="19"/>
          <w:szCs w:val="19"/>
        </w:rPr>
        <w:t>$30;</w:t>
      </w:r>
      <w:proofErr w:type="gramEnd"/>
    </w:p>
    <w:p w14:paraId="1B6A0BCB" w14:textId="2C2AFF96" w:rsidR="00020D94" w:rsidRPr="00CC746E" w:rsidRDefault="00390B44" w:rsidP="00CC746E">
      <w:pPr>
        <w:numPr>
          <w:ilvl w:val="2"/>
          <w:numId w:val="17"/>
        </w:numPr>
        <w:rPr>
          <w:rFonts w:ascii="Arial" w:hAnsi="Arial" w:cs="Arial"/>
          <w:b/>
          <w:sz w:val="19"/>
          <w:szCs w:val="19"/>
        </w:rPr>
      </w:pPr>
      <w:r w:rsidRPr="00CC746E">
        <w:rPr>
          <w:rFonts w:ascii="Arial" w:hAnsi="Arial" w:cs="Arial"/>
          <w:b/>
          <w:sz w:val="19"/>
          <w:szCs w:val="19"/>
          <w:u w:val="single"/>
        </w:rPr>
        <w:t>Special Meetings/Workshops</w:t>
      </w:r>
      <w:r w:rsidR="00020D94" w:rsidRPr="00CC746E">
        <w:rPr>
          <w:rFonts w:ascii="Arial" w:hAnsi="Arial" w:cs="Arial"/>
          <w:b/>
          <w:sz w:val="19"/>
          <w:szCs w:val="19"/>
          <w:u w:val="single"/>
        </w:rPr>
        <w:t>:</w:t>
      </w:r>
      <w:r w:rsidR="00020D94" w:rsidRPr="00CC746E">
        <w:rPr>
          <w:rFonts w:ascii="Arial" w:hAnsi="Arial" w:cs="Arial"/>
          <w:b/>
          <w:sz w:val="19"/>
          <w:szCs w:val="19"/>
        </w:rPr>
        <w:t xml:space="preserve"> </w:t>
      </w:r>
      <w:r w:rsidR="00780D0B">
        <w:rPr>
          <w:rFonts w:ascii="Arial" w:hAnsi="Arial" w:cs="Arial"/>
          <w:bCs/>
          <w:sz w:val="19"/>
          <w:szCs w:val="19"/>
        </w:rPr>
        <w:t>Flower Bloom Bar with Vintage Garden from Wiggins on 01/27/25</w:t>
      </w:r>
      <w:r w:rsidR="00A61E44">
        <w:rPr>
          <w:rFonts w:ascii="Arial" w:hAnsi="Arial" w:cs="Arial"/>
          <w:bCs/>
          <w:sz w:val="19"/>
          <w:szCs w:val="19"/>
        </w:rPr>
        <w:t>-10 attended</w:t>
      </w:r>
      <w:r w:rsidR="00780D0B">
        <w:rPr>
          <w:rFonts w:ascii="Arial" w:hAnsi="Arial" w:cs="Arial"/>
          <w:bCs/>
          <w:sz w:val="19"/>
          <w:szCs w:val="19"/>
        </w:rPr>
        <w:t>; Mary Kay Glow up Party with Mandy Bruntz 02/11/</w:t>
      </w:r>
      <w:r w:rsidR="00A61E44">
        <w:rPr>
          <w:rFonts w:ascii="Arial" w:hAnsi="Arial" w:cs="Arial"/>
          <w:bCs/>
          <w:sz w:val="19"/>
          <w:szCs w:val="19"/>
        </w:rPr>
        <w:t xml:space="preserve">25 </w:t>
      </w:r>
      <w:r w:rsidR="00780D0B">
        <w:rPr>
          <w:rFonts w:ascii="Arial" w:hAnsi="Arial" w:cs="Arial"/>
          <w:bCs/>
          <w:sz w:val="19"/>
          <w:szCs w:val="19"/>
        </w:rPr>
        <w:t>-</w:t>
      </w:r>
      <w:r w:rsidR="00CC4C98">
        <w:rPr>
          <w:rFonts w:ascii="Arial" w:hAnsi="Arial" w:cs="Arial"/>
          <w:bCs/>
          <w:sz w:val="19"/>
          <w:szCs w:val="19"/>
        </w:rPr>
        <w:t xml:space="preserve">5 attended; </w:t>
      </w:r>
      <w:r w:rsidR="00780D0B">
        <w:rPr>
          <w:rFonts w:ascii="Arial" w:hAnsi="Arial" w:cs="Arial"/>
          <w:bCs/>
          <w:sz w:val="19"/>
          <w:szCs w:val="19"/>
        </w:rPr>
        <w:t xml:space="preserve">Thrivent </w:t>
      </w:r>
      <w:r w:rsidR="00780D0B" w:rsidRPr="0078309D">
        <w:rPr>
          <w:rFonts w:ascii="Arial" w:hAnsi="Arial" w:cs="Arial"/>
          <w:bCs/>
          <w:i/>
          <w:iCs/>
          <w:sz w:val="19"/>
          <w:szCs w:val="19"/>
        </w:rPr>
        <w:t>Retire Your Way</w:t>
      </w:r>
      <w:r w:rsidR="00780D0B">
        <w:rPr>
          <w:rFonts w:ascii="Arial" w:hAnsi="Arial" w:cs="Arial"/>
          <w:bCs/>
          <w:sz w:val="19"/>
          <w:szCs w:val="19"/>
        </w:rPr>
        <w:t xml:space="preserve"> by Jordan: 02/12/25</w:t>
      </w:r>
      <w:r w:rsidR="00CC4C98">
        <w:rPr>
          <w:rFonts w:ascii="Arial" w:hAnsi="Arial" w:cs="Arial"/>
          <w:bCs/>
          <w:sz w:val="19"/>
          <w:szCs w:val="19"/>
        </w:rPr>
        <w:t>- no one attended</w:t>
      </w:r>
      <w:r w:rsidR="006D6809">
        <w:rPr>
          <w:rFonts w:ascii="Arial" w:hAnsi="Arial" w:cs="Arial"/>
          <w:bCs/>
          <w:sz w:val="19"/>
          <w:szCs w:val="19"/>
        </w:rPr>
        <w:t xml:space="preserve"> </w:t>
      </w:r>
      <w:r w:rsidR="002E2606">
        <w:rPr>
          <w:rFonts w:ascii="Arial" w:hAnsi="Arial" w:cs="Arial"/>
          <w:bCs/>
          <w:sz w:val="19"/>
          <w:szCs w:val="19"/>
        </w:rPr>
        <w:t xml:space="preserve">w/ </w:t>
      </w:r>
      <w:r w:rsidR="006D6809">
        <w:rPr>
          <w:rFonts w:ascii="Arial" w:hAnsi="Arial" w:cs="Arial"/>
          <w:bCs/>
          <w:sz w:val="19"/>
          <w:szCs w:val="19"/>
        </w:rPr>
        <w:t>poor weather</w:t>
      </w:r>
      <w:r w:rsidR="00780D0B">
        <w:rPr>
          <w:rFonts w:ascii="Arial" w:hAnsi="Arial" w:cs="Arial"/>
          <w:bCs/>
          <w:sz w:val="19"/>
          <w:szCs w:val="19"/>
        </w:rPr>
        <w:t xml:space="preserve">; Platte Valley Hearing Audiology by Alix Keenan on Tinnitus Awareness Month on 02/25/25 @ 1PM; Mary Kay Skin Protection for Men &amp; Women Workshop 04/10/25 @ </w:t>
      </w:r>
      <w:proofErr w:type="gramStart"/>
      <w:r w:rsidR="00780D0B">
        <w:rPr>
          <w:rFonts w:ascii="Arial" w:hAnsi="Arial" w:cs="Arial"/>
          <w:bCs/>
          <w:sz w:val="19"/>
          <w:szCs w:val="19"/>
        </w:rPr>
        <w:t>1 PM;</w:t>
      </w:r>
      <w:proofErr w:type="gramEnd"/>
    </w:p>
    <w:p w14:paraId="0A539B4E" w14:textId="27B581A2" w:rsidR="00867BF0" w:rsidRPr="006C5584" w:rsidRDefault="00E85718" w:rsidP="00867BF0">
      <w:pPr>
        <w:numPr>
          <w:ilvl w:val="0"/>
          <w:numId w:val="17"/>
        </w:numPr>
        <w:ind w:left="0" w:firstLine="0"/>
        <w:rPr>
          <w:rFonts w:ascii="Arial" w:hAnsi="Arial" w:cs="Arial"/>
          <w:b/>
          <w:sz w:val="19"/>
          <w:szCs w:val="19"/>
        </w:rPr>
      </w:pPr>
      <w:r w:rsidRPr="006C5584">
        <w:rPr>
          <w:rFonts w:ascii="Arial" w:hAnsi="Arial" w:cs="Arial"/>
          <w:b/>
          <w:sz w:val="19"/>
          <w:szCs w:val="19"/>
        </w:rPr>
        <w:t>New Business</w:t>
      </w:r>
      <w:r w:rsidR="004B4D80" w:rsidRPr="006C5584">
        <w:rPr>
          <w:rFonts w:ascii="Arial" w:hAnsi="Arial" w:cs="Arial"/>
          <w:b/>
          <w:sz w:val="19"/>
          <w:szCs w:val="19"/>
        </w:rPr>
        <w:t xml:space="preserve"> </w:t>
      </w:r>
    </w:p>
    <w:p w14:paraId="41D0FF31" w14:textId="77777777" w:rsidR="00314E8B" w:rsidRDefault="003949CF" w:rsidP="00314E8B">
      <w:pPr>
        <w:numPr>
          <w:ilvl w:val="1"/>
          <w:numId w:val="17"/>
        </w:numPr>
        <w:rPr>
          <w:rFonts w:ascii="Arial" w:hAnsi="Arial" w:cs="Arial"/>
          <w:b/>
          <w:sz w:val="19"/>
          <w:szCs w:val="19"/>
        </w:rPr>
      </w:pPr>
      <w:r w:rsidRPr="00314E8B">
        <w:rPr>
          <w:rFonts w:ascii="Arial" w:hAnsi="Arial" w:cs="Arial"/>
          <w:b/>
          <w:sz w:val="19"/>
          <w:szCs w:val="19"/>
        </w:rPr>
        <w:t xml:space="preserve">Upcoming </w:t>
      </w:r>
      <w:r w:rsidR="008B1ABD" w:rsidRPr="00314E8B">
        <w:rPr>
          <w:rFonts w:ascii="Arial" w:hAnsi="Arial" w:cs="Arial"/>
          <w:b/>
          <w:sz w:val="19"/>
          <w:szCs w:val="19"/>
        </w:rPr>
        <w:t>Events:</w:t>
      </w:r>
      <w:r w:rsidR="00020D94" w:rsidRPr="00314E8B">
        <w:rPr>
          <w:rFonts w:ascii="Arial" w:hAnsi="Arial" w:cs="Arial"/>
          <w:b/>
          <w:sz w:val="19"/>
          <w:szCs w:val="19"/>
        </w:rPr>
        <w:t xml:space="preserve"> </w:t>
      </w:r>
    </w:p>
    <w:p w14:paraId="79F1E74D" w14:textId="1049A1F6" w:rsidR="00B76704" w:rsidRPr="000B7644" w:rsidRDefault="00020D94" w:rsidP="000B7644">
      <w:pPr>
        <w:numPr>
          <w:ilvl w:val="2"/>
          <w:numId w:val="17"/>
        </w:numPr>
        <w:rPr>
          <w:rFonts w:ascii="Arial" w:hAnsi="Arial" w:cs="Arial"/>
          <w:b/>
          <w:sz w:val="19"/>
          <w:szCs w:val="19"/>
        </w:rPr>
      </w:pPr>
      <w:r w:rsidRPr="00314E8B">
        <w:rPr>
          <w:rFonts w:ascii="Arial" w:hAnsi="Arial" w:cs="Arial"/>
          <w:b/>
          <w:sz w:val="19"/>
          <w:szCs w:val="19"/>
          <w:u w:val="single"/>
        </w:rPr>
        <w:t xml:space="preserve">Senior Night </w:t>
      </w:r>
      <w:r w:rsidR="00A04025" w:rsidRPr="00314E8B">
        <w:rPr>
          <w:rFonts w:ascii="Arial" w:hAnsi="Arial" w:cs="Arial"/>
          <w:b/>
          <w:sz w:val="19"/>
          <w:szCs w:val="19"/>
          <w:u w:val="single"/>
        </w:rPr>
        <w:t>Out</w:t>
      </w:r>
      <w:r w:rsidR="00A04025" w:rsidRPr="00314E8B">
        <w:rPr>
          <w:rFonts w:ascii="Arial" w:hAnsi="Arial" w:cs="Arial"/>
          <w:b/>
          <w:sz w:val="19"/>
          <w:szCs w:val="19"/>
        </w:rPr>
        <w:t>:</w:t>
      </w:r>
      <w:r w:rsidR="002F3A00">
        <w:rPr>
          <w:rFonts w:ascii="Arial" w:hAnsi="Arial" w:cs="Arial"/>
          <w:bCs/>
          <w:sz w:val="19"/>
          <w:szCs w:val="19"/>
        </w:rPr>
        <w:t xml:space="preserve"> </w:t>
      </w:r>
      <w:r w:rsidR="00E25E0E">
        <w:rPr>
          <w:rFonts w:ascii="Arial" w:hAnsi="Arial" w:cs="Arial"/>
          <w:bCs/>
          <w:sz w:val="19"/>
          <w:szCs w:val="19"/>
        </w:rPr>
        <w:t xml:space="preserve">July: Rule </w:t>
      </w:r>
      <w:r w:rsidR="00B06FDF">
        <w:rPr>
          <w:rFonts w:ascii="Arial" w:hAnsi="Arial" w:cs="Arial"/>
          <w:bCs/>
          <w:sz w:val="19"/>
          <w:szCs w:val="19"/>
        </w:rPr>
        <w:t>105 Brewing in Greeley date TBA; August: The Juicy Seafood in Longmon</w:t>
      </w:r>
      <w:r w:rsidR="00F46975">
        <w:rPr>
          <w:rFonts w:ascii="Arial" w:hAnsi="Arial" w:cs="Arial"/>
          <w:bCs/>
          <w:sz w:val="19"/>
          <w:szCs w:val="19"/>
        </w:rPr>
        <w:t>t</w:t>
      </w:r>
      <w:r w:rsidR="00B06FDF">
        <w:rPr>
          <w:rFonts w:ascii="Arial" w:hAnsi="Arial" w:cs="Arial"/>
          <w:bCs/>
          <w:sz w:val="19"/>
          <w:szCs w:val="19"/>
        </w:rPr>
        <w:t xml:space="preserve"> date TBA; September: </w:t>
      </w:r>
      <w:r w:rsidR="00F46975">
        <w:rPr>
          <w:rFonts w:ascii="Arial" w:hAnsi="Arial" w:cs="Arial"/>
          <w:bCs/>
          <w:sz w:val="19"/>
          <w:szCs w:val="19"/>
        </w:rPr>
        <w:t>The Boot Grill in Loveland date TBA</w:t>
      </w:r>
    </w:p>
    <w:p w14:paraId="5B43B033" w14:textId="2FBB4AA0" w:rsidR="008B1ABD" w:rsidRPr="006C5584" w:rsidRDefault="008B1ABD" w:rsidP="008B1ABD">
      <w:pPr>
        <w:numPr>
          <w:ilvl w:val="2"/>
          <w:numId w:val="17"/>
        </w:numPr>
        <w:rPr>
          <w:rFonts w:ascii="Arial" w:hAnsi="Arial" w:cs="Arial"/>
          <w:b/>
          <w:sz w:val="19"/>
          <w:szCs w:val="19"/>
        </w:rPr>
      </w:pPr>
      <w:r w:rsidRPr="00020D94">
        <w:rPr>
          <w:rFonts w:ascii="Arial" w:hAnsi="Arial" w:cs="Arial"/>
          <w:b/>
          <w:sz w:val="19"/>
          <w:szCs w:val="19"/>
          <w:u w:val="single"/>
        </w:rPr>
        <w:t>Monthly Parties:</w:t>
      </w:r>
      <w:r w:rsidR="00724123">
        <w:rPr>
          <w:rFonts w:ascii="Arial" w:hAnsi="Arial" w:cs="Arial"/>
          <w:bCs/>
          <w:sz w:val="19"/>
          <w:szCs w:val="19"/>
        </w:rPr>
        <w:t xml:space="preserve"> </w:t>
      </w:r>
      <w:r w:rsidR="00F46975">
        <w:rPr>
          <w:rFonts w:ascii="Arial" w:hAnsi="Arial" w:cs="Arial"/>
          <w:bCs/>
          <w:sz w:val="19"/>
          <w:szCs w:val="19"/>
        </w:rPr>
        <w:t xml:space="preserve">Western BBQ in June date TBA; </w:t>
      </w:r>
      <w:r w:rsidR="001502B5">
        <w:rPr>
          <w:rFonts w:ascii="Arial" w:hAnsi="Arial" w:cs="Arial"/>
          <w:bCs/>
          <w:sz w:val="19"/>
          <w:szCs w:val="19"/>
        </w:rPr>
        <w:t xml:space="preserve">Pool Party in July date TBA; Astrology Celestial Mixer in August date </w:t>
      </w:r>
      <w:proofErr w:type="gramStart"/>
      <w:r w:rsidR="001502B5">
        <w:rPr>
          <w:rFonts w:ascii="Arial" w:hAnsi="Arial" w:cs="Arial"/>
          <w:bCs/>
          <w:sz w:val="19"/>
          <w:szCs w:val="19"/>
        </w:rPr>
        <w:t>TBA;</w:t>
      </w:r>
      <w:proofErr w:type="gramEnd"/>
      <w:r w:rsidR="001502B5">
        <w:rPr>
          <w:rFonts w:ascii="Arial" w:hAnsi="Arial" w:cs="Arial"/>
          <w:bCs/>
          <w:sz w:val="19"/>
          <w:szCs w:val="19"/>
        </w:rPr>
        <w:t xml:space="preserve"> </w:t>
      </w:r>
    </w:p>
    <w:p w14:paraId="300661F6" w14:textId="2740ADE3" w:rsidR="009E7D4B" w:rsidRDefault="008B1ABD" w:rsidP="009E7D4B">
      <w:pPr>
        <w:numPr>
          <w:ilvl w:val="2"/>
          <w:numId w:val="17"/>
        </w:numPr>
        <w:rPr>
          <w:rFonts w:ascii="Arial" w:hAnsi="Arial" w:cs="Arial"/>
          <w:b/>
          <w:sz w:val="19"/>
          <w:szCs w:val="19"/>
        </w:rPr>
      </w:pPr>
      <w:r w:rsidRPr="00020D94">
        <w:rPr>
          <w:rFonts w:ascii="Arial" w:hAnsi="Arial" w:cs="Arial"/>
          <w:b/>
          <w:sz w:val="19"/>
          <w:szCs w:val="19"/>
          <w:u w:val="single"/>
        </w:rPr>
        <w:t>Trips</w:t>
      </w:r>
      <w:r w:rsidR="008D021D">
        <w:rPr>
          <w:rFonts w:ascii="Arial" w:hAnsi="Arial" w:cs="Arial"/>
          <w:b/>
          <w:sz w:val="19"/>
          <w:szCs w:val="19"/>
          <w:u w:val="single"/>
        </w:rPr>
        <w:t>:</w:t>
      </w:r>
      <w:r w:rsidR="008D021D">
        <w:rPr>
          <w:rFonts w:ascii="Arial" w:hAnsi="Arial" w:cs="Arial"/>
          <w:bCs/>
          <w:sz w:val="19"/>
          <w:szCs w:val="19"/>
        </w:rPr>
        <w:t xml:space="preserve"> </w:t>
      </w:r>
      <w:r w:rsidR="00686A08">
        <w:rPr>
          <w:rFonts w:ascii="Arial" w:hAnsi="Arial" w:cs="Arial"/>
          <w:bCs/>
          <w:sz w:val="19"/>
          <w:szCs w:val="19"/>
        </w:rPr>
        <w:t xml:space="preserve">Black Hawk Casino Trip 03/22/25-$30; </w:t>
      </w:r>
      <w:r w:rsidR="000670D3">
        <w:rPr>
          <w:rFonts w:ascii="Arial" w:hAnsi="Arial" w:cs="Arial"/>
          <w:bCs/>
          <w:sz w:val="19"/>
          <w:szCs w:val="19"/>
        </w:rPr>
        <w:t xml:space="preserve">Horse Palace Casino Trip in Cheyenne, WY: </w:t>
      </w:r>
      <w:r w:rsidR="00927CC7">
        <w:rPr>
          <w:rFonts w:ascii="Arial" w:hAnsi="Arial" w:cs="Arial"/>
          <w:bCs/>
          <w:sz w:val="19"/>
          <w:szCs w:val="19"/>
        </w:rPr>
        <w:t xml:space="preserve">06/28/25-$30; </w:t>
      </w:r>
      <w:proofErr w:type="gramStart"/>
      <w:r w:rsidR="00B50FB0">
        <w:rPr>
          <w:rFonts w:ascii="Arial" w:hAnsi="Arial" w:cs="Arial"/>
          <w:bCs/>
          <w:sz w:val="19"/>
          <w:szCs w:val="19"/>
        </w:rPr>
        <w:t>Anastasia</w:t>
      </w:r>
      <w:r w:rsidR="00927CC7">
        <w:rPr>
          <w:rFonts w:ascii="Arial" w:hAnsi="Arial" w:cs="Arial"/>
          <w:bCs/>
          <w:sz w:val="19"/>
          <w:szCs w:val="19"/>
        </w:rPr>
        <w:t xml:space="preserve"> </w:t>
      </w:r>
      <w:r w:rsidR="00B50FB0">
        <w:rPr>
          <w:rFonts w:ascii="Arial" w:hAnsi="Arial" w:cs="Arial"/>
          <w:bCs/>
          <w:sz w:val="19"/>
          <w:szCs w:val="19"/>
        </w:rPr>
        <w:t>@</w:t>
      </w:r>
      <w:proofErr w:type="gramEnd"/>
      <w:r w:rsidR="00B50FB0">
        <w:rPr>
          <w:rFonts w:ascii="Arial" w:hAnsi="Arial" w:cs="Arial"/>
          <w:bCs/>
          <w:sz w:val="19"/>
          <w:szCs w:val="19"/>
        </w:rPr>
        <w:t xml:space="preserve"> </w:t>
      </w:r>
      <w:r w:rsidR="00927CC7">
        <w:rPr>
          <w:rFonts w:ascii="Arial" w:hAnsi="Arial" w:cs="Arial"/>
          <w:bCs/>
          <w:sz w:val="19"/>
          <w:szCs w:val="19"/>
        </w:rPr>
        <w:t xml:space="preserve">The Candlelight Theater: </w:t>
      </w:r>
      <w:r w:rsidR="00EA693B">
        <w:rPr>
          <w:rFonts w:ascii="Arial" w:hAnsi="Arial" w:cs="Arial"/>
          <w:bCs/>
          <w:sz w:val="19"/>
          <w:szCs w:val="19"/>
        </w:rPr>
        <w:t xml:space="preserve">07/26/25 - </w:t>
      </w:r>
      <w:proofErr w:type="gramStart"/>
      <w:r w:rsidR="00EA693B">
        <w:rPr>
          <w:rFonts w:ascii="Arial" w:hAnsi="Arial" w:cs="Arial"/>
          <w:bCs/>
          <w:sz w:val="19"/>
          <w:szCs w:val="19"/>
        </w:rPr>
        <w:t>$70;</w:t>
      </w:r>
      <w:proofErr w:type="gramEnd"/>
      <w:r w:rsidR="00EA693B">
        <w:rPr>
          <w:rFonts w:ascii="Arial" w:hAnsi="Arial" w:cs="Arial"/>
          <w:bCs/>
          <w:sz w:val="19"/>
          <w:szCs w:val="19"/>
        </w:rPr>
        <w:t xml:space="preserve"> </w:t>
      </w:r>
    </w:p>
    <w:p w14:paraId="22727A87" w14:textId="649EB415" w:rsidR="009E7D4B" w:rsidRPr="009E7D4B" w:rsidRDefault="008B1ABD" w:rsidP="009E7D4B">
      <w:pPr>
        <w:numPr>
          <w:ilvl w:val="2"/>
          <w:numId w:val="17"/>
        </w:numPr>
        <w:rPr>
          <w:rFonts w:ascii="Arial" w:hAnsi="Arial" w:cs="Arial"/>
          <w:b/>
          <w:sz w:val="19"/>
          <w:szCs w:val="19"/>
        </w:rPr>
      </w:pPr>
      <w:r w:rsidRPr="009E7D4B">
        <w:rPr>
          <w:rFonts w:ascii="Arial" w:hAnsi="Arial" w:cs="Arial"/>
          <w:b/>
          <w:sz w:val="19"/>
          <w:szCs w:val="19"/>
          <w:u w:val="single"/>
        </w:rPr>
        <w:t>S</w:t>
      </w:r>
      <w:r w:rsidR="004A6C80">
        <w:rPr>
          <w:rFonts w:ascii="Arial" w:hAnsi="Arial" w:cs="Arial"/>
          <w:b/>
          <w:sz w:val="19"/>
          <w:szCs w:val="19"/>
          <w:u w:val="single"/>
        </w:rPr>
        <w:t>p</w:t>
      </w:r>
      <w:r w:rsidRPr="009E7D4B">
        <w:rPr>
          <w:rFonts w:ascii="Arial" w:hAnsi="Arial" w:cs="Arial"/>
          <w:b/>
          <w:sz w:val="19"/>
          <w:szCs w:val="19"/>
          <w:u w:val="single"/>
        </w:rPr>
        <w:t xml:space="preserve">ecial </w:t>
      </w:r>
      <w:r w:rsidR="00D216C8" w:rsidRPr="009E7D4B">
        <w:rPr>
          <w:rFonts w:ascii="Arial" w:hAnsi="Arial" w:cs="Arial"/>
          <w:b/>
          <w:sz w:val="19"/>
          <w:szCs w:val="19"/>
          <w:u w:val="single"/>
        </w:rPr>
        <w:t>Meetings</w:t>
      </w:r>
      <w:r w:rsidR="00090EC1" w:rsidRPr="009E7D4B">
        <w:rPr>
          <w:rFonts w:ascii="Arial" w:hAnsi="Arial" w:cs="Arial"/>
          <w:b/>
          <w:sz w:val="19"/>
          <w:szCs w:val="19"/>
          <w:u w:val="single"/>
        </w:rPr>
        <w:t>/Workshops</w:t>
      </w:r>
      <w:r w:rsidR="0098154F">
        <w:rPr>
          <w:rFonts w:ascii="Arial" w:hAnsi="Arial" w:cs="Arial"/>
          <w:bCs/>
          <w:sz w:val="19"/>
          <w:szCs w:val="19"/>
        </w:rPr>
        <w:t>:</w:t>
      </w:r>
      <w:r w:rsidR="00D850B7">
        <w:rPr>
          <w:rFonts w:ascii="Arial" w:hAnsi="Arial" w:cs="Arial"/>
          <w:bCs/>
          <w:sz w:val="19"/>
          <w:szCs w:val="19"/>
        </w:rPr>
        <w:t xml:space="preserve"> </w:t>
      </w:r>
      <w:r w:rsidR="004E713D">
        <w:rPr>
          <w:rFonts w:ascii="Arial" w:hAnsi="Arial" w:cs="Arial"/>
          <w:bCs/>
          <w:sz w:val="19"/>
          <w:szCs w:val="19"/>
        </w:rPr>
        <w:t xml:space="preserve">Exploitation Fraud Seminar by Bank of CO 03/13/25 @ 2 PM: Free to attend; </w:t>
      </w:r>
      <w:r w:rsidR="00B44E92">
        <w:rPr>
          <w:rFonts w:ascii="Arial" w:hAnsi="Arial" w:cs="Arial"/>
          <w:bCs/>
          <w:sz w:val="19"/>
          <w:szCs w:val="19"/>
        </w:rPr>
        <w:t xml:space="preserve">Tabor Tax help by Barb Holloway </w:t>
      </w:r>
      <w:r w:rsidR="007F6CC7">
        <w:rPr>
          <w:rFonts w:ascii="Arial" w:hAnsi="Arial" w:cs="Arial"/>
          <w:bCs/>
          <w:sz w:val="19"/>
          <w:szCs w:val="19"/>
        </w:rPr>
        <w:t xml:space="preserve">03/18/25 @ 10:30AM; </w:t>
      </w:r>
      <w:r w:rsidR="001F3B2E">
        <w:rPr>
          <w:rFonts w:ascii="Arial" w:hAnsi="Arial" w:cs="Arial"/>
          <w:bCs/>
          <w:sz w:val="19"/>
          <w:szCs w:val="19"/>
        </w:rPr>
        <w:t xml:space="preserve">Audiology workshop with </w:t>
      </w:r>
      <w:proofErr w:type="spellStart"/>
      <w:r w:rsidR="001F3B2E">
        <w:rPr>
          <w:rFonts w:ascii="Arial" w:hAnsi="Arial" w:cs="Arial"/>
          <w:bCs/>
          <w:sz w:val="19"/>
          <w:szCs w:val="19"/>
        </w:rPr>
        <w:t>CapTel</w:t>
      </w:r>
      <w:proofErr w:type="spellEnd"/>
      <w:r w:rsidR="001F3B2E">
        <w:rPr>
          <w:rFonts w:ascii="Arial" w:hAnsi="Arial" w:cs="Arial"/>
          <w:bCs/>
          <w:sz w:val="19"/>
          <w:szCs w:val="19"/>
        </w:rPr>
        <w:t xml:space="preserve"> on 03/25 @ 1 PM</w:t>
      </w:r>
      <w:r w:rsidR="00F736B0">
        <w:rPr>
          <w:rFonts w:ascii="Arial" w:hAnsi="Arial" w:cs="Arial"/>
          <w:bCs/>
          <w:sz w:val="19"/>
          <w:szCs w:val="19"/>
        </w:rPr>
        <w:t xml:space="preserve"> – sessions </w:t>
      </w:r>
      <w:r w:rsidR="00D746B9">
        <w:rPr>
          <w:rFonts w:ascii="Arial" w:hAnsi="Arial" w:cs="Arial"/>
          <w:bCs/>
          <w:sz w:val="19"/>
          <w:szCs w:val="19"/>
        </w:rPr>
        <w:t>only quarterly now as they need more attendance. Will resume again in August and then in November</w:t>
      </w:r>
      <w:r w:rsidR="001F3B2E">
        <w:rPr>
          <w:rFonts w:ascii="Arial" w:hAnsi="Arial" w:cs="Arial"/>
          <w:bCs/>
          <w:sz w:val="19"/>
          <w:szCs w:val="19"/>
        </w:rPr>
        <w:t xml:space="preserve">; </w:t>
      </w:r>
      <w:r w:rsidR="0040633C">
        <w:rPr>
          <w:rFonts w:ascii="Arial" w:hAnsi="Arial" w:cs="Arial"/>
          <w:bCs/>
          <w:sz w:val="19"/>
          <w:szCs w:val="19"/>
        </w:rPr>
        <w:t xml:space="preserve">Hat Decorating Class by Sandra &amp; Emily 04/24/25 @ 2PM -$5 for materials; </w:t>
      </w:r>
      <w:r w:rsidR="006E6D76">
        <w:rPr>
          <w:rFonts w:ascii="Arial" w:hAnsi="Arial" w:cs="Arial"/>
          <w:bCs/>
          <w:sz w:val="19"/>
          <w:szCs w:val="19"/>
        </w:rPr>
        <w:t xml:space="preserve">Scotland Final presentation: </w:t>
      </w:r>
      <w:r w:rsidR="00360763">
        <w:rPr>
          <w:rFonts w:ascii="Arial" w:hAnsi="Arial" w:cs="Arial"/>
          <w:bCs/>
          <w:sz w:val="19"/>
          <w:szCs w:val="19"/>
        </w:rPr>
        <w:t xml:space="preserve">05/13/25 @ 1PM; </w:t>
      </w:r>
      <w:proofErr w:type="spellStart"/>
      <w:r w:rsidR="00EE472F">
        <w:rPr>
          <w:rFonts w:ascii="Arial" w:hAnsi="Arial" w:cs="Arial"/>
          <w:bCs/>
          <w:sz w:val="19"/>
          <w:szCs w:val="19"/>
        </w:rPr>
        <w:t>UCHealth</w:t>
      </w:r>
      <w:proofErr w:type="spellEnd"/>
      <w:r w:rsidR="00EE472F">
        <w:rPr>
          <w:rFonts w:ascii="Arial" w:hAnsi="Arial" w:cs="Arial"/>
          <w:bCs/>
          <w:sz w:val="19"/>
          <w:szCs w:val="19"/>
        </w:rPr>
        <w:t xml:space="preserve"> Garth Englund Blood Bus Drive:</w:t>
      </w:r>
      <w:r w:rsidR="004F3096">
        <w:rPr>
          <w:rFonts w:ascii="Arial" w:hAnsi="Arial" w:cs="Arial"/>
          <w:bCs/>
          <w:sz w:val="19"/>
          <w:szCs w:val="19"/>
        </w:rPr>
        <w:t>05</w:t>
      </w:r>
      <w:r w:rsidR="00EE472F">
        <w:rPr>
          <w:rFonts w:ascii="Arial" w:hAnsi="Arial" w:cs="Arial"/>
          <w:bCs/>
          <w:sz w:val="19"/>
          <w:szCs w:val="19"/>
        </w:rPr>
        <w:t xml:space="preserve">/30/25 10 AM – 3 PM in parking </w:t>
      </w:r>
      <w:proofErr w:type="gramStart"/>
      <w:r w:rsidR="00EE472F">
        <w:rPr>
          <w:rFonts w:ascii="Arial" w:hAnsi="Arial" w:cs="Arial"/>
          <w:bCs/>
          <w:sz w:val="19"/>
          <w:szCs w:val="19"/>
        </w:rPr>
        <w:t>lot;</w:t>
      </w:r>
      <w:proofErr w:type="gramEnd"/>
      <w:r w:rsidR="00F60E7B">
        <w:rPr>
          <w:rFonts w:ascii="Arial" w:hAnsi="Arial" w:cs="Arial"/>
          <w:bCs/>
          <w:sz w:val="19"/>
          <w:szCs w:val="19"/>
        </w:rPr>
        <w:t xml:space="preserve"> </w:t>
      </w:r>
    </w:p>
    <w:p w14:paraId="3AE59FAA" w14:textId="77777777" w:rsidR="001811BE" w:rsidRDefault="00A04D00" w:rsidP="00A74439">
      <w:pPr>
        <w:numPr>
          <w:ilvl w:val="0"/>
          <w:numId w:val="17"/>
        </w:numPr>
        <w:rPr>
          <w:rFonts w:ascii="Arial" w:hAnsi="Arial" w:cs="Arial"/>
          <w:b/>
          <w:sz w:val="19"/>
          <w:szCs w:val="19"/>
        </w:rPr>
      </w:pPr>
      <w:r w:rsidRPr="009E7D4B">
        <w:rPr>
          <w:rFonts w:ascii="Arial" w:hAnsi="Arial" w:cs="Arial"/>
          <w:b/>
          <w:sz w:val="19"/>
          <w:szCs w:val="19"/>
        </w:rPr>
        <w:t>Board Member Reports</w:t>
      </w:r>
    </w:p>
    <w:p w14:paraId="052D4C86" w14:textId="12EE425C" w:rsidR="002D350E" w:rsidRPr="00F33DAB" w:rsidRDefault="006F5374" w:rsidP="00E87270">
      <w:pPr>
        <w:numPr>
          <w:ilvl w:val="1"/>
          <w:numId w:val="17"/>
        </w:numPr>
        <w:rPr>
          <w:rFonts w:ascii="Arial" w:hAnsi="Arial" w:cs="Arial"/>
          <w:b/>
          <w:sz w:val="19"/>
          <w:szCs w:val="19"/>
        </w:rPr>
      </w:pPr>
      <w:r>
        <w:rPr>
          <w:rFonts w:ascii="Arial" w:hAnsi="Arial" w:cs="Arial"/>
          <w:bCs/>
          <w:sz w:val="19"/>
          <w:szCs w:val="19"/>
        </w:rPr>
        <w:t>Status on board</w:t>
      </w:r>
      <w:r w:rsidR="00E87270">
        <w:rPr>
          <w:rFonts w:ascii="Arial" w:hAnsi="Arial" w:cs="Arial"/>
          <w:bCs/>
          <w:sz w:val="19"/>
          <w:szCs w:val="19"/>
        </w:rPr>
        <w:t xml:space="preserve"> applications</w:t>
      </w:r>
      <w:r w:rsidR="00CA4EB2">
        <w:rPr>
          <w:rFonts w:ascii="Arial" w:hAnsi="Arial" w:cs="Arial"/>
          <w:bCs/>
          <w:sz w:val="19"/>
          <w:szCs w:val="19"/>
        </w:rPr>
        <w:t>: Chuck Morgan and Deb Elric</w:t>
      </w:r>
      <w:r w:rsidR="00150CFF">
        <w:rPr>
          <w:rFonts w:ascii="Arial" w:hAnsi="Arial" w:cs="Arial"/>
          <w:bCs/>
          <w:sz w:val="19"/>
          <w:szCs w:val="19"/>
        </w:rPr>
        <w:t xml:space="preserve">k. Voting for new officers. </w:t>
      </w:r>
    </w:p>
    <w:p w14:paraId="66B7ADBC" w14:textId="7E66E7DC" w:rsidR="00F33DAB" w:rsidRPr="00F33DAB" w:rsidRDefault="00F33DAB" w:rsidP="00E87270">
      <w:pPr>
        <w:numPr>
          <w:ilvl w:val="1"/>
          <w:numId w:val="17"/>
        </w:numPr>
        <w:rPr>
          <w:rFonts w:ascii="Arial" w:hAnsi="Arial" w:cs="Arial"/>
          <w:b/>
          <w:sz w:val="19"/>
          <w:szCs w:val="19"/>
        </w:rPr>
      </w:pPr>
      <w:r>
        <w:rPr>
          <w:rFonts w:ascii="Arial" w:hAnsi="Arial" w:cs="Arial"/>
          <w:bCs/>
          <w:sz w:val="19"/>
          <w:szCs w:val="19"/>
        </w:rPr>
        <w:t>County Express issues that may affect future rides</w:t>
      </w:r>
    </w:p>
    <w:p w14:paraId="5EB72B43" w14:textId="11502E6D" w:rsidR="00F33DAB" w:rsidRPr="00292038" w:rsidRDefault="00EF7C75" w:rsidP="00E87270">
      <w:pPr>
        <w:numPr>
          <w:ilvl w:val="1"/>
          <w:numId w:val="17"/>
        </w:numPr>
        <w:rPr>
          <w:rFonts w:ascii="Arial" w:hAnsi="Arial" w:cs="Arial"/>
          <w:b/>
          <w:sz w:val="19"/>
          <w:szCs w:val="19"/>
        </w:rPr>
      </w:pPr>
      <w:r>
        <w:rPr>
          <w:rFonts w:ascii="Arial" w:hAnsi="Arial" w:cs="Arial"/>
          <w:bCs/>
          <w:sz w:val="19"/>
          <w:szCs w:val="19"/>
        </w:rPr>
        <w:t xml:space="preserve">Being respectful </w:t>
      </w:r>
      <w:r w:rsidR="0034110D">
        <w:rPr>
          <w:rFonts w:ascii="Arial" w:hAnsi="Arial" w:cs="Arial"/>
          <w:bCs/>
          <w:sz w:val="19"/>
          <w:szCs w:val="19"/>
        </w:rPr>
        <w:t xml:space="preserve">of staff boundaries/office </w:t>
      </w:r>
    </w:p>
    <w:p w14:paraId="636FCD86" w14:textId="012F6219" w:rsidR="00292038" w:rsidRPr="00E87270" w:rsidRDefault="00292038" w:rsidP="00E87270">
      <w:pPr>
        <w:numPr>
          <w:ilvl w:val="1"/>
          <w:numId w:val="17"/>
        </w:numPr>
        <w:rPr>
          <w:rFonts w:ascii="Arial" w:hAnsi="Arial" w:cs="Arial"/>
          <w:b/>
          <w:sz w:val="19"/>
          <w:szCs w:val="19"/>
        </w:rPr>
      </w:pPr>
      <w:r>
        <w:rPr>
          <w:rFonts w:ascii="Arial" w:hAnsi="Arial" w:cs="Arial"/>
          <w:bCs/>
          <w:sz w:val="19"/>
          <w:szCs w:val="19"/>
        </w:rPr>
        <w:t xml:space="preserve">Fridge is not for personal use or for medical supplies </w:t>
      </w:r>
    </w:p>
    <w:p w14:paraId="19584D56" w14:textId="22106B0E" w:rsidR="00A04D00" w:rsidRPr="0078309D" w:rsidRDefault="00A04D00" w:rsidP="0078309D">
      <w:pPr>
        <w:rPr>
          <w:rFonts w:ascii="Arial" w:hAnsi="Arial" w:cs="Arial"/>
          <w:b/>
          <w:sz w:val="19"/>
          <w:szCs w:val="19"/>
        </w:rPr>
      </w:pPr>
    </w:p>
    <w:p w14:paraId="6B9B9A48" w14:textId="1B5CE046" w:rsidR="00A04D00" w:rsidRPr="006C5584" w:rsidRDefault="00173ED0" w:rsidP="005A1A10">
      <w:pPr>
        <w:numPr>
          <w:ilvl w:val="0"/>
          <w:numId w:val="17"/>
        </w:numPr>
        <w:ind w:left="0" w:firstLine="0"/>
        <w:rPr>
          <w:rFonts w:ascii="Arial" w:hAnsi="Arial" w:cs="Arial"/>
          <w:b/>
          <w:sz w:val="19"/>
          <w:szCs w:val="19"/>
        </w:rPr>
      </w:pPr>
      <w:r w:rsidRPr="006C5584">
        <w:rPr>
          <w:rFonts w:ascii="Arial" w:hAnsi="Arial" w:cs="Arial"/>
          <w:b/>
          <w:sz w:val="19"/>
          <w:szCs w:val="19"/>
        </w:rPr>
        <w:t xml:space="preserve"> </w:t>
      </w:r>
      <w:r w:rsidR="00A04D00" w:rsidRPr="006C5584">
        <w:rPr>
          <w:rFonts w:ascii="Arial" w:hAnsi="Arial" w:cs="Arial"/>
          <w:b/>
          <w:sz w:val="19"/>
          <w:szCs w:val="19"/>
        </w:rPr>
        <w:t>Next Me</w:t>
      </w:r>
      <w:r w:rsidRPr="006C5584">
        <w:rPr>
          <w:rFonts w:ascii="Arial" w:hAnsi="Arial" w:cs="Arial"/>
          <w:b/>
          <w:sz w:val="19"/>
          <w:szCs w:val="19"/>
        </w:rPr>
        <w:t xml:space="preserve">eting Date </w:t>
      </w:r>
      <w:r w:rsidR="00CF496F" w:rsidRPr="006C5584">
        <w:rPr>
          <w:rFonts w:ascii="Arial" w:hAnsi="Arial" w:cs="Arial"/>
          <w:b/>
          <w:sz w:val="19"/>
          <w:szCs w:val="19"/>
        </w:rPr>
        <w:t>–</w:t>
      </w:r>
      <w:r w:rsidR="004248DC" w:rsidRPr="006C5584">
        <w:rPr>
          <w:rFonts w:ascii="Arial" w:hAnsi="Arial" w:cs="Arial"/>
          <w:b/>
          <w:sz w:val="19"/>
          <w:szCs w:val="19"/>
        </w:rPr>
        <w:t xml:space="preserve"> </w:t>
      </w:r>
      <w:r w:rsidR="00253199">
        <w:rPr>
          <w:rFonts w:ascii="Arial" w:hAnsi="Arial" w:cs="Arial"/>
          <w:b/>
          <w:sz w:val="19"/>
          <w:szCs w:val="19"/>
        </w:rPr>
        <w:t xml:space="preserve">Monday, </w:t>
      </w:r>
      <w:r w:rsidR="001F3532">
        <w:rPr>
          <w:rFonts w:ascii="Arial" w:hAnsi="Arial" w:cs="Arial"/>
          <w:b/>
          <w:sz w:val="19"/>
          <w:szCs w:val="19"/>
        </w:rPr>
        <w:t>Ma</w:t>
      </w:r>
      <w:r w:rsidR="000964FE">
        <w:rPr>
          <w:rFonts w:ascii="Arial" w:hAnsi="Arial" w:cs="Arial"/>
          <w:b/>
          <w:sz w:val="19"/>
          <w:szCs w:val="19"/>
        </w:rPr>
        <w:t>y 12</w:t>
      </w:r>
      <w:r w:rsidR="008A7E14">
        <w:rPr>
          <w:rFonts w:ascii="Arial" w:hAnsi="Arial" w:cs="Arial"/>
          <w:b/>
          <w:sz w:val="19"/>
          <w:szCs w:val="19"/>
        </w:rPr>
        <w:t>, 202</w:t>
      </w:r>
      <w:r w:rsidR="007B3206">
        <w:rPr>
          <w:rFonts w:ascii="Arial" w:hAnsi="Arial" w:cs="Arial"/>
          <w:b/>
          <w:sz w:val="19"/>
          <w:szCs w:val="19"/>
        </w:rPr>
        <w:t>5</w:t>
      </w:r>
      <w:r w:rsidR="00D1647A" w:rsidRPr="006C5584">
        <w:rPr>
          <w:rFonts w:ascii="Arial" w:hAnsi="Arial" w:cs="Arial"/>
          <w:b/>
          <w:sz w:val="19"/>
          <w:szCs w:val="19"/>
        </w:rPr>
        <w:t xml:space="preserve"> @</w:t>
      </w:r>
      <w:r w:rsidR="00CF496F" w:rsidRPr="006C5584">
        <w:rPr>
          <w:rFonts w:ascii="Arial" w:hAnsi="Arial" w:cs="Arial"/>
          <w:b/>
          <w:sz w:val="19"/>
          <w:szCs w:val="19"/>
        </w:rPr>
        <w:t xml:space="preserve"> 1:30pm</w:t>
      </w:r>
      <w:r w:rsidR="007B3206">
        <w:rPr>
          <w:rFonts w:ascii="Arial" w:hAnsi="Arial" w:cs="Arial"/>
          <w:b/>
          <w:sz w:val="19"/>
          <w:szCs w:val="19"/>
        </w:rPr>
        <w:t xml:space="preserve">. </w:t>
      </w:r>
    </w:p>
    <w:p w14:paraId="4B7AA548" w14:textId="77777777" w:rsidR="00A04D00" w:rsidRPr="006C5584" w:rsidRDefault="00A04D00" w:rsidP="00A04D00">
      <w:pPr>
        <w:rPr>
          <w:rFonts w:ascii="Arial" w:hAnsi="Arial" w:cs="Arial"/>
          <w:b/>
          <w:sz w:val="19"/>
          <w:szCs w:val="19"/>
        </w:rPr>
      </w:pPr>
    </w:p>
    <w:p w14:paraId="727EC3D6" w14:textId="265B045E" w:rsidR="006C5584" w:rsidRPr="00CD1EFE" w:rsidRDefault="00173ED0" w:rsidP="00020D94">
      <w:pPr>
        <w:numPr>
          <w:ilvl w:val="0"/>
          <w:numId w:val="17"/>
        </w:numPr>
        <w:ind w:left="0" w:firstLine="0"/>
        <w:rPr>
          <w:rFonts w:ascii="Arial" w:hAnsi="Arial" w:cs="Arial"/>
          <w:b/>
          <w:sz w:val="14"/>
          <w:szCs w:val="14"/>
        </w:rPr>
      </w:pPr>
      <w:r w:rsidRPr="006C5584">
        <w:rPr>
          <w:rFonts w:ascii="Arial" w:hAnsi="Arial" w:cs="Arial"/>
          <w:b/>
          <w:sz w:val="19"/>
          <w:szCs w:val="19"/>
        </w:rPr>
        <w:t xml:space="preserve"> </w:t>
      </w:r>
      <w:r w:rsidR="006E05CC" w:rsidRPr="006C5584">
        <w:rPr>
          <w:rFonts w:ascii="Arial" w:hAnsi="Arial" w:cs="Arial"/>
          <w:b/>
          <w:sz w:val="19"/>
          <w:szCs w:val="19"/>
        </w:rPr>
        <w:t>Adjourn</w:t>
      </w:r>
    </w:p>
    <w:sectPr w:rsidR="006C5584" w:rsidRPr="00CD1EFE" w:rsidSect="005033C0">
      <w:footerReference w:type="default" r:id="rId9"/>
      <w:pgSz w:w="12240" w:h="15840" w:code="1"/>
      <w:pgMar w:top="720" w:right="720" w:bottom="43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6757BF" w14:textId="77777777" w:rsidR="00DD2DF0" w:rsidRDefault="00DD2DF0">
      <w:r>
        <w:separator/>
      </w:r>
    </w:p>
  </w:endnote>
  <w:endnote w:type="continuationSeparator" w:id="0">
    <w:p w14:paraId="07B6CD03" w14:textId="77777777" w:rsidR="00DD2DF0" w:rsidRDefault="00DD2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9D8BB" w14:textId="3D7F12BF" w:rsidR="00EC22C5" w:rsidRPr="0078309D" w:rsidRDefault="006C5584" w:rsidP="00253199">
    <w:pPr>
      <w:tabs>
        <w:tab w:val="left" w:pos="3960"/>
      </w:tabs>
      <w:jc w:val="center"/>
      <w:rPr>
        <w:rFonts w:ascii="Arial" w:hAnsi="Arial" w:cs="Arial"/>
        <w:b/>
        <w:sz w:val="14"/>
        <w:szCs w:val="14"/>
      </w:rPr>
    </w:pPr>
    <w:r w:rsidRPr="0078309D">
      <w:rPr>
        <w:rFonts w:ascii="Arial" w:hAnsi="Arial" w:cs="Arial"/>
        <w:b/>
        <w:i/>
        <w:sz w:val="14"/>
        <w:szCs w:val="14"/>
      </w:rPr>
      <w:t xml:space="preserve">THIS MEETING IS OPEN TO THE PUBLIC </w:t>
    </w:r>
    <w:r w:rsidRPr="0078309D">
      <w:rPr>
        <w:rFonts w:ascii="Arial" w:hAnsi="Arial" w:cs="Arial"/>
        <w:b/>
        <w:i/>
        <w:sz w:val="14"/>
        <w:szCs w:val="14"/>
      </w:rPr>
      <w:br/>
    </w:r>
    <w:r w:rsidRPr="0078309D">
      <w:rPr>
        <w:rFonts w:ascii="Arial" w:hAnsi="Arial" w:cs="Arial"/>
        <w:sz w:val="14"/>
        <w:szCs w:val="14"/>
      </w:rPr>
      <w:t>Individuals with disabilities needing assistance to participate in any of these proceedings should contact the City Clerk at least three (3) working days in advance of the meeting date and time at (970) 542-396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680431" w14:textId="77777777" w:rsidR="00DD2DF0" w:rsidRDefault="00DD2DF0">
      <w:r>
        <w:separator/>
      </w:r>
    </w:p>
  </w:footnote>
  <w:footnote w:type="continuationSeparator" w:id="0">
    <w:p w14:paraId="4EB714E6" w14:textId="77777777" w:rsidR="00DD2DF0" w:rsidRDefault="00DD2D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1101C"/>
    <w:multiLevelType w:val="multilevel"/>
    <w:tmpl w:val="0FDE16FA"/>
    <w:lvl w:ilvl="0">
      <w:start w:val="1"/>
      <w:numFmt w:val="decimal"/>
      <w:lvlText w:val="%1."/>
      <w:lvlJc w:val="left"/>
      <w:pPr>
        <w:tabs>
          <w:tab w:val="num" w:pos="432"/>
        </w:tabs>
        <w:ind w:left="432" w:hanging="432"/>
      </w:pPr>
      <w:rPr>
        <w:rFonts w:hint="default"/>
        <w:b w:val="0"/>
        <w:i w:val="0"/>
      </w:rPr>
    </w:lvl>
    <w:lvl w:ilvl="1">
      <w:start w:val="1"/>
      <w:numFmt w:val="bullet"/>
      <w:lvlText w:val=""/>
      <w:lvlJc w:val="left"/>
      <w:pPr>
        <w:tabs>
          <w:tab w:val="num" w:pos="864"/>
        </w:tabs>
        <w:ind w:left="864" w:hanging="288"/>
      </w:pPr>
      <w:rPr>
        <w:rFonts w:ascii="Symbol" w:hAnsi="Symbol" w:hint="default"/>
        <w:b w:val="0"/>
        <w:i w:val="0"/>
      </w:rPr>
    </w:lvl>
    <w:lvl w:ilvl="2">
      <w:start w:val="1"/>
      <w:numFmt w:val="decimal"/>
      <w:lvlText w:val="%3."/>
      <w:lvlJc w:val="left"/>
      <w:pPr>
        <w:tabs>
          <w:tab w:val="num" w:pos="1980"/>
        </w:tabs>
        <w:ind w:left="1980" w:hanging="360"/>
      </w:pPr>
      <w:rPr>
        <w:rFonts w:hint="default"/>
        <w:b w:val="0"/>
        <w:i w:val="0"/>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A46486A"/>
    <w:multiLevelType w:val="multilevel"/>
    <w:tmpl w:val="539E2918"/>
    <w:lvl w:ilvl="0">
      <w:start w:val="1"/>
      <w:numFmt w:val="decimal"/>
      <w:lvlText w:val="%1."/>
      <w:lvlJc w:val="left"/>
      <w:pPr>
        <w:tabs>
          <w:tab w:val="num" w:pos="360"/>
        </w:tabs>
        <w:ind w:left="360" w:hanging="360"/>
      </w:pPr>
      <w:rPr>
        <w:rFonts w:hint="default"/>
        <w:b w:val="0"/>
        <w:i w:val="0"/>
      </w:rPr>
    </w:lvl>
    <w:lvl w:ilvl="1">
      <w:start w:val="1"/>
      <w:numFmt w:val="bullet"/>
      <w:lvlText w:val=""/>
      <w:lvlJc w:val="left"/>
      <w:pPr>
        <w:tabs>
          <w:tab w:val="num" w:pos="864"/>
        </w:tabs>
        <w:ind w:left="864" w:hanging="288"/>
      </w:pPr>
      <w:rPr>
        <w:rFonts w:ascii="Symbol" w:hAnsi="Symbol" w:hint="default"/>
        <w:b w:val="0"/>
        <w:i w:val="0"/>
      </w:rPr>
    </w:lvl>
    <w:lvl w:ilvl="2">
      <w:start w:val="1"/>
      <w:numFmt w:val="decimal"/>
      <w:lvlText w:val="%3."/>
      <w:lvlJc w:val="left"/>
      <w:pPr>
        <w:tabs>
          <w:tab w:val="num" w:pos="1980"/>
        </w:tabs>
        <w:ind w:left="1980" w:hanging="360"/>
      </w:pPr>
      <w:rPr>
        <w:rFonts w:hint="default"/>
        <w:b w:val="0"/>
        <w:i w:val="0"/>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B2C4BA8"/>
    <w:multiLevelType w:val="multilevel"/>
    <w:tmpl w:val="23BE826E"/>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936"/>
        </w:tabs>
        <w:ind w:left="936" w:hanging="360"/>
      </w:pPr>
      <w:rPr>
        <w:rFonts w:hint="default"/>
        <w:b w:val="0"/>
        <w:i w:val="0"/>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 w15:restartNumberingAfterBreak="0">
    <w:nsid w:val="0E4E014E"/>
    <w:multiLevelType w:val="multilevel"/>
    <w:tmpl w:val="8AC8AA6E"/>
    <w:lvl w:ilvl="0">
      <w:start w:val="1"/>
      <w:numFmt w:val="bullet"/>
      <w:lvlText w:val=""/>
      <w:lvlJc w:val="left"/>
      <w:pPr>
        <w:tabs>
          <w:tab w:val="num" w:pos="1584"/>
        </w:tabs>
        <w:ind w:left="1584" w:hanging="288"/>
      </w:pPr>
      <w:rPr>
        <w:rFonts w:ascii="Symbol" w:hAnsi="Symbol" w:hint="default"/>
        <w:b w:val="0"/>
        <w:i w:val="0"/>
        <w:color w:val="auto"/>
      </w:rPr>
    </w:lvl>
    <w:lvl w:ilvl="1">
      <w:start w:val="1"/>
      <w:numFmt w:val="lowerLetter"/>
      <w:lvlText w:val="%2."/>
      <w:lvlJc w:val="left"/>
      <w:pPr>
        <w:tabs>
          <w:tab w:val="num" w:pos="936"/>
        </w:tabs>
        <w:ind w:left="936" w:hanging="360"/>
      </w:pPr>
      <w:rPr>
        <w:rFonts w:hint="default"/>
        <w:b w:val="0"/>
        <w:i w:val="0"/>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 w15:restartNumberingAfterBreak="0">
    <w:nsid w:val="12B72756"/>
    <w:multiLevelType w:val="multilevel"/>
    <w:tmpl w:val="568E1B34"/>
    <w:lvl w:ilvl="0">
      <w:start w:val="1"/>
      <w:numFmt w:val="decimal"/>
      <w:lvlText w:val="%1."/>
      <w:lvlJc w:val="left"/>
      <w:pPr>
        <w:tabs>
          <w:tab w:val="num" w:pos="360"/>
        </w:tabs>
        <w:ind w:left="360" w:hanging="360"/>
      </w:pPr>
      <w:rPr>
        <w:rFonts w:hint="default"/>
        <w:b w:val="0"/>
        <w:i w:val="0"/>
      </w:rPr>
    </w:lvl>
    <w:lvl w:ilvl="1">
      <w:start w:val="1"/>
      <w:numFmt w:val="bullet"/>
      <w:lvlText w:val=""/>
      <w:lvlJc w:val="left"/>
      <w:pPr>
        <w:tabs>
          <w:tab w:val="num" w:pos="864"/>
        </w:tabs>
        <w:ind w:left="864" w:hanging="288"/>
      </w:pPr>
      <w:rPr>
        <w:rFonts w:ascii="Symbol" w:hAnsi="Symbol" w:hint="default"/>
        <w:b w:val="0"/>
        <w:i w:val="0"/>
      </w:rPr>
    </w:lvl>
    <w:lvl w:ilvl="2">
      <w:start w:val="1"/>
      <w:numFmt w:val="decimal"/>
      <w:lvlText w:val="%3."/>
      <w:lvlJc w:val="left"/>
      <w:pPr>
        <w:tabs>
          <w:tab w:val="num" w:pos="1980"/>
        </w:tabs>
        <w:ind w:left="1980" w:hanging="360"/>
      </w:pPr>
      <w:rPr>
        <w:rFonts w:hint="default"/>
        <w:b w:val="0"/>
        <w:i w:val="0"/>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134D31E3"/>
    <w:multiLevelType w:val="hybridMultilevel"/>
    <w:tmpl w:val="C78605FE"/>
    <w:lvl w:ilvl="0" w:tplc="8F3C5E9C">
      <w:start w:val="1"/>
      <w:numFmt w:val="decimal"/>
      <w:lvlText w:val="%1."/>
      <w:lvlJc w:val="left"/>
      <w:pPr>
        <w:tabs>
          <w:tab w:val="num" w:pos="405"/>
        </w:tabs>
        <w:ind w:left="405" w:hanging="405"/>
      </w:pPr>
      <w:rPr>
        <w:rFonts w:hint="default"/>
      </w:rPr>
    </w:lvl>
    <w:lvl w:ilvl="1" w:tplc="918C0ED6">
      <w:start w:val="1"/>
      <w:numFmt w:val="lowerLetter"/>
      <w:lvlText w:val="%2."/>
      <w:lvlJc w:val="left"/>
      <w:pPr>
        <w:tabs>
          <w:tab w:val="num" w:pos="1224"/>
        </w:tabs>
        <w:ind w:left="1224" w:hanging="504"/>
      </w:pPr>
      <w:rPr>
        <w:rFonts w:hint="default"/>
        <w:b w:val="0"/>
        <w:i w:val="0"/>
      </w:rPr>
    </w:lvl>
    <w:lvl w:ilvl="2" w:tplc="A330EA26">
      <w:start w:val="1"/>
      <w:numFmt w:val="upperLetter"/>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3A438BA"/>
    <w:multiLevelType w:val="multilevel"/>
    <w:tmpl w:val="4FC24814"/>
    <w:lvl w:ilvl="0">
      <w:start w:val="1"/>
      <w:numFmt w:val="decimal"/>
      <w:lvlText w:val="%1."/>
      <w:lvlJc w:val="left"/>
      <w:pPr>
        <w:tabs>
          <w:tab w:val="num" w:pos="405"/>
        </w:tabs>
        <w:ind w:left="405" w:hanging="405"/>
      </w:pPr>
      <w:rPr>
        <w:rFonts w:hint="default"/>
      </w:rPr>
    </w:lvl>
    <w:lvl w:ilvl="1">
      <w:start w:val="1"/>
      <w:numFmt w:val="upp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171E7F7E"/>
    <w:multiLevelType w:val="hybridMultilevel"/>
    <w:tmpl w:val="AC1E6792"/>
    <w:lvl w:ilvl="0" w:tplc="04090001">
      <w:start w:val="1"/>
      <w:numFmt w:val="bullet"/>
      <w:lvlText w:val=""/>
      <w:lvlJc w:val="left"/>
      <w:pPr>
        <w:ind w:left="1695" w:hanging="360"/>
      </w:pPr>
      <w:rPr>
        <w:rFonts w:ascii="Symbol" w:hAnsi="Symbol" w:hint="default"/>
      </w:rPr>
    </w:lvl>
    <w:lvl w:ilvl="1" w:tplc="04090003" w:tentative="1">
      <w:start w:val="1"/>
      <w:numFmt w:val="bullet"/>
      <w:lvlText w:val="o"/>
      <w:lvlJc w:val="left"/>
      <w:pPr>
        <w:ind w:left="2415" w:hanging="360"/>
      </w:pPr>
      <w:rPr>
        <w:rFonts w:ascii="Courier New" w:hAnsi="Courier New" w:cs="Courier New" w:hint="default"/>
      </w:rPr>
    </w:lvl>
    <w:lvl w:ilvl="2" w:tplc="04090005" w:tentative="1">
      <w:start w:val="1"/>
      <w:numFmt w:val="bullet"/>
      <w:lvlText w:val=""/>
      <w:lvlJc w:val="left"/>
      <w:pPr>
        <w:ind w:left="3135" w:hanging="360"/>
      </w:pPr>
      <w:rPr>
        <w:rFonts w:ascii="Wingdings" w:hAnsi="Wingdings" w:hint="default"/>
      </w:rPr>
    </w:lvl>
    <w:lvl w:ilvl="3" w:tplc="04090001" w:tentative="1">
      <w:start w:val="1"/>
      <w:numFmt w:val="bullet"/>
      <w:lvlText w:val=""/>
      <w:lvlJc w:val="left"/>
      <w:pPr>
        <w:ind w:left="3855" w:hanging="360"/>
      </w:pPr>
      <w:rPr>
        <w:rFonts w:ascii="Symbol" w:hAnsi="Symbol" w:hint="default"/>
      </w:rPr>
    </w:lvl>
    <w:lvl w:ilvl="4" w:tplc="04090003" w:tentative="1">
      <w:start w:val="1"/>
      <w:numFmt w:val="bullet"/>
      <w:lvlText w:val="o"/>
      <w:lvlJc w:val="left"/>
      <w:pPr>
        <w:ind w:left="4575" w:hanging="360"/>
      </w:pPr>
      <w:rPr>
        <w:rFonts w:ascii="Courier New" w:hAnsi="Courier New" w:cs="Courier New" w:hint="default"/>
      </w:rPr>
    </w:lvl>
    <w:lvl w:ilvl="5" w:tplc="04090005" w:tentative="1">
      <w:start w:val="1"/>
      <w:numFmt w:val="bullet"/>
      <w:lvlText w:val=""/>
      <w:lvlJc w:val="left"/>
      <w:pPr>
        <w:ind w:left="5295" w:hanging="360"/>
      </w:pPr>
      <w:rPr>
        <w:rFonts w:ascii="Wingdings" w:hAnsi="Wingdings" w:hint="default"/>
      </w:rPr>
    </w:lvl>
    <w:lvl w:ilvl="6" w:tplc="04090001" w:tentative="1">
      <w:start w:val="1"/>
      <w:numFmt w:val="bullet"/>
      <w:lvlText w:val=""/>
      <w:lvlJc w:val="left"/>
      <w:pPr>
        <w:ind w:left="6015" w:hanging="360"/>
      </w:pPr>
      <w:rPr>
        <w:rFonts w:ascii="Symbol" w:hAnsi="Symbol" w:hint="default"/>
      </w:rPr>
    </w:lvl>
    <w:lvl w:ilvl="7" w:tplc="04090003" w:tentative="1">
      <w:start w:val="1"/>
      <w:numFmt w:val="bullet"/>
      <w:lvlText w:val="o"/>
      <w:lvlJc w:val="left"/>
      <w:pPr>
        <w:ind w:left="6735" w:hanging="360"/>
      </w:pPr>
      <w:rPr>
        <w:rFonts w:ascii="Courier New" w:hAnsi="Courier New" w:cs="Courier New" w:hint="default"/>
      </w:rPr>
    </w:lvl>
    <w:lvl w:ilvl="8" w:tplc="04090005" w:tentative="1">
      <w:start w:val="1"/>
      <w:numFmt w:val="bullet"/>
      <w:lvlText w:val=""/>
      <w:lvlJc w:val="left"/>
      <w:pPr>
        <w:ind w:left="7455" w:hanging="360"/>
      </w:pPr>
      <w:rPr>
        <w:rFonts w:ascii="Wingdings" w:hAnsi="Wingdings" w:hint="default"/>
      </w:rPr>
    </w:lvl>
  </w:abstractNum>
  <w:abstractNum w:abstractNumId="8" w15:restartNumberingAfterBreak="0">
    <w:nsid w:val="18F518D7"/>
    <w:multiLevelType w:val="multilevel"/>
    <w:tmpl w:val="BCAA6DC2"/>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936"/>
        </w:tabs>
        <w:ind w:left="936" w:hanging="288"/>
      </w:pPr>
      <w:rPr>
        <w:rFonts w:hint="default"/>
        <w:b w:val="0"/>
        <w:i w:val="0"/>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 w15:restartNumberingAfterBreak="0">
    <w:nsid w:val="1D5E4688"/>
    <w:multiLevelType w:val="multilevel"/>
    <w:tmpl w:val="DDCA498C"/>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rPr>
        <w:rFonts w:hint="default"/>
        <w:b w:val="0"/>
        <w:i w:val="0"/>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 w15:restartNumberingAfterBreak="0">
    <w:nsid w:val="21445DC7"/>
    <w:multiLevelType w:val="multilevel"/>
    <w:tmpl w:val="DDCA498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21DC3894"/>
    <w:multiLevelType w:val="multilevel"/>
    <w:tmpl w:val="33E2F548"/>
    <w:lvl w:ilvl="0">
      <w:start w:val="1"/>
      <w:numFmt w:val="decimal"/>
      <w:lvlText w:val="%1."/>
      <w:lvlJc w:val="left"/>
      <w:pPr>
        <w:tabs>
          <w:tab w:val="num" w:pos="360"/>
        </w:tabs>
        <w:ind w:left="360" w:hanging="360"/>
      </w:pPr>
      <w:rPr>
        <w:rFonts w:hint="default"/>
        <w:b w:val="0"/>
        <w:i w:val="0"/>
        <w:sz w:val="19"/>
        <w:szCs w:val="19"/>
      </w:rPr>
    </w:lvl>
    <w:lvl w:ilvl="1">
      <w:start w:val="1"/>
      <w:numFmt w:val="lowerLetter"/>
      <w:lvlText w:val="%2."/>
      <w:lvlJc w:val="left"/>
      <w:pPr>
        <w:tabs>
          <w:tab w:val="num" w:pos="936"/>
        </w:tabs>
        <w:ind w:left="936" w:hanging="360"/>
      </w:pPr>
      <w:rPr>
        <w:rFonts w:hint="default"/>
        <w:b w:val="0"/>
        <w:i w:val="0"/>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2" w15:restartNumberingAfterBreak="0">
    <w:nsid w:val="27DD0D00"/>
    <w:multiLevelType w:val="multilevel"/>
    <w:tmpl w:val="045C85EC"/>
    <w:lvl w:ilvl="0">
      <w:start w:val="1"/>
      <w:numFmt w:val="decimal"/>
      <w:lvlText w:val="%1."/>
      <w:lvlJc w:val="left"/>
      <w:pPr>
        <w:tabs>
          <w:tab w:val="num" w:pos="360"/>
        </w:tabs>
        <w:ind w:left="360" w:hanging="360"/>
      </w:pPr>
      <w:rPr>
        <w:rFonts w:hint="default"/>
        <w:b w:val="0"/>
        <w:i w:val="0"/>
      </w:rPr>
    </w:lvl>
    <w:lvl w:ilvl="1">
      <w:start w:val="1"/>
      <w:numFmt w:val="bullet"/>
      <w:lvlText w:val=""/>
      <w:lvlJc w:val="left"/>
      <w:pPr>
        <w:tabs>
          <w:tab w:val="num" w:pos="1040"/>
        </w:tabs>
        <w:ind w:left="1040" w:hanging="320"/>
      </w:pPr>
      <w:rPr>
        <w:rFonts w:ascii="Symbol" w:hAnsi="Symbol" w:hint="default"/>
        <w:b w:val="0"/>
        <w:i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298E5CCE"/>
    <w:multiLevelType w:val="multilevel"/>
    <w:tmpl w:val="A936EBEE"/>
    <w:lvl w:ilvl="0">
      <w:start w:val="1"/>
      <w:numFmt w:val="decimal"/>
      <w:lvlText w:val="%1."/>
      <w:lvlJc w:val="left"/>
      <w:pPr>
        <w:tabs>
          <w:tab w:val="num" w:pos="504"/>
        </w:tabs>
        <w:ind w:left="504" w:hanging="504"/>
      </w:pPr>
      <w:rPr>
        <w:rFonts w:hint="default"/>
        <w:b w:val="0"/>
        <w:i w:val="0"/>
      </w:rPr>
    </w:lvl>
    <w:lvl w:ilvl="1">
      <w:start w:val="1"/>
      <w:numFmt w:val="bullet"/>
      <w:lvlText w:val=""/>
      <w:lvlJc w:val="left"/>
      <w:pPr>
        <w:tabs>
          <w:tab w:val="num" w:pos="864"/>
        </w:tabs>
        <w:ind w:left="864" w:hanging="288"/>
      </w:pPr>
      <w:rPr>
        <w:rFonts w:ascii="Symbol" w:hAnsi="Symbol" w:hint="default"/>
        <w:b w:val="0"/>
        <w:i w:val="0"/>
      </w:rPr>
    </w:lvl>
    <w:lvl w:ilvl="2">
      <w:start w:val="1"/>
      <w:numFmt w:val="decimal"/>
      <w:lvlText w:val="%3."/>
      <w:lvlJc w:val="left"/>
      <w:pPr>
        <w:tabs>
          <w:tab w:val="num" w:pos="1980"/>
        </w:tabs>
        <w:ind w:left="1980" w:hanging="360"/>
      </w:pPr>
      <w:rPr>
        <w:rFonts w:hint="default"/>
        <w:b w:val="0"/>
        <w:i w:val="0"/>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2C32331E"/>
    <w:multiLevelType w:val="multilevel"/>
    <w:tmpl w:val="ECA6498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2E4D6C08"/>
    <w:multiLevelType w:val="multilevel"/>
    <w:tmpl w:val="61B611AC"/>
    <w:lvl w:ilvl="0">
      <w:start w:val="1"/>
      <w:numFmt w:val="decimal"/>
      <w:lvlText w:val="%1."/>
      <w:lvlJc w:val="left"/>
      <w:pPr>
        <w:tabs>
          <w:tab w:val="num" w:pos="360"/>
        </w:tabs>
        <w:ind w:left="360" w:hanging="144"/>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335C0B94"/>
    <w:multiLevelType w:val="hybridMultilevel"/>
    <w:tmpl w:val="6EF87D48"/>
    <w:lvl w:ilvl="0" w:tplc="676880B0">
      <w:start w:val="2"/>
      <w:numFmt w:val="upperLetter"/>
      <w:lvlText w:val="%1."/>
      <w:lvlJc w:val="left"/>
      <w:pPr>
        <w:tabs>
          <w:tab w:val="num" w:pos="765"/>
        </w:tabs>
        <w:ind w:left="765" w:hanging="360"/>
      </w:pPr>
      <w:rPr>
        <w:rFonts w:hint="default"/>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7" w15:restartNumberingAfterBreak="0">
    <w:nsid w:val="359B4218"/>
    <w:multiLevelType w:val="multilevel"/>
    <w:tmpl w:val="69320634"/>
    <w:lvl w:ilvl="0">
      <w:start w:val="1"/>
      <w:numFmt w:val="decimal"/>
      <w:lvlText w:val="%1."/>
      <w:lvlJc w:val="left"/>
      <w:pPr>
        <w:tabs>
          <w:tab w:val="num" w:pos="360"/>
        </w:tabs>
        <w:ind w:left="360" w:firstLine="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35A65AFE"/>
    <w:multiLevelType w:val="hybridMultilevel"/>
    <w:tmpl w:val="FD5C5C0A"/>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9" w15:restartNumberingAfterBreak="0">
    <w:nsid w:val="3D216417"/>
    <w:multiLevelType w:val="multilevel"/>
    <w:tmpl w:val="FB1E3B00"/>
    <w:lvl w:ilvl="0">
      <w:start w:val="1"/>
      <w:numFmt w:val="decimal"/>
      <w:lvlText w:val="%1."/>
      <w:lvlJc w:val="left"/>
      <w:pPr>
        <w:tabs>
          <w:tab w:val="num" w:pos="360"/>
        </w:tabs>
        <w:ind w:left="360" w:hanging="360"/>
      </w:pPr>
      <w:rPr>
        <w:rFonts w:hint="default"/>
        <w:b w:val="0"/>
        <w:i w:val="0"/>
      </w:rPr>
    </w:lvl>
    <w:lvl w:ilvl="1">
      <w:start w:val="1"/>
      <w:numFmt w:val="bullet"/>
      <w:lvlText w:val=""/>
      <w:lvlJc w:val="left"/>
      <w:pPr>
        <w:tabs>
          <w:tab w:val="num" w:pos="1008"/>
        </w:tabs>
        <w:ind w:left="1008" w:hanging="288"/>
      </w:pPr>
      <w:rPr>
        <w:rFonts w:ascii="Symbol" w:hAnsi="Symbol" w:hint="default"/>
        <w:b w:val="0"/>
        <w:i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444D7F03"/>
    <w:multiLevelType w:val="hybridMultilevel"/>
    <w:tmpl w:val="F2F2C8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D3522E5"/>
    <w:multiLevelType w:val="hybridMultilevel"/>
    <w:tmpl w:val="D10A2974"/>
    <w:lvl w:ilvl="0" w:tplc="950A17C2">
      <w:start w:val="2"/>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4D8C2B3E"/>
    <w:multiLevelType w:val="multilevel"/>
    <w:tmpl w:val="0409001D"/>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b w:val="0"/>
        <w:i w:val="0"/>
      </w:rPr>
    </w:lvl>
    <w:lvl w:ilvl="2">
      <w:start w:val="1"/>
      <w:numFmt w:val="lowerRoman"/>
      <w:lvlText w:val="%3)"/>
      <w:lvlJc w:val="left"/>
      <w:pPr>
        <w:tabs>
          <w:tab w:val="num" w:pos="1080"/>
        </w:tabs>
        <w:ind w:left="1080" w:hanging="360"/>
      </w:pPr>
      <w:rPr>
        <w:rFonts w:hint="default"/>
        <w:b w:val="0"/>
        <w:i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57801162"/>
    <w:multiLevelType w:val="multilevel"/>
    <w:tmpl w:val="98F0D80C"/>
    <w:lvl w:ilvl="0">
      <w:start w:val="1"/>
      <w:numFmt w:val="decimal"/>
      <w:lvlText w:val="%1."/>
      <w:lvlJc w:val="left"/>
      <w:pPr>
        <w:tabs>
          <w:tab w:val="num" w:pos="360"/>
        </w:tabs>
        <w:ind w:left="360" w:firstLine="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15:restartNumberingAfterBreak="0">
    <w:nsid w:val="5AAA65D6"/>
    <w:multiLevelType w:val="hybridMultilevel"/>
    <w:tmpl w:val="301885A8"/>
    <w:lvl w:ilvl="0" w:tplc="FFE20D4A">
      <w:start w:val="2"/>
      <w:numFmt w:val="upperLetter"/>
      <w:lvlText w:val="%1."/>
      <w:lvlJc w:val="left"/>
      <w:pPr>
        <w:tabs>
          <w:tab w:val="num" w:pos="765"/>
        </w:tabs>
        <w:ind w:left="765" w:hanging="360"/>
      </w:pPr>
      <w:rPr>
        <w:rFonts w:hint="default"/>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25" w15:restartNumberingAfterBreak="0">
    <w:nsid w:val="5B0A5FBB"/>
    <w:multiLevelType w:val="hybridMultilevel"/>
    <w:tmpl w:val="A8BCB2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06A025B"/>
    <w:multiLevelType w:val="hybridMultilevel"/>
    <w:tmpl w:val="04FA2C0C"/>
    <w:lvl w:ilvl="0" w:tplc="2E644040">
      <w:start w:val="1"/>
      <w:numFmt w:val="bullet"/>
      <w:lvlText w:val=""/>
      <w:lvlJc w:val="left"/>
      <w:pPr>
        <w:tabs>
          <w:tab w:val="num" w:pos="1584"/>
        </w:tabs>
        <w:ind w:left="1584" w:hanging="288"/>
      </w:pPr>
      <w:rPr>
        <w:rFonts w:ascii="Symbol" w:hAnsi="Symbol" w:hint="default"/>
        <w:color w:val="auto"/>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7" w15:restartNumberingAfterBreak="0">
    <w:nsid w:val="66744ED3"/>
    <w:multiLevelType w:val="multilevel"/>
    <w:tmpl w:val="69320634"/>
    <w:lvl w:ilvl="0">
      <w:start w:val="1"/>
      <w:numFmt w:val="decimal"/>
      <w:lvlText w:val="%1."/>
      <w:lvlJc w:val="left"/>
      <w:pPr>
        <w:tabs>
          <w:tab w:val="num" w:pos="360"/>
        </w:tabs>
        <w:ind w:left="360" w:firstLine="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8" w15:restartNumberingAfterBreak="0">
    <w:nsid w:val="683C0643"/>
    <w:multiLevelType w:val="multilevel"/>
    <w:tmpl w:val="B282AA5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9" w15:restartNumberingAfterBreak="0">
    <w:nsid w:val="689866A1"/>
    <w:multiLevelType w:val="multilevel"/>
    <w:tmpl w:val="EB3CDED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15:restartNumberingAfterBreak="0">
    <w:nsid w:val="6AAA513D"/>
    <w:multiLevelType w:val="hybridMultilevel"/>
    <w:tmpl w:val="C7CEAB42"/>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6D5A5CA8"/>
    <w:multiLevelType w:val="hybridMultilevel"/>
    <w:tmpl w:val="08FAB896"/>
    <w:lvl w:ilvl="0" w:tplc="CD7CCAC2">
      <w:start w:val="3"/>
      <w:numFmt w:val="upperLetter"/>
      <w:lvlText w:val="%1."/>
      <w:lvlJc w:val="left"/>
      <w:pPr>
        <w:tabs>
          <w:tab w:val="num" w:pos="765"/>
        </w:tabs>
        <w:ind w:left="765" w:hanging="360"/>
      </w:pPr>
      <w:rPr>
        <w:rFonts w:hint="default"/>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32" w15:restartNumberingAfterBreak="0">
    <w:nsid w:val="6E797698"/>
    <w:multiLevelType w:val="hybridMultilevel"/>
    <w:tmpl w:val="D25474CA"/>
    <w:lvl w:ilvl="0" w:tplc="0409001B">
      <w:start w:val="1"/>
      <w:numFmt w:val="lowerRoman"/>
      <w:lvlText w:val="%1."/>
      <w:lvlJc w:val="right"/>
      <w:pPr>
        <w:ind w:left="1224" w:hanging="360"/>
      </w:pPr>
    </w:lvl>
    <w:lvl w:ilvl="1" w:tplc="04090019">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3" w15:restartNumberingAfterBreak="0">
    <w:nsid w:val="6F571FBC"/>
    <w:multiLevelType w:val="multilevel"/>
    <w:tmpl w:val="98F0D80C"/>
    <w:lvl w:ilvl="0">
      <w:start w:val="1"/>
      <w:numFmt w:val="decimal"/>
      <w:lvlText w:val="%1."/>
      <w:lvlJc w:val="left"/>
      <w:pPr>
        <w:tabs>
          <w:tab w:val="num" w:pos="360"/>
        </w:tabs>
        <w:ind w:left="360" w:firstLine="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4" w15:restartNumberingAfterBreak="0">
    <w:nsid w:val="733927A8"/>
    <w:multiLevelType w:val="multilevel"/>
    <w:tmpl w:val="69320634"/>
    <w:lvl w:ilvl="0">
      <w:start w:val="1"/>
      <w:numFmt w:val="decimal"/>
      <w:lvlText w:val="%1."/>
      <w:lvlJc w:val="left"/>
      <w:pPr>
        <w:tabs>
          <w:tab w:val="num" w:pos="360"/>
        </w:tabs>
        <w:ind w:left="360" w:firstLine="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5" w15:restartNumberingAfterBreak="0">
    <w:nsid w:val="7A027EF3"/>
    <w:multiLevelType w:val="multilevel"/>
    <w:tmpl w:val="000415B8"/>
    <w:lvl w:ilvl="0">
      <w:start w:val="1"/>
      <w:numFmt w:val="decimal"/>
      <w:lvlText w:val="%1."/>
      <w:lvlJc w:val="left"/>
      <w:pPr>
        <w:tabs>
          <w:tab w:val="num" w:pos="360"/>
        </w:tabs>
        <w:ind w:left="360" w:hanging="360"/>
      </w:pPr>
      <w:rPr>
        <w:rFonts w:hint="default"/>
        <w:b w:val="0"/>
        <w:i w:val="0"/>
      </w:rPr>
    </w:lvl>
    <w:lvl w:ilvl="1">
      <w:start w:val="1"/>
      <w:numFmt w:val="bullet"/>
      <w:lvlText w:val=""/>
      <w:lvlJc w:val="left"/>
      <w:pPr>
        <w:tabs>
          <w:tab w:val="num" w:pos="1008"/>
        </w:tabs>
        <w:ind w:left="1008" w:hanging="432"/>
      </w:pPr>
      <w:rPr>
        <w:rFonts w:ascii="Symbol" w:hAnsi="Symbol" w:hint="default"/>
        <w:b w:val="0"/>
        <w:i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6" w15:restartNumberingAfterBreak="0">
    <w:nsid w:val="7B5946AB"/>
    <w:multiLevelType w:val="multilevel"/>
    <w:tmpl w:val="23BE826E"/>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936"/>
        </w:tabs>
        <w:ind w:left="936" w:hanging="360"/>
      </w:pPr>
      <w:rPr>
        <w:rFonts w:hint="default"/>
        <w:b w:val="0"/>
        <w:i w:val="0"/>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num w:numId="1" w16cid:durableId="546142827">
    <w:abstractNumId w:val="20"/>
  </w:num>
  <w:num w:numId="2" w16cid:durableId="870453344">
    <w:abstractNumId w:val="10"/>
  </w:num>
  <w:num w:numId="3" w16cid:durableId="516235939">
    <w:abstractNumId w:val="14"/>
  </w:num>
  <w:num w:numId="4" w16cid:durableId="1953434556">
    <w:abstractNumId w:val="15"/>
  </w:num>
  <w:num w:numId="5" w16cid:durableId="2138797700">
    <w:abstractNumId w:val="17"/>
  </w:num>
  <w:num w:numId="6" w16cid:durableId="1057316285">
    <w:abstractNumId w:val="34"/>
  </w:num>
  <w:num w:numId="7" w16cid:durableId="2079479399">
    <w:abstractNumId w:val="27"/>
  </w:num>
  <w:num w:numId="8" w16cid:durableId="1048451029">
    <w:abstractNumId w:val="23"/>
  </w:num>
  <w:num w:numId="9" w16cid:durableId="122889897">
    <w:abstractNumId w:val="33"/>
  </w:num>
  <w:num w:numId="10" w16cid:durableId="2058820381">
    <w:abstractNumId w:val="25"/>
  </w:num>
  <w:num w:numId="11" w16cid:durableId="1645159400">
    <w:abstractNumId w:val="5"/>
  </w:num>
  <w:num w:numId="12" w16cid:durableId="1718696225">
    <w:abstractNumId w:val="6"/>
  </w:num>
  <w:num w:numId="13" w16cid:durableId="395470465">
    <w:abstractNumId w:val="24"/>
  </w:num>
  <w:num w:numId="14" w16cid:durableId="762411418">
    <w:abstractNumId w:val="31"/>
  </w:num>
  <w:num w:numId="15" w16cid:durableId="346176278">
    <w:abstractNumId w:val="21"/>
  </w:num>
  <w:num w:numId="16" w16cid:durableId="32272586">
    <w:abstractNumId w:val="16"/>
  </w:num>
  <w:num w:numId="17" w16cid:durableId="213128836">
    <w:abstractNumId w:val="11"/>
  </w:num>
  <w:num w:numId="18" w16cid:durableId="2053579239">
    <w:abstractNumId w:val="30"/>
  </w:num>
  <w:num w:numId="19" w16cid:durableId="1065228297">
    <w:abstractNumId w:val="28"/>
  </w:num>
  <w:num w:numId="20" w16cid:durableId="1305116118">
    <w:abstractNumId w:val="29"/>
  </w:num>
  <w:num w:numId="21" w16cid:durableId="1775127689">
    <w:abstractNumId w:val="12"/>
  </w:num>
  <w:num w:numId="22" w16cid:durableId="753940283">
    <w:abstractNumId w:val="19"/>
  </w:num>
  <w:num w:numId="23" w16cid:durableId="856122288">
    <w:abstractNumId w:val="35"/>
  </w:num>
  <w:num w:numId="24" w16cid:durableId="1060862786">
    <w:abstractNumId w:val="1"/>
  </w:num>
  <w:num w:numId="25" w16cid:durableId="639187623">
    <w:abstractNumId w:val="13"/>
  </w:num>
  <w:num w:numId="26" w16cid:durableId="1380519701">
    <w:abstractNumId w:val="0"/>
  </w:num>
  <w:num w:numId="27" w16cid:durableId="227614300">
    <w:abstractNumId w:val="4"/>
  </w:num>
  <w:num w:numId="28" w16cid:durableId="2130316661">
    <w:abstractNumId w:val="22"/>
  </w:num>
  <w:num w:numId="29" w16cid:durableId="843741957">
    <w:abstractNumId w:val="9"/>
  </w:num>
  <w:num w:numId="30" w16cid:durableId="938683490">
    <w:abstractNumId w:val="8"/>
  </w:num>
  <w:num w:numId="31" w16cid:durableId="1905295302">
    <w:abstractNumId w:val="36"/>
  </w:num>
  <w:num w:numId="32" w16cid:durableId="1354964754">
    <w:abstractNumId w:val="2"/>
  </w:num>
  <w:num w:numId="33" w16cid:durableId="1565987082">
    <w:abstractNumId w:val="26"/>
  </w:num>
  <w:num w:numId="34" w16cid:durableId="83961044">
    <w:abstractNumId w:val="3"/>
  </w:num>
  <w:num w:numId="35" w16cid:durableId="1828478928">
    <w:abstractNumId w:val="18"/>
  </w:num>
  <w:num w:numId="36" w16cid:durableId="348916937">
    <w:abstractNumId w:val="7"/>
  </w:num>
  <w:num w:numId="37" w16cid:durableId="79379614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8E0"/>
    <w:rsid w:val="0000037F"/>
    <w:rsid w:val="000033B2"/>
    <w:rsid w:val="00004BAE"/>
    <w:rsid w:val="0001025F"/>
    <w:rsid w:val="00010F48"/>
    <w:rsid w:val="000118B6"/>
    <w:rsid w:val="00011DBF"/>
    <w:rsid w:val="00011F4A"/>
    <w:rsid w:val="000124B6"/>
    <w:rsid w:val="00016156"/>
    <w:rsid w:val="00017717"/>
    <w:rsid w:val="00017DD0"/>
    <w:rsid w:val="000208CA"/>
    <w:rsid w:val="000209F2"/>
    <w:rsid w:val="00020D94"/>
    <w:rsid w:val="00021077"/>
    <w:rsid w:val="000217B3"/>
    <w:rsid w:val="00023807"/>
    <w:rsid w:val="00023F0C"/>
    <w:rsid w:val="0002779A"/>
    <w:rsid w:val="00027845"/>
    <w:rsid w:val="000278B8"/>
    <w:rsid w:val="00030BF7"/>
    <w:rsid w:val="00031FFE"/>
    <w:rsid w:val="000323F0"/>
    <w:rsid w:val="00033EDE"/>
    <w:rsid w:val="000362EF"/>
    <w:rsid w:val="00036CBE"/>
    <w:rsid w:val="000411FE"/>
    <w:rsid w:val="00042A55"/>
    <w:rsid w:val="000431DC"/>
    <w:rsid w:val="000437E4"/>
    <w:rsid w:val="00046D4D"/>
    <w:rsid w:val="00047DB9"/>
    <w:rsid w:val="0005015C"/>
    <w:rsid w:val="00052A6B"/>
    <w:rsid w:val="0005351C"/>
    <w:rsid w:val="0005517C"/>
    <w:rsid w:val="00055AD5"/>
    <w:rsid w:val="000618E1"/>
    <w:rsid w:val="00063D3E"/>
    <w:rsid w:val="00063F6A"/>
    <w:rsid w:val="0006460D"/>
    <w:rsid w:val="00064A9F"/>
    <w:rsid w:val="00066F85"/>
    <w:rsid w:val="000670D3"/>
    <w:rsid w:val="00070AB5"/>
    <w:rsid w:val="000713A5"/>
    <w:rsid w:val="000716DC"/>
    <w:rsid w:val="00074E26"/>
    <w:rsid w:val="00075726"/>
    <w:rsid w:val="00075D9C"/>
    <w:rsid w:val="00076EC8"/>
    <w:rsid w:val="00081376"/>
    <w:rsid w:val="0008229A"/>
    <w:rsid w:val="00083701"/>
    <w:rsid w:val="0008387E"/>
    <w:rsid w:val="00090EC1"/>
    <w:rsid w:val="00091DD0"/>
    <w:rsid w:val="00092D7B"/>
    <w:rsid w:val="000964FE"/>
    <w:rsid w:val="000A0294"/>
    <w:rsid w:val="000A0CAD"/>
    <w:rsid w:val="000A1E9D"/>
    <w:rsid w:val="000A1F07"/>
    <w:rsid w:val="000A3FC6"/>
    <w:rsid w:val="000B0D48"/>
    <w:rsid w:val="000B3987"/>
    <w:rsid w:val="000B4D53"/>
    <w:rsid w:val="000B5054"/>
    <w:rsid w:val="000B7644"/>
    <w:rsid w:val="000C1872"/>
    <w:rsid w:val="000C1C6C"/>
    <w:rsid w:val="000C77ED"/>
    <w:rsid w:val="000D2070"/>
    <w:rsid w:val="000D24B4"/>
    <w:rsid w:val="000D2E3C"/>
    <w:rsid w:val="000D53FC"/>
    <w:rsid w:val="000D5A0D"/>
    <w:rsid w:val="000E0AAE"/>
    <w:rsid w:val="000E1F0C"/>
    <w:rsid w:val="000E47D6"/>
    <w:rsid w:val="000E5641"/>
    <w:rsid w:val="000E7163"/>
    <w:rsid w:val="000E73FA"/>
    <w:rsid w:val="000E7C0A"/>
    <w:rsid w:val="000F0DBC"/>
    <w:rsid w:val="000F4E29"/>
    <w:rsid w:val="000F5185"/>
    <w:rsid w:val="000F5768"/>
    <w:rsid w:val="000F6037"/>
    <w:rsid w:val="000F6289"/>
    <w:rsid w:val="000F7D5C"/>
    <w:rsid w:val="00102A47"/>
    <w:rsid w:val="00102CDE"/>
    <w:rsid w:val="001056BF"/>
    <w:rsid w:val="00105AE7"/>
    <w:rsid w:val="00106911"/>
    <w:rsid w:val="001072AD"/>
    <w:rsid w:val="001137C4"/>
    <w:rsid w:val="001170AE"/>
    <w:rsid w:val="001173B1"/>
    <w:rsid w:val="0011772A"/>
    <w:rsid w:val="00117C76"/>
    <w:rsid w:val="001207E5"/>
    <w:rsid w:val="001216F0"/>
    <w:rsid w:val="00121D90"/>
    <w:rsid w:val="00125422"/>
    <w:rsid w:val="0012554B"/>
    <w:rsid w:val="001265B2"/>
    <w:rsid w:val="00126DA9"/>
    <w:rsid w:val="001271D2"/>
    <w:rsid w:val="00127F7C"/>
    <w:rsid w:val="00132267"/>
    <w:rsid w:val="00132699"/>
    <w:rsid w:val="001347E3"/>
    <w:rsid w:val="0013541B"/>
    <w:rsid w:val="00135E52"/>
    <w:rsid w:val="00137FC1"/>
    <w:rsid w:val="001435F2"/>
    <w:rsid w:val="00144CF0"/>
    <w:rsid w:val="00150252"/>
    <w:rsid w:val="001502B5"/>
    <w:rsid w:val="00150CFF"/>
    <w:rsid w:val="00152337"/>
    <w:rsid w:val="00166326"/>
    <w:rsid w:val="00167BEB"/>
    <w:rsid w:val="001705D8"/>
    <w:rsid w:val="00170F97"/>
    <w:rsid w:val="0017217E"/>
    <w:rsid w:val="00173ED0"/>
    <w:rsid w:val="00176DA8"/>
    <w:rsid w:val="001811BE"/>
    <w:rsid w:val="001839F1"/>
    <w:rsid w:val="00184DED"/>
    <w:rsid w:val="0018578A"/>
    <w:rsid w:val="00190060"/>
    <w:rsid w:val="00190864"/>
    <w:rsid w:val="00190948"/>
    <w:rsid w:val="00190C57"/>
    <w:rsid w:val="00191437"/>
    <w:rsid w:val="001A0E8A"/>
    <w:rsid w:val="001A4862"/>
    <w:rsid w:val="001A744A"/>
    <w:rsid w:val="001B191B"/>
    <w:rsid w:val="001C0271"/>
    <w:rsid w:val="001C2DDB"/>
    <w:rsid w:val="001C4D4D"/>
    <w:rsid w:val="001C53EA"/>
    <w:rsid w:val="001C5DF9"/>
    <w:rsid w:val="001C6E86"/>
    <w:rsid w:val="001C78B9"/>
    <w:rsid w:val="001D311C"/>
    <w:rsid w:val="001D3BF8"/>
    <w:rsid w:val="001D4546"/>
    <w:rsid w:val="001E029C"/>
    <w:rsid w:val="001E04DB"/>
    <w:rsid w:val="001E3369"/>
    <w:rsid w:val="001E3457"/>
    <w:rsid w:val="001E6E7B"/>
    <w:rsid w:val="001F0FB5"/>
    <w:rsid w:val="001F1369"/>
    <w:rsid w:val="001F3532"/>
    <w:rsid w:val="001F3B2E"/>
    <w:rsid w:val="001F711E"/>
    <w:rsid w:val="001F77D5"/>
    <w:rsid w:val="0020013F"/>
    <w:rsid w:val="002019A6"/>
    <w:rsid w:val="00202E2C"/>
    <w:rsid w:val="00203CE8"/>
    <w:rsid w:val="0020663B"/>
    <w:rsid w:val="00207ADF"/>
    <w:rsid w:val="002100A1"/>
    <w:rsid w:val="0021036E"/>
    <w:rsid w:val="00210F2D"/>
    <w:rsid w:val="00211BBC"/>
    <w:rsid w:val="00212873"/>
    <w:rsid w:val="0021343C"/>
    <w:rsid w:val="00213760"/>
    <w:rsid w:val="002149F0"/>
    <w:rsid w:val="002156BB"/>
    <w:rsid w:val="0022113F"/>
    <w:rsid w:val="00221905"/>
    <w:rsid w:val="0022472E"/>
    <w:rsid w:val="002248FE"/>
    <w:rsid w:val="00224AD7"/>
    <w:rsid w:val="002253CC"/>
    <w:rsid w:val="0022554A"/>
    <w:rsid w:val="00225EC6"/>
    <w:rsid w:val="00225FF9"/>
    <w:rsid w:val="00230144"/>
    <w:rsid w:val="002314AB"/>
    <w:rsid w:val="00231C47"/>
    <w:rsid w:val="0023541B"/>
    <w:rsid w:val="00236331"/>
    <w:rsid w:val="0024018B"/>
    <w:rsid w:val="002441B6"/>
    <w:rsid w:val="002447E0"/>
    <w:rsid w:val="002458B1"/>
    <w:rsid w:val="00245A5E"/>
    <w:rsid w:val="00250092"/>
    <w:rsid w:val="0025020F"/>
    <w:rsid w:val="002503CD"/>
    <w:rsid w:val="00250A00"/>
    <w:rsid w:val="00253199"/>
    <w:rsid w:val="002538DB"/>
    <w:rsid w:val="002557CD"/>
    <w:rsid w:val="00257C53"/>
    <w:rsid w:val="00264697"/>
    <w:rsid w:val="00265E55"/>
    <w:rsid w:val="002663AF"/>
    <w:rsid w:val="00267044"/>
    <w:rsid w:val="00277D55"/>
    <w:rsid w:val="00281B27"/>
    <w:rsid w:val="00282035"/>
    <w:rsid w:val="0028260C"/>
    <w:rsid w:val="00285761"/>
    <w:rsid w:val="00285F1C"/>
    <w:rsid w:val="00287860"/>
    <w:rsid w:val="00292038"/>
    <w:rsid w:val="00293487"/>
    <w:rsid w:val="002940D6"/>
    <w:rsid w:val="002948BB"/>
    <w:rsid w:val="002A114E"/>
    <w:rsid w:val="002A4511"/>
    <w:rsid w:val="002A5A90"/>
    <w:rsid w:val="002A66AC"/>
    <w:rsid w:val="002A67CC"/>
    <w:rsid w:val="002A6BF5"/>
    <w:rsid w:val="002A6C9E"/>
    <w:rsid w:val="002A7EA3"/>
    <w:rsid w:val="002B39C1"/>
    <w:rsid w:val="002B5AC3"/>
    <w:rsid w:val="002B5D40"/>
    <w:rsid w:val="002B61A3"/>
    <w:rsid w:val="002B6695"/>
    <w:rsid w:val="002C28B2"/>
    <w:rsid w:val="002C5490"/>
    <w:rsid w:val="002D0A8F"/>
    <w:rsid w:val="002D12F8"/>
    <w:rsid w:val="002D1A8F"/>
    <w:rsid w:val="002D350E"/>
    <w:rsid w:val="002D3A32"/>
    <w:rsid w:val="002D5024"/>
    <w:rsid w:val="002D5558"/>
    <w:rsid w:val="002D5BEC"/>
    <w:rsid w:val="002D6B73"/>
    <w:rsid w:val="002E2434"/>
    <w:rsid w:val="002E2606"/>
    <w:rsid w:val="002E2931"/>
    <w:rsid w:val="002E45AD"/>
    <w:rsid w:val="002E5D5A"/>
    <w:rsid w:val="002E6382"/>
    <w:rsid w:val="002E75E4"/>
    <w:rsid w:val="002E7C1A"/>
    <w:rsid w:val="002F1908"/>
    <w:rsid w:val="002F2DF7"/>
    <w:rsid w:val="002F3A00"/>
    <w:rsid w:val="002F5284"/>
    <w:rsid w:val="002F5D24"/>
    <w:rsid w:val="002F5DAB"/>
    <w:rsid w:val="002F68E0"/>
    <w:rsid w:val="002F6F64"/>
    <w:rsid w:val="0030030E"/>
    <w:rsid w:val="003040CC"/>
    <w:rsid w:val="003058F8"/>
    <w:rsid w:val="00310A78"/>
    <w:rsid w:val="00314B3A"/>
    <w:rsid w:val="00314E8B"/>
    <w:rsid w:val="003156C1"/>
    <w:rsid w:val="003163CA"/>
    <w:rsid w:val="003172F5"/>
    <w:rsid w:val="00321374"/>
    <w:rsid w:val="00324CB7"/>
    <w:rsid w:val="0032628D"/>
    <w:rsid w:val="00327E1B"/>
    <w:rsid w:val="00331E25"/>
    <w:rsid w:val="0033304E"/>
    <w:rsid w:val="003334E6"/>
    <w:rsid w:val="003410C6"/>
    <w:rsid w:val="0034110D"/>
    <w:rsid w:val="0034184B"/>
    <w:rsid w:val="003426BC"/>
    <w:rsid w:val="00345D72"/>
    <w:rsid w:val="0035018E"/>
    <w:rsid w:val="00355A7D"/>
    <w:rsid w:val="0035788E"/>
    <w:rsid w:val="00360763"/>
    <w:rsid w:val="00361F7D"/>
    <w:rsid w:val="00364015"/>
    <w:rsid w:val="00365EE2"/>
    <w:rsid w:val="00367E8B"/>
    <w:rsid w:val="00371913"/>
    <w:rsid w:val="003722AE"/>
    <w:rsid w:val="003757BE"/>
    <w:rsid w:val="00380A92"/>
    <w:rsid w:val="00380F5E"/>
    <w:rsid w:val="0038371D"/>
    <w:rsid w:val="00386E4E"/>
    <w:rsid w:val="00390B44"/>
    <w:rsid w:val="003935BA"/>
    <w:rsid w:val="003943EE"/>
    <w:rsid w:val="003949CF"/>
    <w:rsid w:val="00394C7C"/>
    <w:rsid w:val="00396CD7"/>
    <w:rsid w:val="00396DDD"/>
    <w:rsid w:val="00397DB9"/>
    <w:rsid w:val="003A1183"/>
    <w:rsid w:val="003A32B4"/>
    <w:rsid w:val="003A4270"/>
    <w:rsid w:val="003A4D8D"/>
    <w:rsid w:val="003A7AE1"/>
    <w:rsid w:val="003B0CE0"/>
    <w:rsid w:val="003B12E0"/>
    <w:rsid w:val="003B21E4"/>
    <w:rsid w:val="003B2648"/>
    <w:rsid w:val="003B4B24"/>
    <w:rsid w:val="003C2793"/>
    <w:rsid w:val="003C44B1"/>
    <w:rsid w:val="003C4707"/>
    <w:rsid w:val="003C647F"/>
    <w:rsid w:val="003C6C56"/>
    <w:rsid w:val="003C7136"/>
    <w:rsid w:val="003C7501"/>
    <w:rsid w:val="003C750A"/>
    <w:rsid w:val="003C792D"/>
    <w:rsid w:val="003D311D"/>
    <w:rsid w:val="003D3DFA"/>
    <w:rsid w:val="003D5EBC"/>
    <w:rsid w:val="003D6CB6"/>
    <w:rsid w:val="003D7146"/>
    <w:rsid w:val="003E11B8"/>
    <w:rsid w:val="003E138B"/>
    <w:rsid w:val="003E4682"/>
    <w:rsid w:val="003E5085"/>
    <w:rsid w:val="003E6E6E"/>
    <w:rsid w:val="003E7BA7"/>
    <w:rsid w:val="003F2A2E"/>
    <w:rsid w:val="003F4417"/>
    <w:rsid w:val="003F5901"/>
    <w:rsid w:val="003F6037"/>
    <w:rsid w:val="00401403"/>
    <w:rsid w:val="004017D3"/>
    <w:rsid w:val="00402A8D"/>
    <w:rsid w:val="004042F7"/>
    <w:rsid w:val="0040633C"/>
    <w:rsid w:val="00410E01"/>
    <w:rsid w:val="0041294F"/>
    <w:rsid w:val="00413256"/>
    <w:rsid w:val="00413832"/>
    <w:rsid w:val="00421005"/>
    <w:rsid w:val="00421C88"/>
    <w:rsid w:val="00423045"/>
    <w:rsid w:val="004248DC"/>
    <w:rsid w:val="00424D7F"/>
    <w:rsid w:val="0042544D"/>
    <w:rsid w:val="00426FA0"/>
    <w:rsid w:val="0042714F"/>
    <w:rsid w:val="00427484"/>
    <w:rsid w:val="004277D2"/>
    <w:rsid w:val="00431553"/>
    <w:rsid w:val="00431757"/>
    <w:rsid w:val="0043194D"/>
    <w:rsid w:val="00431E7E"/>
    <w:rsid w:val="004338EB"/>
    <w:rsid w:val="00437560"/>
    <w:rsid w:val="0044244D"/>
    <w:rsid w:val="0044393F"/>
    <w:rsid w:val="0044395B"/>
    <w:rsid w:val="00445E22"/>
    <w:rsid w:val="00446CA1"/>
    <w:rsid w:val="00450472"/>
    <w:rsid w:val="00450952"/>
    <w:rsid w:val="00450B1A"/>
    <w:rsid w:val="004530F9"/>
    <w:rsid w:val="00460B26"/>
    <w:rsid w:val="00461709"/>
    <w:rsid w:val="00464E43"/>
    <w:rsid w:val="00465B80"/>
    <w:rsid w:val="00465D4A"/>
    <w:rsid w:val="004779B9"/>
    <w:rsid w:val="00480DED"/>
    <w:rsid w:val="00481B0A"/>
    <w:rsid w:val="00482926"/>
    <w:rsid w:val="0048336B"/>
    <w:rsid w:val="00486169"/>
    <w:rsid w:val="00490F2A"/>
    <w:rsid w:val="00492870"/>
    <w:rsid w:val="00492B13"/>
    <w:rsid w:val="004940F0"/>
    <w:rsid w:val="0049424E"/>
    <w:rsid w:val="004953AC"/>
    <w:rsid w:val="0049548F"/>
    <w:rsid w:val="00495B55"/>
    <w:rsid w:val="00496F5C"/>
    <w:rsid w:val="004A1073"/>
    <w:rsid w:val="004A6C80"/>
    <w:rsid w:val="004A71B1"/>
    <w:rsid w:val="004A7830"/>
    <w:rsid w:val="004B22C3"/>
    <w:rsid w:val="004B3A8E"/>
    <w:rsid w:val="004B4D80"/>
    <w:rsid w:val="004B6FB6"/>
    <w:rsid w:val="004C1D8D"/>
    <w:rsid w:val="004C2ED9"/>
    <w:rsid w:val="004C525C"/>
    <w:rsid w:val="004C533B"/>
    <w:rsid w:val="004C60AD"/>
    <w:rsid w:val="004D056E"/>
    <w:rsid w:val="004D0EB3"/>
    <w:rsid w:val="004D2A6D"/>
    <w:rsid w:val="004D46C4"/>
    <w:rsid w:val="004D46E7"/>
    <w:rsid w:val="004D4721"/>
    <w:rsid w:val="004E1984"/>
    <w:rsid w:val="004E3121"/>
    <w:rsid w:val="004E3345"/>
    <w:rsid w:val="004E5D18"/>
    <w:rsid w:val="004E713D"/>
    <w:rsid w:val="004F0255"/>
    <w:rsid w:val="004F3096"/>
    <w:rsid w:val="004F4D61"/>
    <w:rsid w:val="004F5A9D"/>
    <w:rsid w:val="005009A2"/>
    <w:rsid w:val="00500DBC"/>
    <w:rsid w:val="005010A9"/>
    <w:rsid w:val="005012BB"/>
    <w:rsid w:val="00501387"/>
    <w:rsid w:val="005033C0"/>
    <w:rsid w:val="00503461"/>
    <w:rsid w:val="005046E9"/>
    <w:rsid w:val="00504DAA"/>
    <w:rsid w:val="005053AE"/>
    <w:rsid w:val="00505542"/>
    <w:rsid w:val="00506C5D"/>
    <w:rsid w:val="00507559"/>
    <w:rsid w:val="00511071"/>
    <w:rsid w:val="00511FEC"/>
    <w:rsid w:val="00512D3A"/>
    <w:rsid w:val="00514F3A"/>
    <w:rsid w:val="00516562"/>
    <w:rsid w:val="005179EF"/>
    <w:rsid w:val="0052314E"/>
    <w:rsid w:val="00524F78"/>
    <w:rsid w:val="00525D87"/>
    <w:rsid w:val="00526A58"/>
    <w:rsid w:val="00531923"/>
    <w:rsid w:val="0053232D"/>
    <w:rsid w:val="00535A46"/>
    <w:rsid w:val="00535BC4"/>
    <w:rsid w:val="00536E3B"/>
    <w:rsid w:val="00536E5B"/>
    <w:rsid w:val="00541C04"/>
    <w:rsid w:val="00545685"/>
    <w:rsid w:val="00545B64"/>
    <w:rsid w:val="00547D8D"/>
    <w:rsid w:val="0055042B"/>
    <w:rsid w:val="005515E9"/>
    <w:rsid w:val="00551CCE"/>
    <w:rsid w:val="00553176"/>
    <w:rsid w:val="005621A3"/>
    <w:rsid w:val="00562C38"/>
    <w:rsid w:val="0056307F"/>
    <w:rsid w:val="00565BB9"/>
    <w:rsid w:val="00571BD0"/>
    <w:rsid w:val="00572E69"/>
    <w:rsid w:val="00572F19"/>
    <w:rsid w:val="005740C1"/>
    <w:rsid w:val="005762D6"/>
    <w:rsid w:val="00580A4B"/>
    <w:rsid w:val="005814A7"/>
    <w:rsid w:val="00583256"/>
    <w:rsid w:val="0058356C"/>
    <w:rsid w:val="005849CA"/>
    <w:rsid w:val="00584C93"/>
    <w:rsid w:val="00584D3E"/>
    <w:rsid w:val="0058639D"/>
    <w:rsid w:val="00587CF0"/>
    <w:rsid w:val="005908D2"/>
    <w:rsid w:val="00590BAE"/>
    <w:rsid w:val="0059609B"/>
    <w:rsid w:val="005A0C31"/>
    <w:rsid w:val="005A1A10"/>
    <w:rsid w:val="005A1FF5"/>
    <w:rsid w:val="005A2E22"/>
    <w:rsid w:val="005A5BBB"/>
    <w:rsid w:val="005A677D"/>
    <w:rsid w:val="005A6AD6"/>
    <w:rsid w:val="005A751F"/>
    <w:rsid w:val="005B11E5"/>
    <w:rsid w:val="005B3266"/>
    <w:rsid w:val="005B32E9"/>
    <w:rsid w:val="005B33F6"/>
    <w:rsid w:val="005B4D0D"/>
    <w:rsid w:val="005B557D"/>
    <w:rsid w:val="005B7406"/>
    <w:rsid w:val="005C13E8"/>
    <w:rsid w:val="005C4276"/>
    <w:rsid w:val="005C49BC"/>
    <w:rsid w:val="005C7073"/>
    <w:rsid w:val="005D155D"/>
    <w:rsid w:val="005D1959"/>
    <w:rsid w:val="005D3319"/>
    <w:rsid w:val="005D40CC"/>
    <w:rsid w:val="005D4759"/>
    <w:rsid w:val="005D7E52"/>
    <w:rsid w:val="005E1D72"/>
    <w:rsid w:val="005E2558"/>
    <w:rsid w:val="005E74CD"/>
    <w:rsid w:val="005E772D"/>
    <w:rsid w:val="005F01D0"/>
    <w:rsid w:val="005F0C96"/>
    <w:rsid w:val="005F12F0"/>
    <w:rsid w:val="005F2512"/>
    <w:rsid w:val="005F488A"/>
    <w:rsid w:val="005F60FF"/>
    <w:rsid w:val="005F625A"/>
    <w:rsid w:val="005F7567"/>
    <w:rsid w:val="005F7CB8"/>
    <w:rsid w:val="006002BD"/>
    <w:rsid w:val="0060185F"/>
    <w:rsid w:val="00601BD7"/>
    <w:rsid w:val="00602D2B"/>
    <w:rsid w:val="0060691D"/>
    <w:rsid w:val="00613593"/>
    <w:rsid w:val="00615304"/>
    <w:rsid w:val="00617944"/>
    <w:rsid w:val="00617CF1"/>
    <w:rsid w:val="00631319"/>
    <w:rsid w:val="00636B07"/>
    <w:rsid w:val="00640D9D"/>
    <w:rsid w:val="00641451"/>
    <w:rsid w:val="00642BD5"/>
    <w:rsid w:val="00643C9C"/>
    <w:rsid w:val="00643FC1"/>
    <w:rsid w:val="00644F1C"/>
    <w:rsid w:val="0064704F"/>
    <w:rsid w:val="00651436"/>
    <w:rsid w:val="006522E4"/>
    <w:rsid w:val="006536A6"/>
    <w:rsid w:val="0066140B"/>
    <w:rsid w:val="00661796"/>
    <w:rsid w:val="00661F3E"/>
    <w:rsid w:val="0066241A"/>
    <w:rsid w:val="00662440"/>
    <w:rsid w:val="00667B58"/>
    <w:rsid w:val="006721B4"/>
    <w:rsid w:val="006740E6"/>
    <w:rsid w:val="00674200"/>
    <w:rsid w:val="00675D05"/>
    <w:rsid w:val="00677EBF"/>
    <w:rsid w:val="006825E9"/>
    <w:rsid w:val="00686A08"/>
    <w:rsid w:val="00686A65"/>
    <w:rsid w:val="00686B2F"/>
    <w:rsid w:val="00691EB2"/>
    <w:rsid w:val="00692238"/>
    <w:rsid w:val="00695223"/>
    <w:rsid w:val="006966DD"/>
    <w:rsid w:val="00696953"/>
    <w:rsid w:val="006A396C"/>
    <w:rsid w:val="006A6959"/>
    <w:rsid w:val="006A6B1C"/>
    <w:rsid w:val="006B02A0"/>
    <w:rsid w:val="006B04F6"/>
    <w:rsid w:val="006B1CE0"/>
    <w:rsid w:val="006B2DC2"/>
    <w:rsid w:val="006B3181"/>
    <w:rsid w:val="006B4CC7"/>
    <w:rsid w:val="006B4ED4"/>
    <w:rsid w:val="006B73BC"/>
    <w:rsid w:val="006B7D28"/>
    <w:rsid w:val="006C069B"/>
    <w:rsid w:val="006C0BFC"/>
    <w:rsid w:val="006C0CCB"/>
    <w:rsid w:val="006C1E66"/>
    <w:rsid w:val="006C2400"/>
    <w:rsid w:val="006C2576"/>
    <w:rsid w:val="006C3B9C"/>
    <w:rsid w:val="006C5584"/>
    <w:rsid w:val="006C5D85"/>
    <w:rsid w:val="006D264E"/>
    <w:rsid w:val="006D2A2D"/>
    <w:rsid w:val="006D3742"/>
    <w:rsid w:val="006D43CD"/>
    <w:rsid w:val="006D557E"/>
    <w:rsid w:val="006D591E"/>
    <w:rsid w:val="006D6000"/>
    <w:rsid w:val="006D6809"/>
    <w:rsid w:val="006E05CC"/>
    <w:rsid w:val="006E1DD8"/>
    <w:rsid w:val="006E2647"/>
    <w:rsid w:val="006E2780"/>
    <w:rsid w:val="006E2B1F"/>
    <w:rsid w:val="006E429A"/>
    <w:rsid w:val="006E5676"/>
    <w:rsid w:val="006E5C62"/>
    <w:rsid w:val="006E6D76"/>
    <w:rsid w:val="006E7C05"/>
    <w:rsid w:val="006F05A0"/>
    <w:rsid w:val="006F11F2"/>
    <w:rsid w:val="006F1BB5"/>
    <w:rsid w:val="006F2F42"/>
    <w:rsid w:val="006F5374"/>
    <w:rsid w:val="006F61EC"/>
    <w:rsid w:val="00700C6C"/>
    <w:rsid w:val="00701A0F"/>
    <w:rsid w:val="00701DC5"/>
    <w:rsid w:val="00701E7A"/>
    <w:rsid w:val="00703771"/>
    <w:rsid w:val="00703EB2"/>
    <w:rsid w:val="007048DC"/>
    <w:rsid w:val="0070625E"/>
    <w:rsid w:val="0071463F"/>
    <w:rsid w:val="00716645"/>
    <w:rsid w:val="00716B2C"/>
    <w:rsid w:val="00716F13"/>
    <w:rsid w:val="007175E7"/>
    <w:rsid w:val="00721501"/>
    <w:rsid w:val="00721518"/>
    <w:rsid w:val="007232DC"/>
    <w:rsid w:val="0072379B"/>
    <w:rsid w:val="00724123"/>
    <w:rsid w:val="007251D7"/>
    <w:rsid w:val="007309F1"/>
    <w:rsid w:val="00732970"/>
    <w:rsid w:val="007331FA"/>
    <w:rsid w:val="00733430"/>
    <w:rsid w:val="00737038"/>
    <w:rsid w:val="0073788A"/>
    <w:rsid w:val="00737EE3"/>
    <w:rsid w:val="0074195A"/>
    <w:rsid w:val="00742EEA"/>
    <w:rsid w:val="00744E9D"/>
    <w:rsid w:val="00745845"/>
    <w:rsid w:val="007463D2"/>
    <w:rsid w:val="0074704F"/>
    <w:rsid w:val="007475A5"/>
    <w:rsid w:val="007513CF"/>
    <w:rsid w:val="007522B4"/>
    <w:rsid w:val="007526E5"/>
    <w:rsid w:val="0075393E"/>
    <w:rsid w:val="007540C8"/>
    <w:rsid w:val="0075516D"/>
    <w:rsid w:val="0075534B"/>
    <w:rsid w:val="00756A41"/>
    <w:rsid w:val="00756B1D"/>
    <w:rsid w:val="00756F0D"/>
    <w:rsid w:val="00762079"/>
    <w:rsid w:val="00762443"/>
    <w:rsid w:val="00763989"/>
    <w:rsid w:val="00765A5A"/>
    <w:rsid w:val="00765EEF"/>
    <w:rsid w:val="00767703"/>
    <w:rsid w:val="0077041A"/>
    <w:rsid w:val="007705AF"/>
    <w:rsid w:val="00774FEC"/>
    <w:rsid w:val="0078001E"/>
    <w:rsid w:val="0078008D"/>
    <w:rsid w:val="00780D0B"/>
    <w:rsid w:val="0078309D"/>
    <w:rsid w:val="00785294"/>
    <w:rsid w:val="00785CA2"/>
    <w:rsid w:val="00786C7B"/>
    <w:rsid w:val="007876FE"/>
    <w:rsid w:val="00792D9B"/>
    <w:rsid w:val="00794F6B"/>
    <w:rsid w:val="007977D1"/>
    <w:rsid w:val="007A1999"/>
    <w:rsid w:val="007A1D76"/>
    <w:rsid w:val="007A3009"/>
    <w:rsid w:val="007A619C"/>
    <w:rsid w:val="007B188F"/>
    <w:rsid w:val="007B1914"/>
    <w:rsid w:val="007B3206"/>
    <w:rsid w:val="007B3706"/>
    <w:rsid w:val="007D0FFB"/>
    <w:rsid w:val="007D36EE"/>
    <w:rsid w:val="007D38D4"/>
    <w:rsid w:val="007D477E"/>
    <w:rsid w:val="007E11B9"/>
    <w:rsid w:val="007E3657"/>
    <w:rsid w:val="007E43BA"/>
    <w:rsid w:val="007E5A02"/>
    <w:rsid w:val="007E5E63"/>
    <w:rsid w:val="007E6929"/>
    <w:rsid w:val="007F037C"/>
    <w:rsid w:val="007F06B5"/>
    <w:rsid w:val="007F1E53"/>
    <w:rsid w:val="007F210E"/>
    <w:rsid w:val="007F2791"/>
    <w:rsid w:val="007F27F2"/>
    <w:rsid w:val="007F4956"/>
    <w:rsid w:val="007F531C"/>
    <w:rsid w:val="007F6CC7"/>
    <w:rsid w:val="007F7328"/>
    <w:rsid w:val="00800F68"/>
    <w:rsid w:val="00802EAA"/>
    <w:rsid w:val="00803BC7"/>
    <w:rsid w:val="0080478A"/>
    <w:rsid w:val="008055E1"/>
    <w:rsid w:val="00806E62"/>
    <w:rsid w:val="0080795B"/>
    <w:rsid w:val="00810D5E"/>
    <w:rsid w:val="00812403"/>
    <w:rsid w:val="00816470"/>
    <w:rsid w:val="00816B45"/>
    <w:rsid w:val="00817DFB"/>
    <w:rsid w:val="008201AC"/>
    <w:rsid w:val="0082239C"/>
    <w:rsid w:val="00824453"/>
    <w:rsid w:val="00826FFA"/>
    <w:rsid w:val="00827A65"/>
    <w:rsid w:val="00830EC0"/>
    <w:rsid w:val="0083230E"/>
    <w:rsid w:val="00833B01"/>
    <w:rsid w:val="0084200B"/>
    <w:rsid w:val="00842C9D"/>
    <w:rsid w:val="0085149C"/>
    <w:rsid w:val="00853507"/>
    <w:rsid w:val="00853A76"/>
    <w:rsid w:val="00853C05"/>
    <w:rsid w:val="00855690"/>
    <w:rsid w:val="00857A8A"/>
    <w:rsid w:val="0086011C"/>
    <w:rsid w:val="008613BD"/>
    <w:rsid w:val="00862162"/>
    <w:rsid w:val="008646C7"/>
    <w:rsid w:val="0086792F"/>
    <w:rsid w:val="00867BF0"/>
    <w:rsid w:val="00867C3F"/>
    <w:rsid w:val="00870A75"/>
    <w:rsid w:val="00870D0B"/>
    <w:rsid w:val="00871520"/>
    <w:rsid w:val="00874AB2"/>
    <w:rsid w:val="008808FB"/>
    <w:rsid w:val="00880A74"/>
    <w:rsid w:val="0088155B"/>
    <w:rsid w:val="0088379B"/>
    <w:rsid w:val="0088499C"/>
    <w:rsid w:val="00884C51"/>
    <w:rsid w:val="00884E18"/>
    <w:rsid w:val="0088790D"/>
    <w:rsid w:val="008912F4"/>
    <w:rsid w:val="00892067"/>
    <w:rsid w:val="00893009"/>
    <w:rsid w:val="008945ED"/>
    <w:rsid w:val="00896D6C"/>
    <w:rsid w:val="0089796B"/>
    <w:rsid w:val="008A22C4"/>
    <w:rsid w:val="008A23F1"/>
    <w:rsid w:val="008A4C59"/>
    <w:rsid w:val="008A627A"/>
    <w:rsid w:val="008A7E14"/>
    <w:rsid w:val="008B1038"/>
    <w:rsid w:val="008B1ABD"/>
    <w:rsid w:val="008B21B0"/>
    <w:rsid w:val="008B3AB3"/>
    <w:rsid w:val="008B3EC8"/>
    <w:rsid w:val="008B6283"/>
    <w:rsid w:val="008B64A6"/>
    <w:rsid w:val="008B6846"/>
    <w:rsid w:val="008C0071"/>
    <w:rsid w:val="008C111E"/>
    <w:rsid w:val="008C174B"/>
    <w:rsid w:val="008C3B67"/>
    <w:rsid w:val="008C56C5"/>
    <w:rsid w:val="008C6CA0"/>
    <w:rsid w:val="008C76A5"/>
    <w:rsid w:val="008D021D"/>
    <w:rsid w:val="008D2CC9"/>
    <w:rsid w:val="008D2E26"/>
    <w:rsid w:val="008D3779"/>
    <w:rsid w:val="008D4071"/>
    <w:rsid w:val="008D47FA"/>
    <w:rsid w:val="008D7725"/>
    <w:rsid w:val="008D784E"/>
    <w:rsid w:val="008D7FFA"/>
    <w:rsid w:val="008E2D75"/>
    <w:rsid w:val="008E33F1"/>
    <w:rsid w:val="008E3C0F"/>
    <w:rsid w:val="008F006F"/>
    <w:rsid w:val="008F1BEC"/>
    <w:rsid w:val="008F3430"/>
    <w:rsid w:val="008F625B"/>
    <w:rsid w:val="008F63ED"/>
    <w:rsid w:val="008F67F7"/>
    <w:rsid w:val="008F7BF6"/>
    <w:rsid w:val="00900B1F"/>
    <w:rsid w:val="00901DE7"/>
    <w:rsid w:val="00902392"/>
    <w:rsid w:val="009027C7"/>
    <w:rsid w:val="0090282A"/>
    <w:rsid w:val="00902EB3"/>
    <w:rsid w:val="0090392B"/>
    <w:rsid w:val="009044FD"/>
    <w:rsid w:val="00913D9D"/>
    <w:rsid w:val="009152E9"/>
    <w:rsid w:val="00916212"/>
    <w:rsid w:val="009176D7"/>
    <w:rsid w:val="00921425"/>
    <w:rsid w:val="009219F3"/>
    <w:rsid w:val="00924317"/>
    <w:rsid w:val="00925DF8"/>
    <w:rsid w:val="00926700"/>
    <w:rsid w:val="00926C3F"/>
    <w:rsid w:val="00926C8B"/>
    <w:rsid w:val="00927843"/>
    <w:rsid w:val="00927CC7"/>
    <w:rsid w:val="009321A5"/>
    <w:rsid w:val="0093329A"/>
    <w:rsid w:val="00936E3D"/>
    <w:rsid w:val="00940790"/>
    <w:rsid w:val="00940FF6"/>
    <w:rsid w:val="00941F8B"/>
    <w:rsid w:val="009430B2"/>
    <w:rsid w:val="00944B1C"/>
    <w:rsid w:val="00944ED0"/>
    <w:rsid w:val="00945539"/>
    <w:rsid w:val="009537E8"/>
    <w:rsid w:val="00953C40"/>
    <w:rsid w:val="009572CB"/>
    <w:rsid w:val="009574B0"/>
    <w:rsid w:val="0096248A"/>
    <w:rsid w:val="00963AC6"/>
    <w:rsid w:val="00963EB6"/>
    <w:rsid w:val="00964A8E"/>
    <w:rsid w:val="0097321F"/>
    <w:rsid w:val="009735C8"/>
    <w:rsid w:val="00975BCD"/>
    <w:rsid w:val="009762B4"/>
    <w:rsid w:val="00976E38"/>
    <w:rsid w:val="0098154F"/>
    <w:rsid w:val="0098236D"/>
    <w:rsid w:val="0098291A"/>
    <w:rsid w:val="00985F08"/>
    <w:rsid w:val="00986278"/>
    <w:rsid w:val="00990EDD"/>
    <w:rsid w:val="00991444"/>
    <w:rsid w:val="0099175E"/>
    <w:rsid w:val="00992B8D"/>
    <w:rsid w:val="00993E29"/>
    <w:rsid w:val="009A13B0"/>
    <w:rsid w:val="009A176B"/>
    <w:rsid w:val="009A1ACB"/>
    <w:rsid w:val="009A1FB6"/>
    <w:rsid w:val="009A2D19"/>
    <w:rsid w:val="009A301A"/>
    <w:rsid w:val="009A3DE1"/>
    <w:rsid w:val="009A424C"/>
    <w:rsid w:val="009A447C"/>
    <w:rsid w:val="009A6226"/>
    <w:rsid w:val="009A71EB"/>
    <w:rsid w:val="009B1CD0"/>
    <w:rsid w:val="009B24C6"/>
    <w:rsid w:val="009B58EA"/>
    <w:rsid w:val="009B667B"/>
    <w:rsid w:val="009C1BBC"/>
    <w:rsid w:val="009C1F17"/>
    <w:rsid w:val="009C2357"/>
    <w:rsid w:val="009C4AA5"/>
    <w:rsid w:val="009C6648"/>
    <w:rsid w:val="009C6B54"/>
    <w:rsid w:val="009C7559"/>
    <w:rsid w:val="009D1988"/>
    <w:rsid w:val="009D2685"/>
    <w:rsid w:val="009D3450"/>
    <w:rsid w:val="009D372B"/>
    <w:rsid w:val="009D5BD7"/>
    <w:rsid w:val="009D6AA7"/>
    <w:rsid w:val="009E7D4B"/>
    <w:rsid w:val="009E7E36"/>
    <w:rsid w:val="009F0DFE"/>
    <w:rsid w:val="009F3BA4"/>
    <w:rsid w:val="009F6DF3"/>
    <w:rsid w:val="00A0193D"/>
    <w:rsid w:val="00A02D0A"/>
    <w:rsid w:val="00A04025"/>
    <w:rsid w:val="00A0416A"/>
    <w:rsid w:val="00A04D00"/>
    <w:rsid w:val="00A06E0F"/>
    <w:rsid w:val="00A07DC2"/>
    <w:rsid w:val="00A10863"/>
    <w:rsid w:val="00A14574"/>
    <w:rsid w:val="00A14E1C"/>
    <w:rsid w:val="00A23441"/>
    <w:rsid w:val="00A26CDC"/>
    <w:rsid w:val="00A271EC"/>
    <w:rsid w:val="00A40BA9"/>
    <w:rsid w:val="00A42394"/>
    <w:rsid w:val="00A44423"/>
    <w:rsid w:val="00A46BB4"/>
    <w:rsid w:val="00A46BC1"/>
    <w:rsid w:val="00A471C0"/>
    <w:rsid w:val="00A47D3B"/>
    <w:rsid w:val="00A50C4D"/>
    <w:rsid w:val="00A51084"/>
    <w:rsid w:val="00A51826"/>
    <w:rsid w:val="00A54106"/>
    <w:rsid w:val="00A541A8"/>
    <w:rsid w:val="00A54A3D"/>
    <w:rsid w:val="00A56C2B"/>
    <w:rsid w:val="00A60DBC"/>
    <w:rsid w:val="00A61D89"/>
    <w:rsid w:val="00A61E44"/>
    <w:rsid w:val="00A6228E"/>
    <w:rsid w:val="00A62EE9"/>
    <w:rsid w:val="00A65C01"/>
    <w:rsid w:val="00A67002"/>
    <w:rsid w:val="00A67601"/>
    <w:rsid w:val="00A70718"/>
    <w:rsid w:val="00A70BC0"/>
    <w:rsid w:val="00A72299"/>
    <w:rsid w:val="00A72722"/>
    <w:rsid w:val="00A727B9"/>
    <w:rsid w:val="00A74439"/>
    <w:rsid w:val="00A74F33"/>
    <w:rsid w:val="00A75156"/>
    <w:rsid w:val="00A81270"/>
    <w:rsid w:val="00A83EA1"/>
    <w:rsid w:val="00A8599A"/>
    <w:rsid w:val="00A861F4"/>
    <w:rsid w:val="00A90B78"/>
    <w:rsid w:val="00A91F99"/>
    <w:rsid w:val="00A92EB1"/>
    <w:rsid w:val="00A93EE4"/>
    <w:rsid w:val="00AA28B8"/>
    <w:rsid w:val="00AA52EA"/>
    <w:rsid w:val="00AA621B"/>
    <w:rsid w:val="00AA66D9"/>
    <w:rsid w:val="00AA6CE7"/>
    <w:rsid w:val="00AA7C0C"/>
    <w:rsid w:val="00AB524C"/>
    <w:rsid w:val="00AB5C4E"/>
    <w:rsid w:val="00AB68DB"/>
    <w:rsid w:val="00AB7229"/>
    <w:rsid w:val="00AB741F"/>
    <w:rsid w:val="00AC1235"/>
    <w:rsid w:val="00AC41C9"/>
    <w:rsid w:val="00AC43F5"/>
    <w:rsid w:val="00AC526C"/>
    <w:rsid w:val="00AC6FAA"/>
    <w:rsid w:val="00AC7575"/>
    <w:rsid w:val="00AC7B1D"/>
    <w:rsid w:val="00AC7B84"/>
    <w:rsid w:val="00AD0184"/>
    <w:rsid w:val="00AD08CF"/>
    <w:rsid w:val="00AD151F"/>
    <w:rsid w:val="00AD2A72"/>
    <w:rsid w:val="00AD2F0C"/>
    <w:rsid w:val="00AD7D04"/>
    <w:rsid w:val="00AE0834"/>
    <w:rsid w:val="00AE1B44"/>
    <w:rsid w:val="00AE284D"/>
    <w:rsid w:val="00AE2C0C"/>
    <w:rsid w:val="00AE709C"/>
    <w:rsid w:val="00AF0313"/>
    <w:rsid w:val="00AF0BD1"/>
    <w:rsid w:val="00AF3863"/>
    <w:rsid w:val="00AF417F"/>
    <w:rsid w:val="00AF4BC7"/>
    <w:rsid w:val="00AF4BD7"/>
    <w:rsid w:val="00AF4C47"/>
    <w:rsid w:val="00B0007C"/>
    <w:rsid w:val="00B0089D"/>
    <w:rsid w:val="00B00D6A"/>
    <w:rsid w:val="00B00EA1"/>
    <w:rsid w:val="00B02920"/>
    <w:rsid w:val="00B04069"/>
    <w:rsid w:val="00B04BCA"/>
    <w:rsid w:val="00B04C7E"/>
    <w:rsid w:val="00B0536B"/>
    <w:rsid w:val="00B06FDF"/>
    <w:rsid w:val="00B15C65"/>
    <w:rsid w:val="00B15E19"/>
    <w:rsid w:val="00B1769F"/>
    <w:rsid w:val="00B17BD4"/>
    <w:rsid w:val="00B22DD8"/>
    <w:rsid w:val="00B2322E"/>
    <w:rsid w:val="00B23884"/>
    <w:rsid w:val="00B25862"/>
    <w:rsid w:val="00B32203"/>
    <w:rsid w:val="00B323F4"/>
    <w:rsid w:val="00B32C0D"/>
    <w:rsid w:val="00B33B01"/>
    <w:rsid w:val="00B34A0F"/>
    <w:rsid w:val="00B35686"/>
    <w:rsid w:val="00B43111"/>
    <w:rsid w:val="00B43255"/>
    <w:rsid w:val="00B44E92"/>
    <w:rsid w:val="00B45A7E"/>
    <w:rsid w:val="00B46D07"/>
    <w:rsid w:val="00B4799E"/>
    <w:rsid w:val="00B47E1B"/>
    <w:rsid w:val="00B506DD"/>
    <w:rsid w:val="00B50FB0"/>
    <w:rsid w:val="00B51569"/>
    <w:rsid w:val="00B52E09"/>
    <w:rsid w:val="00B5300B"/>
    <w:rsid w:val="00B555F1"/>
    <w:rsid w:val="00B56941"/>
    <w:rsid w:val="00B605C2"/>
    <w:rsid w:val="00B608C5"/>
    <w:rsid w:val="00B621E1"/>
    <w:rsid w:val="00B63F90"/>
    <w:rsid w:val="00B6470B"/>
    <w:rsid w:val="00B7027D"/>
    <w:rsid w:val="00B7074E"/>
    <w:rsid w:val="00B71E07"/>
    <w:rsid w:val="00B72A35"/>
    <w:rsid w:val="00B72DD6"/>
    <w:rsid w:val="00B73342"/>
    <w:rsid w:val="00B73FA1"/>
    <w:rsid w:val="00B7429D"/>
    <w:rsid w:val="00B75C76"/>
    <w:rsid w:val="00B76704"/>
    <w:rsid w:val="00B77293"/>
    <w:rsid w:val="00B81FD8"/>
    <w:rsid w:val="00B82218"/>
    <w:rsid w:val="00B82575"/>
    <w:rsid w:val="00B84C15"/>
    <w:rsid w:val="00B85452"/>
    <w:rsid w:val="00B86204"/>
    <w:rsid w:val="00B862D0"/>
    <w:rsid w:val="00B909D6"/>
    <w:rsid w:val="00B960FC"/>
    <w:rsid w:val="00B96A71"/>
    <w:rsid w:val="00BA3671"/>
    <w:rsid w:val="00BA3858"/>
    <w:rsid w:val="00BA45F0"/>
    <w:rsid w:val="00BA55FD"/>
    <w:rsid w:val="00BA71B8"/>
    <w:rsid w:val="00BA7847"/>
    <w:rsid w:val="00BB0B81"/>
    <w:rsid w:val="00BB4693"/>
    <w:rsid w:val="00BB4F4B"/>
    <w:rsid w:val="00BB6CC4"/>
    <w:rsid w:val="00BB7B6D"/>
    <w:rsid w:val="00BC1486"/>
    <w:rsid w:val="00BC2B34"/>
    <w:rsid w:val="00BC3121"/>
    <w:rsid w:val="00BC4ED5"/>
    <w:rsid w:val="00BC5307"/>
    <w:rsid w:val="00BC6B8D"/>
    <w:rsid w:val="00BC6DB7"/>
    <w:rsid w:val="00BD06AB"/>
    <w:rsid w:val="00BD12B6"/>
    <w:rsid w:val="00BE47D0"/>
    <w:rsid w:val="00BE64EB"/>
    <w:rsid w:val="00BE6F26"/>
    <w:rsid w:val="00BE7F29"/>
    <w:rsid w:val="00BF084E"/>
    <w:rsid w:val="00BF226B"/>
    <w:rsid w:val="00BF3C6E"/>
    <w:rsid w:val="00BF57F3"/>
    <w:rsid w:val="00C000E0"/>
    <w:rsid w:val="00C03B00"/>
    <w:rsid w:val="00C11FF1"/>
    <w:rsid w:val="00C1674F"/>
    <w:rsid w:val="00C175DA"/>
    <w:rsid w:val="00C213F5"/>
    <w:rsid w:val="00C23D6E"/>
    <w:rsid w:val="00C23F80"/>
    <w:rsid w:val="00C24D3F"/>
    <w:rsid w:val="00C27297"/>
    <w:rsid w:val="00C27880"/>
    <w:rsid w:val="00C32163"/>
    <w:rsid w:val="00C33711"/>
    <w:rsid w:val="00C347E6"/>
    <w:rsid w:val="00C35374"/>
    <w:rsid w:val="00C3649A"/>
    <w:rsid w:val="00C41E74"/>
    <w:rsid w:val="00C4284E"/>
    <w:rsid w:val="00C456CB"/>
    <w:rsid w:val="00C46F9F"/>
    <w:rsid w:val="00C51CFA"/>
    <w:rsid w:val="00C52FD9"/>
    <w:rsid w:val="00C54C65"/>
    <w:rsid w:val="00C616A5"/>
    <w:rsid w:val="00C64626"/>
    <w:rsid w:val="00C64A8B"/>
    <w:rsid w:val="00C65CE8"/>
    <w:rsid w:val="00C71348"/>
    <w:rsid w:val="00C728D0"/>
    <w:rsid w:val="00C7767B"/>
    <w:rsid w:val="00C77852"/>
    <w:rsid w:val="00C8365E"/>
    <w:rsid w:val="00C85A0C"/>
    <w:rsid w:val="00C85F5A"/>
    <w:rsid w:val="00C878E1"/>
    <w:rsid w:val="00C87C0B"/>
    <w:rsid w:val="00C90B02"/>
    <w:rsid w:val="00C911B6"/>
    <w:rsid w:val="00C91994"/>
    <w:rsid w:val="00C927CA"/>
    <w:rsid w:val="00C96082"/>
    <w:rsid w:val="00C960C0"/>
    <w:rsid w:val="00CA0E32"/>
    <w:rsid w:val="00CA2A46"/>
    <w:rsid w:val="00CA346A"/>
    <w:rsid w:val="00CA4C0E"/>
    <w:rsid w:val="00CA4EB2"/>
    <w:rsid w:val="00CB17C2"/>
    <w:rsid w:val="00CB30BB"/>
    <w:rsid w:val="00CC0329"/>
    <w:rsid w:val="00CC4C98"/>
    <w:rsid w:val="00CC4E8B"/>
    <w:rsid w:val="00CC746E"/>
    <w:rsid w:val="00CD1EFE"/>
    <w:rsid w:val="00CD2D07"/>
    <w:rsid w:val="00CD59DF"/>
    <w:rsid w:val="00CE091F"/>
    <w:rsid w:val="00CE2053"/>
    <w:rsid w:val="00CE3AE2"/>
    <w:rsid w:val="00CE483A"/>
    <w:rsid w:val="00CE6095"/>
    <w:rsid w:val="00CE6B98"/>
    <w:rsid w:val="00CE7996"/>
    <w:rsid w:val="00CE7A97"/>
    <w:rsid w:val="00CE7C9F"/>
    <w:rsid w:val="00CF1327"/>
    <w:rsid w:val="00CF1E8A"/>
    <w:rsid w:val="00CF496F"/>
    <w:rsid w:val="00CF569D"/>
    <w:rsid w:val="00CF77B6"/>
    <w:rsid w:val="00D00255"/>
    <w:rsid w:val="00D03EF4"/>
    <w:rsid w:val="00D053E5"/>
    <w:rsid w:val="00D06B17"/>
    <w:rsid w:val="00D1018C"/>
    <w:rsid w:val="00D161DE"/>
    <w:rsid w:val="00D1647A"/>
    <w:rsid w:val="00D16F51"/>
    <w:rsid w:val="00D212BB"/>
    <w:rsid w:val="00D216C8"/>
    <w:rsid w:val="00D25CFF"/>
    <w:rsid w:val="00D27FF2"/>
    <w:rsid w:val="00D32574"/>
    <w:rsid w:val="00D33F62"/>
    <w:rsid w:val="00D348F0"/>
    <w:rsid w:val="00D35AEE"/>
    <w:rsid w:val="00D41531"/>
    <w:rsid w:val="00D41B84"/>
    <w:rsid w:val="00D43BC6"/>
    <w:rsid w:val="00D465EE"/>
    <w:rsid w:val="00D52ACB"/>
    <w:rsid w:val="00D61D18"/>
    <w:rsid w:val="00D6384C"/>
    <w:rsid w:val="00D66FAB"/>
    <w:rsid w:val="00D70F5C"/>
    <w:rsid w:val="00D7112D"/>
    <w:rsid w:val="00D746B9"/>
    <w:rsid w:val="00D7688C"/>
    <w:rsid w:val="00D76DA2"/>
    <w:rsid w:val="00D802DE"/>
    <w:rsid w:val="00D8040D"/>
    <w:rsid w:val="00D80552"/>
    <w:rsid w:val="00D805BF"/>
    <w:rsid w:val="00D80D2E"/>
    <w:rsid w:val="00D81DE8"/>
    <w:rsid w:val="00D8310C"/>
    <w:rsid w:val="00D832D7"/>
    <w:rsid w:val="00D844A8"/>
    <w:rsid w:val="00D850B7"/>
    <w:rsid w:val="00D85764"/>
    <w:rsid w:val="00D87ECC"/>
    <w:rsid w:val="00D900BD"/>
    <w:rsid w:val="00D91E7D"/>
    <w:rsid w:val="00D9337D"/>
    <w:rsid w:val="00D962B4"/>
    <w:rsid w:val="00D97C66"/>
    <w:rsid w:val="00DA0E44"/>
    <w:rsid w:val="00DA159C"/>
    <w:rsid w:val="00DA19D1"/>
    <w:rsid w:val="00DA21F5"/>
    <w:rsid w:val="00DA345D"/>
    <w:rsid w:val="00DB0619"/>
    <w:rsid w:val="00DB0823"/>
    <w:rsid w:val="00DB4CE4"/>
    <w:rsid w:val="00DC040C"/>
    <w:rsid w:val="00DC1E6B"/>
    <w:rsid w:val="00DC3548"/>
    <w:rsid w:val="00DC407E"/>
    <w:rsid w:val="00DC4607"/>
    <w:rsid w:val="00DD06DC"/>
    <w:rsid w:val="00DD1DC5"/>
    <w:rsid w:val="00DD2DF0"/>
    <w:rsid w:val="00DD6DEB"/>
    <w:rsid w:val="00DD7536"/>
    <w:rsid w:val="00DD79D2"/>
    <w:rsid w:val="00DE003F"/>
    <w:rsid w:val="00DE2041"/>
    <w:rsid w:val="00DE2241"/>
    <w:rsid w:val="00DE3C92"/>
    <w:rsid w:val="00DE679A"/>
    <w:rsid w:val="00DE6C16"/>
    <w:rsid w:val="00DE6EF2"/>
    <w:rsid w:val="00DF1399"/>
    <w:rsid w:val="00DF147A"/>
    <w:rsid w:val="00DF5B2A"/>
    <w:rsid w:val="00DF7E0D"/>
    <w:rsid w:val="00E04BFB"/>
    <w:rsid w:val="00E04E68"/>
    <w:rsid w:val="00E05AB1"/>
    <w:rsid w:val="00E06A25"/>
    <w:rsid w:val="00E07CC3"/>
    <w:rsid w:val="00E11A4E"/>
    <w:rsid w:val="00E123AE"/>
    <w:rsid w:val="00E13CD4"/>
    <w:rsid w:val="00E1546D"/>
    <w:rsid w:val="00E15B0B"/>
    <w:rsid w:val="00E25E0E"/>
    <w:rsid w:val="00E301DB"/>
    <w:rsid w:val="00E307D8"/>
    <w:rsid w:val="00E31170"/>
    <w:rsid w:val="00E32358"/>
    <w:rsid w:val="00E33901"/>
    <w:rsid w:val="00E431DE"/>
    <w:rsid w:val="00E43775"/>
    <w:rsid w:val="00E43F78"/>
    <w:rsid w:val="00E45487"/>
    <w:rsid w:val="00E455BC"/>
    <w:rsid w:val="00E51218"/>
    <w:rsid w:val="00E522CF"/>
    <w:rsid w:val="00E550E9"/>
    <w:rsid w:val="00E554CD"/>
    <w:rsid w:val="00E56AED"/>
    <w:rsid w:val="00E6065D"/>
    <w:rsid w:val="00E60FF0"/>
    <w:rsid w:val="00E62C0B"/>
    <w:rsid w:val="00E63F24"/>
    <w:rsid w:val="00E65A64"/>
    <w:rsid w:val="00E6731F"/>
    <w:rsid w:val="00E6772D"/>
    <w:rsid w:val="00E67AA6"/>
    <w:rsid w:val="00E7120A"/>
    <w:rsid w:val="00E72483"/>
    <w:rsid w:val="00E72CE3"/>
    <w:rsid w:val="00E73476"/>
    <w:rsid w:val="00E81CDE"/>
    <w:rsid w:val="00E82010"/>
    <w:rsid w:val="00E85718"/>
    <w:rsid w:val="00E85CAF"/>
    <w:rsid w:val="00E871A1"/>
    <w:rsid w:val="00E87270"/>
    <w:rsid w:val="00E877E0"/>
    <w:rsid w:val="00E90717"/>
    <w:rsid w:val="00E9111B"/>
    <w:rsid w:val="00E91395"/>
    <w:rsid w:val="00E93365"/>
    <w:rsid w:val="00E9367D"/>
    <w:rsid w:val="00E9427A"/>
    <w:rsid w:val="00E94E12"/>
    <w:rsid w:val="00E94FA1"/>
    <w:rsid w:val="00EA182F"/>
    <w:rsid w:val="00EA2E32"/>
    <w:rsid w:val="00EA3BB3"/>
    <w:rsid w:val="00EA3C8A"/>
    <w:rsid w:val="00EA45FC"/>
    <w:rsid w:val="00EA4868"/>
    <w:rsid w:val="00EA693B"/>
    <w:rsid w:val="00EB0681"/>
    <w:rsid w:val="00EB26F9"/>
    <w:rsid w:val="00EB2C61"/>
    <w:rsid w:val="00EC1B8E"/>
    <w:rsid w:val="00EC22C5"/>
    <w:rsid w:val="00EC4C51"/>
    <w:rsid w:val="00EC5206"/>
    <w:rsid w:val="00EC6068"/>
    <w:rsid w:val="00EC794F"/>
    <w:rsid w:val="00ED21F7"/>
    <w:rsid w:val="00ED424B"/>
    <w:rsid w:val="00ED66CB"/>
    <w:rsid w:val="00EE472F"/>
    <w:rsid w:val="00EF130E"/>
    <w:rsid w:val="00EF1432"/>
    <w:rsid w:val="00EF4E05"/>
    <w:rsid w:val="00EF6258"/>
    <w:rsid w:val="00EF7B55"/>
    <w:rsid w:val="00EF7C75"/>
    <w:rsid w:val="00F010A0"/>
    <w:rsid w:val="00F017C4"/>
    <w:rsid w:val="00F01D9F"/>
    <w:rsid w:val="00F020FB"/>
    <w:rsid w:val="00F02801"/>
    <w:rsid w:val="00F0691B"/>
    <w:rsid w:val="00F06EEE"/>
    <w:rsid w:val="00F1026B"/>
    <w:rsid w:val="00F11537"/>
    <w:rsid w:val="00F11DA5"/>
    <w:rsid w:val="00F14FDF"/>
    <w:rsid w:val="00F16361"/>
    <w:rsid w:val="00F23ACC"/>
    <w:rsid w:val="00F2478D"/>
    <w:rsid w:val="00F255E4"/>
    <w:rsid w:val="00F33DAB"/>
    <w:rsid w:val="00F35982"/>
    <w:rsid w:val="00F35A83"/>
    <w:rsid w:val="00F37FA5"/>
    <w:rsid w:val="00F40006"/>
    <w:rsid w:val="00F4040A"/>
    <w:rsid w:val="00F41A5C"/>
    <w:rsid w:val="00F43981"/>
    <w:rsid w:val="00F4463E"/>
    <w:rsid w:val="00F44AA8"/>
    <w:rsid w:val="00F45C39"/>
    <w:rsid w:val="00F46975"/>
    <w:rsid w:val="00F47169"/>
    <w:rsid w:val="00F47C25"/>
    <w:rsid w:val="00F5262C"/>
    <w:rsid w:val="00F5624C"/>
    <w:rsid w:val="00F56710"/>
    <w:rsid w:val="00F60834"/>
    <w:rsid w:val="00F60E7B"/>
    <w:rsid w:val="00F631A3"/>
    <w:rsid w:val="00F643C9"/>
    <w:rsid w:val="00F6619D"/>
    <w:rsid w:val="00F676A5"/>
    <w:rsid w:val="00F67F42"/>
    <w:rsid w:val="00F70899"/>
    <w:rsid w:val="00F73287"/>
    <w:rsid w:val="00F736B0"/>
    <w:rsid w:val="00F75935"/>
    <w:rsid w:val="00F8079C"/>
    <w:rsid w:val="00F8151E"/>
    <w:rsid w:val="00F81578"/>
    <w:rsid w:val="00F8213E"/>
    <w:rsid w:val="00F83BC3"/>
    <w:rsid w:val="00F858CF"/>
    <w:rsid w:val="00F85A87"/>
    <w:rsid w:val="00F878B3"/>
    <w:rsid w:val="00F90940"/>
    <w:rsid w:val="00F93C83"/>
    <w:rsid w:val="00F94B6B"/>
    <w:rsid w:val="00FA0C39"/>
    <w:rsid w:val="00FA19DC"/>
    <w:rsid w:val="00FA1AD6"/>
    <w:rsid w:val="00FA3014"/>
    <w:rsid w:val="00FA303A"/>
    <w:rsid w:val="00FA5AE5"/>
    <w:rsid w:val="00FA6FC3"/>
    <w:rsid w:val="00FA7656"/>
    <w:rsid w:val="00FB1B34"/>
    <w:rsid w:val="00FB2BF9"/>
    <w:rsid w:val="00FB559A"/>
    <w:rsid w:val="00FB6147"/>
    <w:rsid w:val="00FC1065"/>
    <w:rsid w:val="00FC1E20"/>
    <w:rsid w:val="00FC3097"/>
    <w:rsid w:val="00FC3315"/>
    <w:rsid w:val="00FC41EA"/>
    <w:rsid w:val="00FC5969"/>
    <w:rsid w:val="00FC74EB"/>
    <w:rsid w:val="00FD3552"/>
    <w:rsid w:val="00FD4DAF"/>
    <w:rsid w:val="00FD7C9F"/>
    <w:rsid w:val="00FE0258"/>
    <w:rsid w:val="00FE117D"/>
    <w:rsid w:val="00FE1AFD"/>
    <w:rsid w:val="00FE2D10"/>
    <w:rsid w:val="00FE5E79"/>
    <w:rsid w:val="00FE6FB8"/>
    <w:rsid w:val="00FE7B12"/>
    <w:rsid w:val="00FE7CD2"/>
    <w:rsid w:val="00FF1AA8"/>
    <w:rsid w:val="00FF2443"/>
    <w:rsid w:val="00FF2D5C"/>
    <w:rsid w:val="00FF3B08"/>
    <w:rsid w:val="00FF573B"/>
    <w:rsid w:val="00FF6AF5"/>
    <w:rsid w:val="00FF75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152D77"/>
  <w15:docId w15:val="{4A09C1D4-3C43-44B8-B02F-0C75A6A87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paragraph" w:styleId="BalloonText">
    <w:name w:val="Balloon Text"/>
    <w:basedOn w:val="Normal"/>
    <w:semiHidden/>
    <w:rsid w:val="00B506DD"/>
    <w:rPr>
      <w:rFonts w:ascii="Tahoma" w:hAnsi="Tahoma" w:cs="Tahoma"/>
      <w:sz w:val="16"/>
      <w:szCs w:val="16"/>
    </w:rPr>
  </w:style>
  <w:style w:type="paragraph" w:styleId="ListParagraph">
    <w:name w:val="List Paragraph"/>
    <w:basedOn w:val="Normal"/>
    <w:qFormat/>
    <w:rsid w:val="00A271EC"/>
    <w:pPr>
      <w:ind w:left="720"/>
    </w:pPr>
  </w:style>
  <w:style w:type="paragraph" w:styleId="Header">
    <w:name w:val="header"/>
    <w:basedOn w:val="Normal"/>
    <w:rsid w:val="00B77293"/>
    <w:pPr>
      <w:tabs>
        <w:tab w:val="center" w:pos="4320"/>
        <w:tab w:val="right" w:pos="8640"/>
      </w:tabs>
    </w:pPr>
  </w:style>
  <w:style w:type="paragraph" w:styleId="Footer">
    <w:name w:val="footer"/>
    <w:basedOn w:val="Normal"/>
    <w:link w:val="FooterChar"/>
    <w:uiPriority w:val="99"/>
    <w:rsid w:val="00B77293"/>
    <w:pPr>
      <w:tabs>
        <w:tab w:val="center" w:pos="4320"/>
        <w:tab w:val="right" w:pos="8640"/>
      </w:tabs>
    </w:pPr>
  </w:style>
  <w:style w:type="character" w:customStyle="1" w:styleId="FooterChar">
    <w:name w:val="Footer Char"/>
    <w:basedOn w:val="DefaultParagraphFont"/>
    <w:link w:val="Footer"/>
    <w:uiPriority w:val="99"/>
    <w:rsid w:val="00EA3BB3"/>
    <w:rPr>
      <w:sz w:val="24"/>
      <w:szCs w:val="24"/>
    </w:rPr>
  </w:style>
  <w:style w:type="character" w:styleId="Strong">
    <w:name w:val="Strong"/>
    <w:basedOn w:val="DefaultParagraphFont"/>
    <w:uiPriority w:val="22"/>
    <w:qFormat/>
    <w:rsid w:val="00B555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9825012">
      <w:bodyDiv w:val="1"/>
      <w:marLeft w:val="0"/>
      <w:marRight w:val="0"/>
      <w:marTop w:val="0"/>
      <w:marBottom w:val="0"/>
      <w:divBdr>
        <w:top w:val="none" w:sz="0" w:space="0" w:color="auto"/>
        <w:left w:val="none" w:sz="0" w:space="0" w:color="auto"/>
        <w:bottom w:val="none" w:sz="0" w:space="0" w:color="auto"/>
        <w:right w:val="none" w:sz="0" w:space="0" w:color="auto"/>
      </w:divBdr>
    </w:div>
    <w:div w:id="17919723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54B60-179B-43BD-8E1C-FA5D80180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6</Words>
  <Characters>2772</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WATER PLANNING COMMITTEE</vt:lpstr>
    </vt:vector>
  </TitlesOfParts>
  <Company>City of Fort Morgan</Company>
  <LinksUpToDate>false</LinksUpToDate>
  <CharactersWithSpaces>3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PLANNING COMMITTEE</dc:title>
  <dc:subject/>
  <dc:creator>ddean</dc:creator>
  <cp:keywords/>
  <dc:description/>
  <cp:lastModifiedBy>Jill Westhoff-Curtis</cp:lastModifiedBy>
  <cp:revision>2</cp:revision>
  <cp:lastPrinted>2024-02-27T18:32:00Z</cp:lastPrinted>
  <dcterms:created xsi:type="dcterms:W3CDTF">2025-03-03T19:32:00Z</dcterms:created>
  <dcterms:modified xsi:type="dcterms:W3CDTF">2025-03-03T19:32:00Z</dcterms:modified>
</cp:coreProperties>
</file>